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C9" w:rsidRDefault="00A371C9"/>
    <w:tbl>
      <w:tblPr>
        <w:tblpPr w:leftFromText="180" w:rightFromText="180" w:vertAnchor="text" w:tblpY="1"/>
        <w:tblOverlap w:val="never"/>
        <w:tblW w:w="9869" w:type="dxa"/>
        <w:tblLayout w:type="fixed"/>
        <w:tblLook w:val="04A0" w:firstRow="1" w:lastRow="0" w:firstColumn="1" w:lastColumn="0" w:noHBand="0" w:noVBand="1"/>
      </w:tblPr>
      <w:tblGrid>
        <w:gridCol w:w="9633"/>
        <w:gridCol w:w="236"/>
      </w:tblGrid>
      <w:tr w:rsidR="002707D4" w:rsidRPr="006304BC" w:rsidTr="00C6017C">
        <w:tc>
          <w:tcPr>
            <w:tcW w:w="9633" w:type="dxa"/>
            <w:shd w:val="clear" w:color="auto" w:fill="auto"/>
          </w:tcPr>
          <w:p w:rsidR="00B72942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</w:t>
            </w:r>
            <w:r w:rsidRPr="00D276A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Приложение к Технической спецификации</w:t>
            </w:r>
          </w:p>
          <w:p w:rsidR="00B72942" w:rsidRDefault="00B72942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D276AD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D276AD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D276AD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D276AD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D276AD" w:rsidRDefault="00D276AD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Техническая спецификация</w:t>
            </w:r>
          </w:p>
          <w:p w:rsidR="00FE4B70" w:rsidRPr="006304BC" w:rsidRDefault="00FE4B70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Услуги по экипировке комплектами постельных принадлежностей</w:t>
            </w:r>
          </w:p>
          <w:p w:rsidR="00FE4B70" w:rsidRPr="006304BC" w:rsidRDefault="00FE4B70" w:rsidP="00C6017C">
            <w:pPr>
              <w:pStyle w:val="ad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пассажирских поездов формирования АО «Пассажирские перевозки»</w:t>
            </w:r>
          </w:p>
          <w:p w:rsidR="00043D98" w:rsidRDefault="00043D98" w:rsidP="00C6017C">
            <w:pPr>
              <w:pStyle w:val="ad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B87176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Настоящая Техническая спецификация является документом, устанавливающим требования к Услуге по экипировке комплектами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остельных принадлежностей пассажирских поездов формирования АО «Пассажирские перевозки» (далее – Услуга), включ</w:t>
            </w:r>
            <w:r w:rsidR="001408FA">
              <w:rPr>
                <w:rFonts w:ascii="Times New Roman" w:hAnsi="Times New Roman"/>
                <w:szCs w:val="24"/>
                <w:lang w:val="ru-RU"/>
              </w:rPr>
              <w:t xml:space="preserve">ая </w:t>
            </w:r>
            <w:r w:rsidRPr="00964ED1">
              <w:rPr>
                <w:rFonts w:ascii="Times New Roman" w:hAnsi="Times New Roman"/>
                <w:szCs w:val="24"/>
                <w:lang w:val="ru-RU"/>
              </w:rPr>
              <w:t>технологический процесс, качественные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 иные требования к характеристикам Услуг.</w:t>
            </w:r>
          </w:p>
          <w:p w:rsidR="00B73F0B" w:rsidRPr="006304BC" w:rsidRDefault="00B73F0B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Default="00FE4B70" w:rsidP="00C6017C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 xml:space="preserve"> Основные цели и задачи</w:t>
            </w:r>
          </w:p>
          <w:p w:rsidR="00B73F0B" w:rsidRPr="006304BC" w:rsidRDefault="00B73F0B" w:rsidP="00C6017C">
            <w:pPr>
              <w:pStyle w:val="ad"/>
              <w:ind w:left="72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87176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сновной задачей экипировки пассажирских вагонов в пункте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их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формирования является улучшение организации и качества выполнения экипировочных </w:t>
            </w:r>
            <w:r w:rsidR="00115737">
              <w:rPr>
                <w:rFonts w:ascii="Times New Roman" w:hAnsi="Times New Roman"/>
                <w:szCs w:val="24"/>
                <w:lang w:val="ru-RU"/>
              </w:rPr>
              <w:t>ус</w:t>
            </w:r>
            <w:r w:rsidR="000F33C3">
              <w:rPr>
                <w:rFonts w:ascii="Times New Roman" w:hAnsi="Times New Roman"/>
                <w:szCs w:val="24"/>
                <w:lang w:val="ru-RU"/>
              </w:rPr>
              <w:t>л</w:t>
            </w:r>
            <w:r w:rsidR="00115737">
              <w:rPr>
                <w:rFonts w:ascii="Times New Roman" w:hAnsi="Times New Roman"/>
                <w:szCs w:val="24"/>
                <w:lang w:val="ru-RU"/>
              </w:rPr>
              <w:t>уг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с целью создания комфортных условий проезда пассажиров, а также оперативной организации </w:t>
            </w:r>
            <w:r w:rsidR="000F33C3">
              <w:rPr>
                <w:rFonts w:ascii="Times New Roman" w:hAnsi="Times New Roman"/>
                <w:szCs w:val="24"/>
                <w:lang w:val="ru-RU"/>
              </w:rPr>
              <w:t xml:space="preserve">услуг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 экипировке пассажирских поездов для обеспечения Графикового движения пассажирских поездов. Экипировка пассажирских вагонов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 xml:space="preserve">формирования АО «Пассажирские перевозки»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стельными принадлежностями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(далее – экипировка Постельными принадлежностями) </w:t>
            </w:r>
            <w:r w:rsidR="00A16184" w:rsidRPr="006304BC">
              <w:rPr>
                <w:rFonts w:ascii="Times New Roman" w:hAnsi="Times New Roman"/>
                <w:szCs w:val="24"/>
                <w:lang w:val="ru-RU"/>
              </w:rPr>
              <w:t xml:space="preserve">должна производиться по действующей технологии стирки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 xml:space="preserve">и/или чистки </w:t>
            </w:r>
            <w:r w:rsidR="00A16184" w:rsidRPr="006304BC">
              <w:rPr>
                <w:rFonts w:ascii="Times New Roman" w:hAnsi="Times New Roman"/>
                <w:szCs w:val="24"/>
                <w:lang w:val="ru-RU"/>
              </w:rPr>
              <w:t xml:space="preserve">каждого изделия в соответствии </w:t>
            </w:r>
            <w:r w:rsidR="00A16184" w:rsidRPr="00964ED1">
              <w:rPr>
                <w:rFonts w:ascii="Times New Roman" w:hAnsi="Times New Roman"/>
                <w:szCs w:val="24"/>
                <w:lang w:val="ru-RU"/>
              </w:rPr>
              <w:t xml:space="preserve">с требованиями </w:t>
            </w:r>
            <w:r w:rsidRPr="00964ED1">
              <w:rPr>
                <w:rFonts w:ascii="Times New Roman" w:hAnsi="Times New Roman"/>
                <w:szCs w:val="24"/>
                <w:lang w:val="ru-RU"/>
              </w:rPr>
              <w:t xml:space="preserve">технологического процесса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э</w:t>
            </w:r>
            <w:r w:rsidRPr="00964ED1">
              <w:rPr>
                <w:rFonts w:ascii="Times New Roman" w:hAnsi="Times New Roman"/>
                <w:szCs w:val="24"/>
                <w:lang w:val="ru-RU"/>
              </w:rPr>
              <w:t>кипировки пассажирских вагонов в рейс</w:t>
            </w:r>
            <w:r w:rsidR="00B87176" w:rsidRPr="00964ED1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Технологический процесс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 экипировки Постельными принадлежностями</w:t>
            </w:r>
            <w:r w:rsidR="002D1982" w:rsidRPr="00B73F0B" w:rsidDel="002D198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утверждается руководителем </w:t>
            </w:r>
            <w:r w:rsidR="0096031D" w:rsidRPr="001501AE">
              <w:rPr>
                <w:rFonts w:ascii="Times New Roman" w:hAnsi="Times New Roman"/>
                <w:szCs w:val="24"/>
                <w:lang w:val="ru-RU"/>
              </w:rPr>
              <w:t>Поставщика (далее – Исполнитель)</w:t>
            </w:r>
            <w:r w:rsidRPr="001501AE">
              <w:rPr>
                <w:rFonts w:ascii="Times New Roman" w:hAnsi="Times New Roman"/>
                <w:szCs w:val="24"/>
                <w:lang w:val="ru-RU"/>
              </w:rPr>
              <w:t xml:space="preserve"> и предоставляется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Заказчику </w:t>
            </w:r>
            <w:r w:rsidR="001C19D9">
              <w:rPr>
                <w:rFonts w:ascii="Times New Roman" w:hAnsi="Times New Roman"/>
                <w:szCs w:val="24"/>
                <w:lang w:val="ru-RU"/>
              </w:rPr>
              <w:t>в течени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1C19D9">
              <w:rPr>
                <w:rFonts w:ascii="Times New Roman" w:hAnsi="Times New Roman"/>
                <w:szCs w:val="24"/>
                <w:lang w:val="ru-RU"/>
              </w:rPr>
              <w:t xml:space="preserve"> 3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 (трех) </w:t>
            </w:r>
            <w:r w:rsidR="001C19D9">
              <w:rPr>
                <w:rFonts w:ascii="Times New Roman" w:hAnsi="Times New Roman"/>
                <w:szCs w:val="24"/>
                <w:lang w:val="ru-RU"/>
              </w:rPr>
              <w:t xml:space="preserve"> рабочих дней </w:t>
            </w:r>
            <w:proofErr w:type="gramStart"/>
            <w:r w:rsidR="001C19D9">
              <w:rPr>
                <w:rFonts w:ascii="Times New Roman" w:hAnsi="Times New Roman"/>
                <w:szCs w:val="24"/>
                <w:lang w:val="ru-RU"/>
              </w:rPr>
              <w:t>с даты подписания</w:t>
            </w:r>
            <w:proofErr w:type="gramEnd"/>
            <w:r w:rsidR="001C19D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1C19D9">
              <w:rPr>
                <w:rFonts w:ascii="Times New Roman" w:hAnsi="Times New Roman"/>
                <w:szCs w:val="24"/>
                <w:lang w:val="ru-RU"/>
              </w:rPr>
              <w:t>оговора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Технологический процесс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 экипировки Постельными принадлежностями</w:t>
            </w:r>
            <w:r w:rsidR="002D1982" w:rsidRPr="00B73F0B" w:rsidDel="002D198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должен включать в себя следующую информацию:</w:t>
            </w:r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964ED1" w:rsidRPr="00B73F0B">
              <w:rPr>
                <w:rFonts w:ascii="Times New Roman" w:hAnsi="Times New Roman"/>
                <w:szCs w:val="24"/>
                <w:lang w:val="ru-RU"/>
              </w:rPr>
              <w:t>описание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 производственных площадей используемых в производственном процессе с указанием площадей, расположением комнат и оборудования, а также наличия стеллажей для раздельного</w:t>
            </w:r>
            <w:r w:rsidR="006A6B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хранения (складирования) чистых и грязных</w:t>
            </w:r>
            <w:r w:rsidR="006A6BD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постельных принадлежностей и т.д.;</w:t>
            </w:r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- описание технологии стирки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остельн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ого белья и чистки  Постельного инвентаря</w:t>
            </w:r>
            <w:proofErr w:type="gramStart"/>
            <w:r w:rsidR="002D1982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;</w:t>
            </w:r>
            <w:proofErr w:type="gramEnd"/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- наименование стиральных синтетических порошков и других моющих средств, применяемые для 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 xml:space="preserve"> стирки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П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>остельн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ого белья и чистки  Постельного инвентаря</w:t>
            </w:r>
            <w:proofErr w:type="gramStart"/>
            <w:r w:rsidR="002D1982">
              <w:rPr>
                <w:rFonts w:ascii="Times New Roman" w:hAnsi="Times New Roman"/>
                <w:szCs w:val="24"/>
                <w:lang w:val="ru-RU"/>
              </w:rPr>
              <w:t>.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>;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gramEnd"/>
            <w:r w:rsidRPr="00B73F0B">
              <w:rPr>
                <w:rFonts w:ascii="Times New Roman" w:hAnsi="Times New Roman"/>
                <w:szCs w:val="24"/>
                <w:lang w:val="ru-RU"/>
              </w:rPr>
              <w:t>которые должны быть сертифицированы, подбираться по виду тканей и соответствовать требованиям действующих стандартов, технических условий;</w:t>
            </w:r>
          </w:p>
          <w:p w:rsidR="00D271BE" w:rsidRPr="00B73F0B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- описание экипировки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остельными принадлежностями пассажирских поездов Заказчика; </w:t>
            </w:r>
          </w:p>
          <w:p w:rsidR="002D1982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- прием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Г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рязного  белья и передача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Ч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ист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ого белья 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й Заказчику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D271BE" w:rsidRPr="006304BC" w:rsidRDefault="00D271BE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73F0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 xml:space="preserve"> прием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>Г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 xml:space="preserve">рязного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инвентаря 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 xml:space="preserve">и передача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Чистого 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инвентаря </w:t>
            </w:r>
            <w:r w:rsidR="002D1982" w:rsidRPr="00B73F0B">
              <w:rPr>
                <w:rFonts w:ascii="Times New Roman" w:hAnsi="Times New Roman"/>
                <w:szCs w:val="24"/>
                <w:lang w:val="ru-RU"/>
              </w:rPr>
              <w:t>Заказчику</w:t>
            </w:r>
            <w:r w:rsidRPr="00B73F0B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Целью оказания Услуги является бесперебойная и качественная </w:t>
            </w:r>
            <w:r w:rsidR="002D1982">
              <w:rPr>
                <w:rFonts w:ascii="Times New Roman" w:hAnsi="Times New Roman"/>
                <w:szCs w:val="24"/>
                <w:lang w:val="ru-RU"/>
              </w:rPr>
              <w:t xml:space="preserve"> экипировка Постельными принадлежностями</w:t>
            </w:r>
            <w:proofErr w:type="gramStart"/>
            <w:r w:rsidR="002D1982" w:rsidRPr="00B73F0B" w:rsidDel="002D198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gramEnd"/>
          </w:p>
          <w:p w:rsidR="00FE4B70" w:rsidRPr="006304BC" w:rsidRDefault="002D1982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кипировка Постельными принадлежностями</w:t>
            </w:r>
            <w:r w:rsidRPr="00B73F0B" w:rsidDel="002D198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FE4B70" w:rsidRPr="006304BC">
              <w:rPr>
                <w:rFonts w:ascii="Times New Roman" w:hAnsi="Times New Roman"/>
                <w:szCs w:val="24"/>
                <w:lang w:val="ru-RU"/>
              </w:rPr>
              <w:t xml:space="preserve"> Исполнителем обеспечивается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 xml:space="preserve"> путем</w:t>
            </w:r>
            <w:r w:rsidR="00FE4B70" w:rsidRPr="006304BC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- своевременн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ой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 качественн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ой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Экипировк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 Постельными принадлежностями;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- осуществлени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0F33C3">
              <w:rPr>
                <w:rFonts w:ascii="Times New Roman" w:hAnsi="Times New Roman"/>
                <w:szCs w:val="24"/>
                <w:lang w:val="ru-RU"/>
              </w:rPr>
              <w:t xml:space="preserve">услуг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и взаимодействие между работниками Заказчика и работниками Исполнителя при осуществлении экипировочного процесса;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- наличи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запаса моющих и дезинфицирующих сре</w:t>
            </w: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>дств дл</w:t>
            </w:r>
            <w:proofErr w:type="gramEnd"/>
            <w:r w:rsidRPr="006304BC">
              <w:rPr>
                <w:rFonts w:ascii="Times New Roman" w:hAnsi="Times New Roman"/>
                <w:szCs w:val="24"/>
                <w:lang w:val="ru-RU"/>
              </w:rPr>
              <w:t>я стирки суточного объема постельного белья;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lastRenderedPageBreak/>
              <w:t>- обеспечени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камерной дезинфекции текстильных изделий;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- обеспечени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наличия отдельных складских помещений для надлежащего хранения Постельных принадлежностей и отдельных складских помещений для хранения  моющих и дезинфицирующих сре</w:t>
            </w: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>дств в с</w:t>
            </w:r>
            <w:proofErr w:type="gramEnd"/>
            <w:r w:rsidRPr="006304BC">
              <w:rPr>
                <w:rFonts w:ascii="Times New Roman" w:hAnsi="Times New Roman"/>
                <w:szCs w:val="24"/>
                <w:lang w:val="ru-RU"/>
              </w:rPr>
              <w:t>оответствии с действующими санитарными требованиями и нормами;</w:t>
            </w:r>
          </w:p>
          <w:p w:rsidR="00FE4B70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- транспортировк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 доставка Постельных принадлежностей к местам оказания услуги.</w:t>
            </w:r>
          </w:p>
          <w:p w:rsidR="006C3E6D" w:rsidRDefault="006C3E6D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иными способами. </w:t>
            </w:r>
          </w:p>
          <w:p w:rsidR="00640CD6" w:rsidRPr="006304BC" w:rsidRDefault="00640CD6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Default="00FE4B70" w:rsidP="00C6017C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Организация Услуги экипировки Постельными принадлежностями</w:t>
            </w:r>
          </w:p>
          <w:p w:rsidR="00B73F0B" w:rsidRPr="006304BC" w:rsidRDefault="00B73F0B" w:rsidP="00C6017C">
            <w:pPr>
              <w:pStyle w:val="ad"/>
              <w:ind w:left="72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Экипировка постельными принадлежностями проводится Исполнителем согласно норм выдачи и сроков эксплуатации, установленных Правилами перевозок пассажиров, багажа и грузобагажа железнодорожным транспортом №545 от 30 апреля 2015 года, Санитарными правилами «Санитарно-эпидемиологические требования к </w:t>
            </w:r>
            <w:r w:rsidRPr="006304BC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транспортным средствам для перевозки пассажиров и грузов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», </w:t>
            </w:r>
            <w:r w:rsidRPr="00A12110">
              <w:rPr>
                <w:rFonts w:ascii="Times New Roman" w:hAnsi="Times New Roman"/>
                <w:szCs w:val="24"/>
                <w:lang w:val="ru-RU"/>
              </w:rPr>
              <w:t xml:space="preserve">утвержденные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A12110">
              <w:rPr>
                <w:rFonts w:ascii="Times New Roman" w:hAnsi="Times New Roman"/>
                <w:szCs w:val="24"/>
                <w:lang w:val="ru-RU"/>
              </w:rPr>
              <w:t xml:space="preserve">риказом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м</w:t>
            </w:r>
            <w:r w:rsidRPr="00A12110">
              <w:rPr>
                <w:rFonts w:ascii="Times New Roman" w:hAnsi="Times New Roman"/>
                <w:szCs w:val="24"/>
                <w:lang w:val="ru-RU"/>
              </w:rPr>
              <w:t>инистра здравоохранения Р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0663D5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A12110">
              <w:rPr>
                <w:rFonts w:ascii="Times New Roman" w:hAnsi="Times New Roman"/>
                <w:szCs w:val="24"/>
                <w:lang w:val="ru-RU"/>
              </w:rPr>
              <w:t xml:space="preserve"> от 31 мая 2017 года №359 и приказом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 xml:space="preserve">председателя правления  АО «Пассажирские перевозки» </w:t>
            </w:r>
            <w:r w:rsidRPr="00A12110">
              <w:rPr>
                <w:rFonts w:ascii="Times New Roman" w:hAnsi="Times New Roman"/>
                <w:szCs w:val="24"/>
                <w:lang w:val="ru-RU"/>
              </w:rPr>
              <w:t>№140-ЦЛП от 18 июня</w:t>
            </w:r>
            <w:proofErr w:type="gramEnd"/>
            <w:r w:rsidRPr="00A12110">
              <w:rPr>
                <w:rFonts w:ascii="Times New Roman" w:hAnsi="Times New Roman"/>
                <w:szCs w:val="24"/>
                <w:lang w:val="ru-RU"/>
              </w:rPr>
              <w:t xml:space="preserve"> 2014 года «Об обеспечении пассажирских вагонов предметами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экипировки» на путях, предназначенных для комплексной подготовки и экипировки пассажирских вагонов в рейс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ункт формирования поездов Заказчика организован в парке отстоя по Станции экипировки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Pr="006304BC" w:rsidRDefault="00F50601" w:rsidP="00C6017C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r w:rsidR="00FE4B70" w:rsidRPr="006304BC">
              <w:rPr>
                <w:rFonts w:ascii="Times New Roman" w:hAnsi="Times New Roman"/>
                <w:b/>
                <w:szCs w:val="24"/>
                <w:lang w:val="ru-RU"/>
              </w:rPr>
              <w:t>роцесс по экипировке Постельными принадлежностями</w:t>
            </w:r>
          </w:p>
          <w:p w:rsidR="00B73F0B" w:rsidRDefault="00B73F0B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Исполнитель обеспечивает качественное и своевременное оказание Услуг в соответствии с требованиями условий Договора, Правил перевозок пассажиров, багажа и грузобагажа железнодорожным транспортом №545 от 30 апреля 2015 года и приказа </w:t>
            </w:r>
            <w:r w:rsidR="006C3E6D">
              <w:rPr>
                <w:rFonts w:ascii="Times New Roman" w:hAnsi="Times New Roman"/>
                <w:szCs w:val="24"/>
                <w:lang w:val="ru-RU"/>
              </w:rPr>
              <w:t xml:space="preserve"> председателя правления  АО «Пассажирские перевозки»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№140-ЦЛП от 18.06.2014г. «Об обеспечении пассажирских вагонов предметами экипировки»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Для обеспечения пассажирских поездов Постельными принадлежностями в пункте формирования Поездов организованы экипировочные </w:t>
            </w:r>
            <w:r w:rsidR="00706F17" w:rsidRPr="006304BC">
              <w:rPr>
                <w:rFonts w:ascii="Times New Roman" w:hAnsi="Times New Roman"/>
                <w:szCs w:val="24"/>
                <w:lang w:val="ru-RU"/>
              </w:rPr>
              <w:t>бригады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сполнителя, которые обеспечивают полное снабжение Постельными принадлежностями. Для бесперебойного снабжения пассажирских поездов прачечные и экипировочные цеха Исполнителя имеют запасы постельных принадлежностей в количестве, обеспечивающем потребность при максимальных объемах пассажирских перевозок с учетом парка вагонов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ри подписании Договора Исполнитель передает Заказчику доверенность с перечнем лиц, уполномоченных на совершение действий в рамках исполнения обязательств по Договору. При изменении указанных лиц Исполнитель незамедлительно выдает новую доверенность. Не допускается совершение действий со стороны Исполнителя лицом, не наделённым полномочиями по доверенности, переданной Заказчику, а также в случае отсутствия для установления его личности, удостоверения личности или паспорта.</w:t>
            </w:r>
          </w:p>
          <w:p w:rsidR="00FF0796" w:rsidRDefault="00FF0796" w:rsidP="00C6017C">
            <w:pPr>
              <w:pStyle w:val="ad"/>
              <w:ind w:firstLine="567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1661E6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Не позднее 6 (шести) часов, но не ранее 24 (двадцат</w:t>
            </w:r>
            <w:r>
              <w:rPr>
                <w:rStyle w:val="FontStyle12"/>
                <w:sz w:val="24"/>
                <w:szCs w:val="24"/>
                <w:lang w:val="ru-RU"/>
              </w:rPr>
              <w:t>и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 xml:space="preserve"> четыр</w:t>
            </w:r>
            <w:r>
              <w:rPr>
                <w:rStyle w:val="FontStyle12"/>
                <w:sz w:val="24"/>
                <w:szCs w:val="24"/>
                <w:lang w:val="ru-RU"/>
              </w:rPr>
              <w:t>ех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) часов до времени указанной в Заявке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на  экипировк</w:t>
            </w:r>
            <w:r>
              <w:rPr>
                <w:rStyle w:val="FontStyle12"/>
                <w:sz w:val="24"/>
                <w:szCs w:val="24"/>
                <w:lang w:val="ru-RU"/>
              </w:rPr>
              <w:t>у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 xml:space="preserve"> поезда, </w:t>
            </w:r>
            <w:r>
              <w:rPr>
                <w:rStyle w:val="FontStyle12"/>
                <w:sz w:val="24"/>
                <w:szCs w:val="24"/>
                <w:lang w:val="ru-RU"/>
              </w:rPr>
              <w:t>У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 xml:space="preserve">полномоченный представитель Исполнителя обязуется явиться и получить у представителя Заказчика под роспись на участке/филиале Заявку на экипировку пассажирских вагонов </w:t>
            </w:r>
            <w:r>
              <w:rPr>
                <w:rStyle w:val="FontStyle12"/>
                <w:sz w:val="24"/>
                <w:szCs w:val="24"/>
                <w:lang w:val="ru-RU"/>
              </w:rPr>
              <w:t>П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остельными принадлежностями.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 Неявка У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полномоченн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ого </w:t>
            </w:r>
            <w:r w:rsidRPr="002D68F4">
              <w:rPr>
                <w:rStyle w:val="FontStyle12"/>
                <w:sz w:val="24"/>
                <w:szCs w:val="24"/>
                <w:lang w:val="ru-RU"/>
              </w:rPr>
              <w:t>представител</w:t>
            </w:r>
            <w:r>
              <w:rPr>
                <w:rStyle w:val="FontStyle12"/>
                <w:sz w:val="24"/>
                <w:szCs w:val="24"/>
                <w:lang w:val="ru-RU"/>
              </w:rPr>
              <w:t>я для получения Заявки на экипировку или отказ Исполнителя в его получении означает отказ Исполнителя от выполнения условий</w:t>
            </w:r>
            <w:r w:rsidR="00B23C78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Договора. </w:t>
            </w:r>
          </w:p>
          <w:p w:rsidR="00FE4B70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Уполномоченный представитель Заказчика</w:t>
            </w: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,</w:t>
            </w:r>
            <w:proofErr w:type="gramEnd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не позднее 6 (шести) часов до предполагаемого времени экипировки поезда, передает представителю Исполнителя Заявку на экипировку пассажирских вагонов постельными принадлежностями (далее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-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Заявка</w:t>
            </w:r>
            <w:r w:rsidR="00A310A9" w:rsidRPr="002D68F4">
              <w:rPr>
                <w:rStyle w:val="FontStyle12"/>
                <w:sz w:val="24"/>
                <w:szCs w:val="24"/>
                <w:lang w:val="ru-RU"/>
              </w:rPr>
              <w:t xml:space="preserve"> на экипировку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) с указанием номера поезда и его сообщение, дате и времени 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 xml:space="preserve">начала и завершения (окончания)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экипировки, </w:t>
            </w:r>
            <w:r w:rsidR="005F05C1">
              <w:rPr>
                <w:rFonts w:ascii="Times New Roman" w:hAnsi="Times New Roman"/>
                <w:bCs/>
                <w:szCs w:val="24"/>
                <w:lang w:val="ru-RU"/>
              </w:rPr>
              <w:t xml:space="preserve"> фамилии,  имени,  отчества 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. начальника поезда, типа вагона, порядкового и  заводского номера вагона и с указанием количества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lastRenderedPageBreak/>
              <w:t>комплектов постельных принадлежностей для экипировки состава)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ередача Заказчиком Заявки </w:t>
            </w:r>
            <w:r w:rsidR="00A310A9" w:rsidRPr="002D68F4">
              <w:rPr>
                <w:rStyle w:val="FontStyle12"/>
                <w:sz w:val="24"/>
                <w:szCs w:val="24"/>
                <w:lang w:val="ru-RU"/>
              </w:rPr>
              <w:t xml:space="preserve"> на экипировку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Исполнителю осуществляется одним из следующих способов:</w:t>
            </w:r>
          </w:p>
          <w:p w:rsidR="00FE4B70" w:rsidRPr="006304BC" w:rsidRDefault="00FE4B70" w:rsidP="00C6017C">
            <w:pPr>
              <w:pStyle w:val="ad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направление цветной сканированной копии Заявки на электронную почту Исполнителя, указанн</w:t>
            </w:r>
            <w:r w:rsidR="006A6BDD">
              <w:rPr>
                <w:rFonts w:ascii="Times New Roman" w:hAnsi="Times New Roman"/>
                <w:szCs w:val="24"/>
                <w:lang w:val="ru-RU"/>
              </w:rPr>
              <w:t>ой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в разделе 16 Договора;</w:t>
            </w:r>
          </w:p>
          <w:p w:rsidR="00FE4B70" w:rsidRPr="006304BC" w:rsidRDefault="00FE4B70" w:rsidP="00C6017C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направление Заявки по факсу, указанному в разделе 16 Договора;</w:t>
            </w:r>
          </w:p>
          <w:p w:rsidR="00FE4B70" w:rsidRPr="006304BC" w:rsidRDefault="00FE4B70" w:rsidP="00C6017C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нарочное вручение Заявки 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полномоченному представителю Исполнителя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Нарочное вручение Заявки </w:t>
            </w:r>
            <w:r w:rsidR="00A310A9" w:rsidRPr="002D68F4">
              <w:rPr>
                <w:rStyle w:val="FontStyle12"/>
                <w:sz w:val="24"/>
                <w:szCs w:val="24"/>
                <w:lang w:val="ru-RU"/>
              </w:rPr>
              <w:t xml:space="preserve"> на экипировку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Заказчиком 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лномоченному представителю Исполнителя производится по факту его прибытия 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>на Станцию экипи</w:t>
            </w:r>
            <w:r w:rsidR="00A310A9">
              <w:rPr>
                <w:rFonts w:ascii="Times New Roman" w:hAnsi="Times New Roman"/>
                <w:szCs w:val="24"/>
                <w:lang w:val="ru-RU"/>
              </w:rPr>
              <w:t>р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 xml:space="preserve">овки (пункт экипировки).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Неприбытие </w:t>
            </w:r>
            <w:r w:rsidR="00966122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лномоченного представителя Исполнителя для вручения </w:t>
            </w:r>
            <w:r w:rsidR="00A310A9">
              <w:rPr>
                <w:rFonts w:ascii="Times New Roman" w:hAnsi="Times New Roman"/>
                <w:szCs w:val="24"/>
                <w:lang w:val="ru-RU"/>
              </w:rPr>
              <w:t xml:space="preserve">данной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Заявки расценивается как уклонение Исполнителя от исполнения обязательств по Договору.</w:t>
            </w:r>
          </w:p>
          <w:p w:rsidR="00E200A6" w:rsidRDefault="006F4062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6F4062">
              <w:rPr>
                <w:rFonts w:ascii="Times New Roman" w:hAnsi="Times New Roman"/>
                <w:szCs w:val="24"/>
                <w:lang w:val="ru-RU" w:eastAsia="ru-RU"/>
              </w:rPr>
              <w:t>Исполнитель должен принять Грязные Постельные принадлежност</w:t>
            </w:r>
            <w:r w:rsidR="00953F8C">
              <w:rPr>
                <w:rFonts w:ascii="Times New Roman" w:hAnsi="Times New Roman"/>
                <w:szCs w:val="24"/>
                <w:lang w:val="ru-RU" w:eastAsia="ru-RU"/>
              </w:rPr>
              <w:t>и</w:t>
            </w:r>
            <w:r w:rsidRPr="006F4062">
              <w:rPr>
                <w:rFonts w:ascii="Times New Roman" w:hAnsi="Times New Roman"/>
                <w:szCs w:val="24"/>
                <w:lang w:val="ru-RU" w:eastAsia="ru-RU"/>
              </w:rPr>
              <w:t xml:space="preserve"> у Заказчика с вагонов прибывшего с рейса пассажирского поезда не позднее, чем через 30 (тридцать)  минут после постановки и закрепления состава на Станции экипировки (пункта экипировки).  </w:t>
            </w:r>
            <w:proofErr w:type="gramStart"/>
            <w:r w:rsidRPr="006F4062">
              <w:rPr>
                <w:rFonts w:ascii="Times New Roman" w:hAnsi="Times New Roman"/>
                <w:szCs w:val="24"/>
                <w:lang w:val="ru-RU" w:eastAsia="ru-RU"/>
              </w:rPr>
              <w:t>Исполнитель должен  завершить (окончить) передачу Чистых Постельных принадлежностей Заказчику на Станции экипировки (пункте экипировки)  в период  формирования Поезда не позднее, чем за 3 (три) часа до выставления состава (Поезда) со Станции экипировки (пункта экипировки) на ранжирный парк (приемо-отправочные пути) согласно технологической  карты подготовки поезда в рейс или завершить (окончить) передачу Чистых Постельных принадлежностей по времени, указанной в Заявке на экипировку</w:t>
            </w:r>
            <w:proofErr w:type="gramEnd"/>
            <w:r w:rsidRPr="006F4062">
              <w:rPr>
                <w:rFonts w:ascii="Times New Roman" w:hAnsi="Times New Roman"/>
                <w:szCs w:val="24"/>
                <w:lang w:val="ru-RU" w:eastAsia="ru-RU"/>
              </w:rPr>
              <w:t>. Время отправления Поезда в рейс со станции отправления  указывается в Приложении №11 Договора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сполнитель оказывает Услуги в пределах норм, указанных в Заявке на экипировку пассажирских вагонов постельными принадлежностями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Исполнитель принимает Грязное белье, Грязный инвентарь в каждом вагоне у Уполномоченных представителей Заказчика на Станции экипировки</w:t>
            </w:r>
            <w:r w:rsidR="00206C78">
              <w:rPr>
                <w:rFonts w:ascii="Times New Roman" w:hAnsi="Times New Roman"/>
                <w:szCs w:val="24"/>
                <w:lang w:val="ru-RU"/>
              </w:rPr>
              <w:t xml:space="preserve"> (пункте экипировки</w:t>
            </w:r>
            <w:proofErr w:type="gramStart"/>
            <w:r w:rsidR="00206C78">
              <w:rPr>
                <w:rFonts w:ascii="Times New Roman" w:hAnsi="Times New Roman"/>
                <w:szCs w:val="24"/>
                <w:lang w:val="ru-RU"/>
              </w:rPr>
              <w:t>).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proofErr w:type="gramEnd"/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рием-передача Грязного белья, Грязного</w:t>
            </w:r>
            <w:r w:rsidR="00C6656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инвентаря осуществляется Уполномоченными представителями Исполнителя и Заказчика, при этом прием-передача осуществляется только в течение периода, указанного в Заявке на экипировку пассажирских вагонов постельными принадлежностями. 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Развоз Чистого и Грязного белья, Чистого и Грязного инвентаря выполняется Исполнителем собственными средствами и силами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ри приеме-передаче, как Чистого белья, так и Грязного белья Исполнитель предоставляет для подписания Заказчику по каждому вагону трехслойные самокопирующиеся накладные по форме согласно Накладной приема-пере</w:t>
            </w:r>
            <w:r w:rsidR="00C66563">
              <w:rPr>
                <w:rFonts w:ascii="Times New Roman" w:hAnsi="Times New Roman"/>
                <w:szCs w:val="24"/>
                <w:lang w:val="ru-RU"/>
              </w:rPr>
              <w:t>дачи Постельных принадлежностей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(далее</w:t>
            </w:r>
            <w:r w:rsidR="00C6656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- Накладная). 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Уполномоченные представители Исполнителя передают, а Уполномоченные представители Заказчика принимают Чистое белье и Чистый инвентарь  перед подготовкой в рейс каждого Поезда на Станции экипировки по Накладной. </w:t>
            </w:r>
            <w:r w:rsidR="00E52F21" w:rsidRPr="006304BC">
              <w:rPr>
                <w:rFonts w:ascii="Times New Roman" w:hAnsi="Times New Roman"/>
                <w:szCs w:val="24"/>
                <w:lang w:val="ru-RU"/>
              </w:rPr>
              <w:t>Накладн</w:t>
            </w:r>
            <w:r w:rsidR="00752342" w:rsidRPr="006304BC">
              <w:rPr>
                <w:rFonts w:ascii="Times New Roman" w:hAnsi="Times New Roman"/>
                <w:szCs w:val="24"/>
                <w:lang w:val="ru-RU"/>
              </w:rPr>
              <w:t>ая</w:t>
            </w:r>
            <w:r w:rsidR="00E52F21" w:rsidRPr="006304BC">
              <w:rPr>
                <w:rFonts w:ascii="Times New Roman" w:hAnsi="Times New Roman"/>
                <w:szCs w:val="24"/>
                <w:lang w:val="ru-RU"/>
              </w:rPr>
              <w:t xml:space="preserve"> без подписи представителя Заказчика считается не действительн</w:t>
            </w:r>
            <w:r w:rsidR="002D5E3F" w:rsidRPr="006304BC">
              <w:rPr>
                <w:rFonts w:ascii="Times New Roman" w:hAnsi="Times New Roman"/>
                <w:szCs w:val="24"/>
                <w:lang w:val="ru-RU"/>
              </w:rPr>
              <w:t>ой</w:t>
            </w:r>
            <w:r w:rsidR="00E52F21" w:rsidRPr="006304B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ри приеме-передаче, как Чистого белья, так и Грязного белья Уполномоченные представители Исполнителя и Уполномоченные представители Заказчика обязаны пересчитать Комплекты 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стельных принадлежностей и принять-передать его по количеству и ассортименту путем подписания Накладной. 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 xml:space="preserve">Первый экземпляр </w:t>
            </w:r>
            <w:r w:rsidR="009E358F">
              <w:rPr>
                <w:rFonts w:ascii="Times New Roman" w:hAnsi="Times New Roman"/>
                <w:szCs w:val="24"/>
                <w:lang w:val="ru-RU"/>
              </w:rPr>
              <w:t xml:space="preserve">оригинала </w:t>
            </w: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>л</w:t>
            </w:r>
            <w:proofErr w:type="gramEnd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Накладной остается у Заказчика, 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 xml:space="preserve">второй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экземпляр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 xml:space="preserve"> у Исполнителя, а третий у проводников вагона.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Заказчик вправе не подписывать Накладные, если они предоставлены от Исполнителя лицом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у которого отсутствуют полномочия</w:t>
            </w:r>
            <w:r w:rsidR="00FD558D">
              <w:rPr>
                <w:rFonts w:ascii="Times New Roman" w:hAnsi="Times New Roman"/>
                <w:szCs w:val="24"/>
                <w:lang w:val="ru-RU"/>
              </w:rPr>
              <w:t xml:space="preserve">;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при этом указанный факт расценивается как уклонение Исполнителя от исполнения обязательств по Договору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роверка качества Чистого белья при приеме в рейс проводится путем осмотра, а также путем </w:t>
            </w:r>
            <w:r w:rsidRPr="006304BC">
              <w:rPr>
                <w:rFonts w:ascii="Times New Roman" w:hAnsi="Times New Roman"/>
                <w:color w:val="000000"/>
                <w:szCs w:val="24"/>
                <w:lang w:val="ru-RU"/>
              </w:rPr>
              <w:t>выборочного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вскрытия Комплектов постельного белья и Комплектов постельного инвентаря, при этом вскрытые для проверки комплекты постельного белья не считаются использованными и не предъявляются к оплате. Количество обнаруженных дефектных Комплектов постельного белья и инвентаря отражается в Накладной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сле проверки количества комплектов и качества Чистого белья, мешки с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комплектами постельного белья завязываются представителями Исполнителя. </w:t>
            </w:r>
          </w:p>
          <w:p w:rsidR="008F0F3D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 xml:space="preserve">В случае обнаружения какого-либо дефекта в Чистом белье, Чистом инвентаре в пути следования Поезда, составляется Акт об обнаружении дефекта в пути следования, подписываемый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Уполномоченными представителями</w:t>
            </w: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 xml:space="preserve"> Заказчика и Пассажиром соответствующего места поезда, который может подтвердить наличие дефекта, обнаруженного в пути следования. Форма и содержание акта об обнаружении дефекта в пути следования является произвольной, с обязательным описанием дефекта, указанием №  поезда и его сообщения, № вагона и места, а также </w:t>
            </w:r>
            <w:r w:rsidR="00936788">
              <w:rPr>
                <w:rFonts w:ascii="Times New Roman" w:hAnsi="Times New Roman"/>
                <w:bCs/>
                <w:szCs w:val="24"/>
                <w:lang w:val="ru-RU"/>
              </w:rPr>
              <w:t xml:space="preserve">фамилии,  имени,  отчества  и ИИН Пассажира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а, Уполномоченных представителей Заказчика</w:t>
            </w: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 xml:space="preserve"> и их подписей. Услуга признается некачественно оказанной в отношении принятого Чистого белья, дефект которого описан в </w:t>
            </w:r>
            <w:r w:rsidR="00206C78">
              <w:rPr>
                <w:rFonts w:ascii="Times New Roman" w:hAnsi="Times New Roman"/>
                <w:bCs/>
                <w:szCs w:val="24"/>
                <w:lang w:val="ru-RU"/>
              </w:rPr>
              <w:t>А</w:t>
            </w: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 xml:space="preserve">кте об обнаружении дефекта в пути следования. Подписанный </w:t>
            </w:r>
            <w:r w:rsidR="00206C78">
              <w:rPr>
                <w:rFonts w:ascii="Times New Roman" w:hAnsi="Times New Roman"/>
                <w:bCs/>
                <w:szCs w:val="24"/>
                <w:lang w:val="ru-RU"/>
              </w:rPr>
              <w:t>А</w:t>
            </w: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 xml:space="preserve">кт об обнаружении дефекта в пути следования является основанием для привлечения Исполнителя к ответственности. 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Cs/>
                <w:szCs w:val="24"/>
                <w:lang w:val="ru-RU"/>
              </w:rPr>
              <w:t>Дефектные комплекты постельного белья не включаются в Акт выполненных работ (оказанных Услуг) до урегулирования вопросов по обнаруженным дефектам в пути следования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В случае</w:t>
            </w: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>,</w:t>
            </w:r>
            <w:proofErr w:type="gramEnd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если после приема-передачи при дополнительном осмотре Постельных принадлежностей или в любое иное время до отправления поезда, Уполномоченные представители Заказчика и/или Исполнителя обнаружат Дефектные постельные принадлежности либо обнаружат отсутствие какой-либо части Постельных принадлежностей, то Уполномоченные представители Исполнителя и Заказчика должны составить и подписать Акт об обнаружении Дефектных и/или Недостающих частей Постельных принадлежностей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 согласно Приложения  №7 к Договору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Исполнитель не позднее 12 (двенадцать) часов после подписания Накладных, производит отправку цветных сканированных копий на электронную почту Заказчика, указанную в разделе 16 Договора. Исполнитель при приобретении новых постельных принадлежностей для их замены обязан представить Заказчику копии сертификатов о происхождении Постельных принадлежностей и иные документы или сведения о стране происхождения Постельных принадлежностей (если приобретено не у отечественного товаропроизводителя).</w:t>
            </w:r>
          </w:p>
          <w:p w:rsidR="000B54E8" w:rsidRDefault="00FE4B70" w:rsidP="000B54E8">
            <w:pPr>
              <w:pStyle w:val="ad"/>
              <w:ind w:firstLine="567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Исполнитель ежемесячно не позднее </w:t>
            </w:r>
            <w:r w:rsidR="000B54E8">
              <w:rPr>
                <w:rStyle w:val="FontStyle12"/>
                <w:sz w:val="24"/>
                <w:szCs w:val="24"/>
                <w:lang w:val="ru-RU"/>
              </w:rPr>
              <w:t>10</w:t>
            </w:r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 числа месяца следующего </w:t>
            </w:r>
            <w:proofErr w:type="gramStart"/>
            <w:r w:rsidRPr="006304BC">
              <w:rPr>
                <w:rStyle w:val="FontStyle12"/>
                <w:sz w:val="24"/>
                <w:szCs w:val="24"/>
                <w:lang w:val="ru-RU"/>
              </w:rPr>
              <w:t>за</w:t>
            </w:r>
            <w:proofErr w:type="gramEnd"/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 отчетным представляет Заказчику:</w:t>
            </w:r>
          </w:p>
          <w:p w:rsidR="00FE4B70" w:rsidRPr="006304BC" w:rsidRDefault="000B54E8" w:rsidP="000B54E8">
            <w:pPr>
              <w:pStyle w:val="ad"/>
              <w:ind w:firstLine="567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 xml:space="preserve">1) </w:t>
            </w:r>
            <w:r w:rsidR="00511E2C">
              <w:rPr>
                <w:rStyle w:val="FontStyle12"/>
                <w:sz w:val="24"/>
                <w:szCs w:val="24"/>
                <w:lang w:val="ru-RU"/>
              </w:rPr>
              <w:t>А</w:t>
            </w:r>
            <w:r w:rsidR="00FE4B70" w:rsidRPr="006304BC">
              <w:rPr>
                <w:rStyle w:val="FontStyle12"/>
                <w:sz w:val="24"/>
                <w:szCs w:val="24"/>
                <w:lang w:val="ru-RU"/>
              </w:rPr>
              <w:t>кт выполненных работ (оказанных Услуг);</w:t>
            </w:r>
          </w:p>
          <w:p w:rsidR="00FE4B70" w:rsidRPr="006304BC" w:rsidRDefault="00FE4B70" w:rsidP="00C6017C">
            <w:pPr>
              <w:pStyle w:val="ad"/>
              <w:ind w:left="927" w:hanging="360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6304BC">
              <w:rPr>
                <w:rStyle w:val="FontStyle12"/>
                <w:sz w:val="24"/>
                <w:szCs w:val="24"/>
                <w:lang w:val="ru-RU"/>
              </w:rPr>
              <w:t>2) реестр подписанных Накладных;</w:t>
            </w:r>
          </w:p>
          <w:p w:rsidR="00FE4B70" w:rsidRPr="006304BC" w:rsidRDefault="00FE4B70" w:rsidP="00C6017C">
            <w:pPr>
              <w:pStyle w:val="ad"/>
              <w:ind w:left="927" w:hanging="360"/>
              <w:jc w:val="both"/>
              <w:rPr>
                <w:rStyle w:val="FontStyle12"/>
                <w:sz w:val="24"/>
                <w:szCs w:val="24"/>
                <w:lang w:val="ru-RU"/>
              </w:rPr>
            </w:pPr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3) </w:t>
            </w:r>
            <w:r w:rsidR="00511E2C">
              <w:rPr>
                <w:rStyle w:val="FontStyle12"/>
                <w:sz w:val="24"/>
                <w:szCs w:val="24"/>
                <w:lang w:val="ru-RU"/>
              </w:rPr>
              <w:t>первы</w:t>
            </w:r>
            <w:r w:rsidR="00813FF0">
              <w:rPr>
                <w:rStyle w:val="FontStyle12"/>
                <w:sz w:val="24"/>
                <w:szCs w:val="24"/>
                <w:lang w:val="ru-RU"/>
              </w:rPr>
              <w:t>е</w:t>
            </w:r>
            <w:r w:rsidR="00511E2C">
              <w:rPr>
                <w:rStyle w:val="FontStyle12"/>
                <w:sz w:val="24"/>
                <w:szCs w:val="24"/>
                <w:lang w:val="ru-RU"/>
              </w:rPr>
              <w:t xml:space="preserve"> экземпляр</w:t>
            </w:r>
            <w:r w:rsidR="00813FF0">
              <w:rPr>
                <w:rStyle w:val="FontStyle12"/>
                <w:sz w:val="24"/>
                <w:szCs w:val="24"/>
                <w:lang w:val="ru-RU"/>
              </w:rPr>
              <w:t>ы</w:t>
            </w:r>
            <w:r w:rsidR="00511E2C">
              <w:rPr>
                <w:rStyle w:val="FontStyle12"/>
                <w:sz w:val="24"/>
                <w:szCs w:val="24"/>
                <w:lang w:val="ru-RU"/>
              </w:rPr>
              <w:t xml:space="preserve"> оригинал</w:t>
            </w:r>
            <w:r w:rsidR="00813FF0">
              <w:rPr>
                <w:rStyle w:val="FontStyle12"/>
                <w:sz w:val="24"/>
                <w:szCs w:val="24"/>
                <w:lang w:val="ru-RU"/>
              </w:rPr>
              <w:t>ов</w:t>
            </w:r>
            <w:r w:rsidR="00511E2C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 Накладных.</w:t>
            </w:r>
          </w:p>
          <w:p w:rsidR="00FE4B70" w:rsidRPr="00292601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Style w:val="FontStyle12"/>
                <w:sz w:val="24"/>
                <w:szCs w:val="24"/>
                <w:lang w:val="ru-RU"/>
              </w:rPr>
              <w:t xml:space="preserve">При предоставлении Заказчику Актов выполненных работ (оказанных Услуг), Исполнитель также предоставляет </w:t>
            </w:r>
            <w:r w:rsidRPr="00292601">
              <w:rPr>
                <w:rStyle w:val="FontStyle12"/>
                <w:sz w:val="24"/>
                <w:szCs w:val="24"/>
                <w:lang w:val="ru-RU"/>
              </w:rPr>
              <w:t>отчетность по местному содержанию.</w:t>
            </w:r>
          </w:p>
          <w:p w:rsidR="00FE4B70" w:rsidRPr="00292601" w:rsidRDefault="00FE4B70" w:rsidP="00C6017C">
            <w:pPr>
              <w:pStyle w:val="af"/>
              <w:spacing w:after="0"/>
              <w:ind w:left="0" w:firstLine="709"/>
              <w:jc w:val="both"/>
              <w:rPr>
                <w:b/>
                <w:lang w:val="ru-RU"/>
              </w:rPr>
            </w:pPr>
          </w:p>
          <w:p w:rsidR="00FE4B70" w:rsidRPr="00292601" w:rsidRDefault="00FE4B70" w:rsidP="00C6017C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b/>
                <w:szCs w:val="24"/>
                <w:lang w:val="ru-RU"/>
              </w:rPr>
              <w:t xml:space="preserve"> Требования к Постельному белью</w:t>
            </w:r>
          </w:p>
          <w:p w:rsidR="00B73F0B" w:rsidRPr="00292601" w:rsidRDefault="00B73F0B" w:rsidP="00C6017C">
            <w:pPr>
              <w:pStyle w:val="ad"/>
              <w:ind w:left="72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501AE">
              <w:rPr>
                <w:rFonts w:ascii="Times New Roman" w:hAnsi="Times New Roman"/>
                <w:szCs w:val="24"/>
                <w:lang w:val="ru-RU"/>
              </w:rPr>
              <w:t xml:space="preserve">Все предоставляемое в пользование Постельное белье должно </w:t>
            </w:r>
            <w:r w:rsidR="00F50601" w:rsidRPr="001501AE">
              <w:rPr>
                <w:rFonts w:ascii="Times New Roman" w:hAnsi="Times New Roman"/>
                <w:szCs w:val="24"/>
                <w:lang w:val="ru-RU"/>
              </w:rPr>
              <w:t>иметь сертификаты соответствия, выданные уполномоченными органами Республики Казахстан.</w:t>
            </w:r>
          </w:p>
          <w:p w:rsidR="00B73F0B" w:rsidRPr="006304BC" w:rsidRDefault="00B73F0B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088"/>
            </w:tblGrid>
            <w:tr w:rsidR="00FE4B70" w:rsidRPr="006304BC" w:rsidTr="00FF30F8">
              <w:trPr>
                <w:trHeight w:val="39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Наименование постельного белья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Характеристики</w:t>
                  </w:r>
                </w:p>
              </w:tc>
            </w:tr>
            <w:tr w:rsidR="00FE4B70" w:rsidRPr="006304BC" w:rsidTr="00FF30F8">
              <w:trPr>
                <w:trHeight w:val="361"/>
              </w:trPr>
              <w:tc>
                <w:tcPr>
                  <w:tcW w:w="2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стыня с конвертом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(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371C9" w:rsidRDefault="00A371C9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додеяльник 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Ткань, отбеленная до высшей степени белизны, на ткань не допускается нанесение аппрета на основе крахмала. Состав - хлопок не менее 35%. Поверхностная плотность ткани 120-150 гр./м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2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 Размер простыни длина 210см-215см, ширина 140-150см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. Простыня подшивается швом в подгибку с закрепками. Верхняя часть простыни при подшивке перегибается и образует клапан шириной </w:t>
                  </w:r>
                  <w:smartTag w:uri="urn:schemas-microsoft-com:office:smarttags" w:element="metricconverter">
                    <w:smartTagPr>
                      <w:attr w:name="ProductID" w:val="30 см"/>
                    </w:smartTagPr>
                    <w:r w:rsidRPr="006304BC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val="ru-RU"/>
                      </w:rPr>
                      <w:t>30 см</w:t>
                    </w:r>
                  </w:smartTag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>, под который заправляется одеяло. Разрешается по согласованию с Заказчиком наличие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 на 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остыне 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логотипа</w:t>
                  </w:r>
                  <w:r w:rsidR="003B66F5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сполнителя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/«Жолаушылар тасымалы» АҚ. Все остальные не описанные технические требования и условия должны соответствовать </w:t>
                  </w:r>
                  <w:proofErr w:type="gramStart"/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СТ</w:t>
                  </w:r>
                  <w:proofErr w:type="gramEnd"/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 РК 1013-99.</w:t>
                  </w: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Надпись выполнена курсивом шрифтом «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ial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», высота букв 2 см, диаметр логотипа 4 см. На расстоянии 1 см. от логотипа по всей длине простыни нанесен казахский орнамент. Высота орнамента 2,2 см.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framePr w:hSpace="180" w:wrap="around" w:vAnchor="text" w:hAnchor="text" w:y="1"/>
                    <w:spacing w:after="0" w:line="240" w:lineRule="auto"/>
                    <w:ind w:left="72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Материал: тканое полотно. Состав: поликоттон (70 % хлопок,  30% полиэстер) (допустимое отклонение +/-  5%). С жаккардовой полосой высотой от  10 до 80 мм. Поверхностная плотность не  менее 125 г/м</w:t>
                  </w:r>
                  <w:proofErr w:type="gramStart"/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 </w:t>
                  </w:r>
                </w:p>
                <w:p w:rsidR="00121DAB" w:rsidRPr="006304BC" w:rsidRDefault="00121DAB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Размер не менее </w:t>
                  </w: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125х205 см. 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4B70" w:rsidRPr="006304BC" w:rsidTr="00FF30F8">
              <w:trPr>
                <w:trHeight w:val="529"/>
              </w:trPr>
              <w:tc>
                <w:tcPr>
                  <w:tcW w:w="2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43D98" w:rsidRPr="006304BC" w:rsidRDefault="00043D98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стыня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C66563" w:rsidRDefault="00C66563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C66563" w:rsidRDefault="00C66563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стыня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, отбеленная до высшей степени белизны, на ткань не допускается нанесение аппрета на основе крахмала. Состав – хлопок не менее 35%. Поверхностная плотность ткани 120 – 150 гр./м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2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 Размер простыни длина 210см-215см, ширина 120-150см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. 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ростыня подшивается швом в подгибку с закрепками в конце и начале шва. 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>Разрешается по согласованию с Заказчиком наличие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 н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а простыне 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логотип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сполнителя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/«Жолаушылар тасымалы» АҚ. Все остальные не описанные технические требования и условия должны соответствовать СТ РК 1013-99.</w:t>
                  </w: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Надпись выполнена курсивом шрифтом «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ial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», высота букв 2 см, диаметр логотипа 4 см. На расстоянии 1 см. от логотипа по всей длине простыни нанесен казахский орнамент. Высота орнамента 2,2 см.</w:t>
                  </w:r>
                </w:p>
                <w:p w:rsidR="00B73F0B" w:rsidRDefault="00B73F0B" w:rsidP="00D276AD">
                  <w:pPr>
                    <w:framePr w:hSpace="180" w:wrap="around" w:vAnchor="text" w:hAnchor="text" w:y="1"/>
                    <w:spacing w:after="0" w:line="240" w:lineRule="auto"/>
                    <w:ind w:left="72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121DAB" w:rsidRPr="006304BC" w:rsidRDefault="00121DAB" w:rsidP="00D276AD">
                  <w:pPr>
                    <w:framePr w:hSpace="180" w:wrap="around" w:vAnchor="text" w:hAnchor="text" w:y="1"/>
                    <w:spacing w:after="0" w:line="240" w:lineRule="auto"/>
                    <w:ind w:left="72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атериал: тканое полотно. Состав: поликоттон (70 % хлопок,  30% полиэстер) (допустимое отклонение +/-  5%). С жаккардовой полосой высотой от  10 до 80 мм. Поверхностная плотность не  менее 125 г/м</w:t>
                  </w:r>
                  <w:proofErr w:type="gramStart"/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 </w:t>
                  </w:r>
                </w:p>
                <w:p w:rsidR="00121DAB" w:rsidRPr="006304BC" w:rsidRDefault="00121DAB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Размер не менее </w:t>
                  </w: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125х205 см. 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4B70" w:rsidRPr="006304BC" w:rsidTr="00FF30F8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97F32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волочка</w:t>
                  </w:r>
                  <w:r w:rsidR="00297F32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                    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="00297F32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371C9" w:rsidRDefault="00A371C9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297F32" w:rsidRPr="006304BC" w:rsidRDefault="00297F32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Наволочка                       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firstLine="567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, отбеленная до высшей степени белизны, на ткань не допускается нанесение аппрета на основе крахмала. Состав – 100% хлопок. Поверхностная плотность ткани 120–150 гр./м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2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 Размер наволочки – 60см*60см</w:t>
                  </w: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>, с внутренним клапаном 20см. Разрешается по согласованию с Заказчиком на наволочке н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аличие логотип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сполнителя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/«Жолаушылар тасымалы» АҚ. Все остальные не описанные технические требования и условия должны соответствовать </w:t>
                  </w:r>
                  <w:proofErr w:type="gramStart"/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СТ</w:t>
                  </w:r>
                  <w:proofErr w:type="gramEnd"/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 xml:space="preserve"> РК 1013-99.</w:t>
                  </w: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Надпись выполнена курсивом шрифтом «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ial</w:t>
                  </w:r>
                  <w:r w:rsidRPr="006304BC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», высота букв 2 см, диаметр логотипа 4 см. На расстоянии 1 см. от логотипа по всей длине наволочки нанесен казахский орнамент. Высота орнамента 2,2 см.</w:t>
                  </w:r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  <w:p w:rsidR="00121DAB" w:rsidRPr="006304BC" w:rsidRDefault="00121DAB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атериал: тканое полотно. Состав: поликотто</w:t>
                  </w:r>
                  <w:r w:rsidR="00043D98"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н (70 % хлопок,  30% полиэстер) </w:t>
                  </w: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(допустимое отклонение +/-  5%). С жаккардовой полосой высотой от  10 до 80 мм. Поверхностная плотность не  менее 125 г/м</w:t>
                  </w:r>
                  <w:proofErr w:type="gramStart"/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121DAB" w:rsidRPr="006304BC" w:rsidRDefault="00121DA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 w:eastAsia="ru-RU"/>
                    </w:rPr>
                    <w:t>Наволочка размером не менее 53х68 открытого типа (без клапана)</w:t>
                  </w:r>
                  <w:r w:rsidR="00043D98" w:rsidRPr="006304BC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ru-RU" w:eastAsia="ru-RU"/>
                    </w:rPr>
                    <w:t>.</w:t>
                  </w:r>
                </w:p>
              </w:tc>
            </w:tr>
            <w:tr w:rsidR="00FE4B70" w:rsidRPr="006304BC" w:rsidTr="00FF30F8">
              <w:trPr>
                <w:trHeight w:val="25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1B6F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лотенце махровое</w:t>
                  </w:r>
                  <w:r w:rsidR="00881B6F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="00881B6F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Полотенце махровое 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hanging="113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Цвет бирюзовый, синий, 100% хлопок, размер – 100*50см, вес полотенца – </w:t>
                  </w:r>
                  <w:smartTag w:uri="urn:schemas-microsoft-com:office:smarttags" w:element="metricconverter">
                    <w:smartTagPr>
                      <w:attr w:name="ProductID" w:val="250 грамм"/>
                    </w:smartTagPr>
                    <w:r w:rsidRPr="006304BC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val="ru-RU"/>
                      </w:rPr>
                      <w:t>250 грамм</w:t>
                    </w:r>
                  </w:smartTag>
                  <w:r w:rsidRPr="006304BC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  <w:t>, верх и низ отстрочен на 10мм., края – машинная обработка без стежки.</w:t>
                  </w: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:rsidR="00881B6F" w:rsidRPr="006304BC" w:rsidRDefault="00881B6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териал:</w:t>
                  </w:r>
                  <w:r w:rsidRPr="006304B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м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хровое полотно.</w:t>
                  </w:r>
                  <w:r w:rsidRPr="006304B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С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став: 100 % хлопок. Поверхностная плотность не менее 280 г/м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 Высота петли от 3,5 до 4,5 мм.</w:t>
                  </w:r>
                  <w:r w:rsidRPr="006304B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Размер н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е менее </w:t>
                  </w: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30х65 см. Цвет белый. </w:t>
                  </w: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81B6F" w:rsidRPr="006304BC" w:rsidTr="00FF30F8">
              <w:trPr>
                <w:trHeight w:val="25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ru-RU" w:eastAsia="ru-RU"/>
                    </w:rPr>
                    <w:t xml:space="preserve">Полотенце банное             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="00C66563"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 </w:t>
                  </w:r>
                  <w:r w:rsidR="00C6656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бору поставщик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1B6F" w:rsidRPr="006304BC" w:rsidRDefault="00881B6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териал: махровое полотно.Состав: 100 % хлопок. Поверхностная плотность не менее 380 г/м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 Высота петли от 3,5 до 4,5 мм</w:t>
                  </w:r>
                  <w:r w:rsidRPr="006304B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 Размер н</w:t>
                  </w:r>
                  <w:r w:rsidRPr="006304B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е менее </w:t>
                  </w:r>
                  <w:r w:rsidRPr="006304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67х136 см. Цвет белый. </w:t>
                  </w:r>
                </w:p>
                <w:p w:rsidR="00881B6F" w:rsidRPr="006304BC" w:rsidRDefault="00881B6F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6F1AE0" w:rsidRPr="006304BC" w:rsidRDefault="006F1AE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Срок эксплуатации Постельного белья</w:t>
            </w:r>
          </w:p>
          <w:p w:rsidR="00FE4B70" w:rsidRPr="006304BC" w:rsidRDefault="00FE4B7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92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1569"/>
              <w:gridCol w:w="1417"/>
              <w:gridCol w:w="1843"/>
              <w:gridCol w:w="2268"/>
              <w:gridCol w:w="1701"/>
            </w:tblGrid>
            <w:tr w:rsidR="00FE4B70" w:rsidRPr="006304BC" w:rsidTr="00A371C9">
              <w:trPr>
                <w:trHeight w:val="1212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ксплуа</w:t>
                  </w:r>
                  <w:r w:rsidR="00640C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ации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в месяцах) для фирменных поездов</w:t>
                  </w:r>
                </w:p>
              </w:tc>
              <w:tc>
                <w:tcPr>
                  <w:tcW w:w="1843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эксплуатации (в месяцах) для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ждународного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межгосударствен</w:t>
                  </w:r>
                  <w:r w:rsidR="005B4BA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ого поездов </w:t>
                  </w:r>
                </w:p>
              </w:tc>
              <w:tc>
                <w:tcPr>
                  <w:tcW w:w="2268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эксплуатации (в месяцах) для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нутриреспубликанс</w:t>
                  </w:r>
                  <w:r w:rsidR="00640C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их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ез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ксплуата</w:t>
                  </w:r>
                  <w:r w:rsidR="00640C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ции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в месяцах) для скоростных поездов</w:t>
                  </w:r>
                </w:p>
              </w:tc>
            </w:tr>
            <w:tr w:rsidR="00FE4B70" w:rsidRPr="006304BC" w:rsidTr="00A371C9">
              <w:trPr>
                <w:trHeight w:hRule="exact" w:val="296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Простын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E4B70" w:rsidRPr="006304BC" w:rsidTr="00A371C9">
              <w:trPr>
                <w:trHeight w:hRule="exact" w:val="79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5B4BAF" w:rsidRPr="005A3576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A357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стыня с конвертом</w:t>
                  </w:r>
                  <w:r w:rsidR="009B2820" w:rsidRPr="005A357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/</w:t>
                  </w:r>
                </w:p>
                <w:p w:rsidR="00FE4B70" w:rsidRPr="005A3576" w:rsidRDefault="00640CD6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lang w:val="ru-RU"/>
                    </w:rPr>
                  </w:pPr>
                  <w:r w:rsidRPr="005A357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</w:t>
                  </w:r>
                  <w:r w:rsidR="009B2820" w:rsidRPr="005A357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одеяльник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E4B70" w:rsidRPr="006304BC" w:rsidTr="00A371C9">
              <w:trPr>
                <w:trHeight w:hRule="exact" w:val="351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Наволочк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FE4B70" w:rsidRPr="006304BC" w:rsidTr="00A371C9">
              <w:trPr>
                <w:trHeight w:hRule="exact" w:val="568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Полотенце махрово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E4B70" w:rsidRPr="006304BC" w:rsidRDefault="00FE4B70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FE4B70" w:rsidRDefault="00FE4B70" w:rsidP="00C6017C">
            <w:pPr>
              <w:pStyle w:val="ad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Стирка Постельного белья должна производиться в соответствии с требованиями, указанными в 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ехнической спецификации и технологией стирки каждого изделия, определяемой Исполнителем в соответствии с требованиями законодательства Республики Казахстан.</w:t>
            </w:r>
          </w:p>
          <w:p w:rsidR="00FE4B70" w:rsidRPr="006304BC" w:rsidRDefault="00FE4B70" w:rsidP="00C6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hAnsi="Times New Roman" w:cs="Times New Roman"/>
                <w:sz w:val="24"/>
                <w:szCs w:val="24"/>
              </w:rPr>
              <w:tab/>
              <w:t>В целях недопущения лиц имеющих заболевания (открытая форма туберкулеза, кожаные заболевания и.т.д.) Исполнитель должен обеспечить наличие у каждого работника санитарных книжек и предоставлять по первому требованию Заказчика на проверку трудовые договора и санитарные книжки работников. Несоблюдение указанного требования является основанием для одностороннего расторжения договора по инициативе Заказчика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Исполнитель должен организовать Технологический процесс стирки Постельного белья таким образом, чтобы исключить пересечение и соприкосновение Чистого и Грязного Постельного белья, собираться и укладываться (храниться) на специально подготовленных для данных целей стеллажах. Чистое Постельное белье не должно храниться вместе с Грязным Постельным бельем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Для раздельной перевозки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Ч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истого и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Г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рязного постельного белья и инвентаря, Исполнитель обеспечивает наличие и эксплуатацию в рамках Договора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2 (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двух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единиц автомобильного транспорта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Стирка Постельного белья должна производиться на профессиональном прачечном оборудовании, потребляемая мощность которого должна обеспечить бесперебойную стирку всего требуемого по Договору объема Постельного белья, а также</w:t>
            </w:r>
            <w:r w:rsidR="00145A6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борудованных </w:t>
            </w:r>
            <w:r w:rsidR="003B66F5">
              <w:rPr>
                <w:rFonts w:ascii="Times New Roman" w:hAnsi="Times New Roman"/>
                <w:szCs w:val="24"/>
                <w:lang w:val="ru-RU"/>
              </w:rPr>
              <w:t xml:space="preserve">встроенным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автоматическим дозатором </w:t>
            </w:r>
            <w:r w:rsidR="003B66F5">
              <w:rPr>
                <w:rFonts w:ascii="Times New Roman" w:hAnsi="Times New Roman"/>
                <w:szCs w:val="24"/>
                <w:lang w:val="ru-RU"/>
              </w:rPr>
              <w:t xml:space="preserve">либо дополнительно установленных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с использованием жидких моющих средств.</w:t>
            </w:r>
            <w:r w:rsidR="00145A6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Для обеспечения бесперебойной Экипировки поездов Исполнитель должен иметь </w:t>
            </w:r>
            <w:r w:rsidR="00546FB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суточный объем запаса Постельного белья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Прос</w:t>
            </w:r>
            <w:r w:rsidR="00A3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ни, наволочки, пододеяльники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лжны </w:t>
            </w:r>
            <w:r w:rsidR="00AB35C5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стираться при температуре 60°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стирке не используются средства, содержащие отбеливатели (хлор), глажка производиться при температуре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менее</w:t>
            </w:r>
            <w:r w:rsidR="00145A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75 </w:t>
            </w:r>
            <w:r w:rsidR="00AB35C5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="00AB35C5"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ровые полотенца (состоящие на 100% из х/б) стираются при температуре 40°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, при стирке не используются средства, содержащие отбел</w:t>
            </w:r>
            <w:r w:rsidR="00886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тели (хлор), </w:t>
            </w:r>
            <w:r w:rsidR="00AB4570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сушка</w:t>
            </w:r>
            <w:r w:rsidR="008F0F3D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ся</w:t>
            </w:r>
            <w:r w:rsidR="00AB4570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шильных барабанах при температуре не менее </w:t>
            </w:r>
            <w:r w:rsidR="00752342" w:rsidRPr="00630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="00AB4570" w:rsidRPr="006304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AB4570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="00AB4570"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52342"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ни, наволочки, пододеяльники должны быть тщательно накрахмалены и  </w:t>
            </w:r>
            <w:proofErr w:type="gramStart"/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недолжны</w:t>
            </w:r>
            <w:proofErr w:type="gramEnd"/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ть осадков в виде комочков, портящих вид белья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белья должны стираться отдельно от прочего мягкого съемного инвентаря с применением дезинфицирующих средств, а также исключительно профессиональными стирально-моющими средствами с минимальным хлорсодержащим составом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белья должны стираться отдельно от белья терапевтического, хирургического, обсервационного и инфекционного профилей.</w:t>
            </w:r>
          </w:p>
          <w:p w:rsidR="00022CED" w:rsidRPr="006304BC" w:rsidRDefault="00022CED" w:rsidP="00C6017C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ье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загрязнения после стирки должно иметь степень белизны не менее 80%. Усадка изделий, подвергавшихся ранее стирке должна соответствовать нормам действующих стандартов для каждого вида тканей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Стиральные синтетические порошки и другие моющие средства, применяемые для стирки Постельного белья, должны быть должным образом сертифицированы, подбираться по виду тканей и соответствовать требованиям действующих в Республике Казахстан стандартов и технических условий. 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стельное белье должно проверяться Исполнителем на отстиранность и полноту споласкивания от щелочных и синтетических моющих средств. Выстиранные изделия не должны содержать остатки синтетического порошка, мыла и других моющих средств,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lastRenderedPageBreak/>
              <w:t>применяемых при стирке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Чистое Постельное белье должно быть хорошо отглаженное, сухое и не иметь неприятного постороннего запаха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Цветные материалы должны сохранять свой цвет, рисунок, рельефность ткани, не иметь пятен и затеков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Высушенные изделия не должны иметь остаточную влажность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стельное белье должно быть хорошо выглажено, без морщин, перекосов, мятых и влажных мест, заломов, искажений, не иметь блеска и залосненности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стельное белье не должно иметь неприятного запаха мыла, химикатов, пятен, затеков и слежалости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ри комплектации Постельного белья, комплект собирается таким образом, чтобы была видна комплектность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Сдача Исполнителем Чистого Постельного белья производиться комплектами, упакованными в индивидуальные полиэтиленовые пакеты и в мешках (для Чистого белья) по 10 комплектов Постельного белья в каждом мешке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Транспортировка Грязного и Чистого постельного белья должна производиться транспортом, предназначенным только для этих целей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рачечный комбинат должен соответствовать санитарно-эпидемиологическим требованиям объектов коммунального назначения, утвержденным приказом Министра национальной экономики Республики Казахстан от 3 марта 2015 года №183.</w:t>
            </w:r>
          </w:p>
          <w:p w:rsidR="00FE4B70" w:rsidRPr="00232AF1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F4091">
              <w:rPr>
                <w:rFonts w:ascii="Times New Roman" w:hAnsi="Times New Roman"/>
                <w:szCs w:val="24"/>
                <w:lang w:val="ru-RU"/>
              </w:rPr>
              <w:t>С момента действия договора по итогам открытого тендера Исполнитель, обязан оказать услугу экипировки комплектами постельных принадлежностей с новыми комплектами постельного белья</w:t>
            </w:r>
            <w:r w:rsidR="006F1AE0" w:rsidRPr="00BF4091">
              <w:rPr>
                <w:rFonts w:ascii="Times New Roman" w:hAnsi="Times New Roman"/>
                <w:szCs w:val="24"/>
                <w:lang w:val="ru-RU"/>
              </w:rPr>
              <w:t xml:space="preserve"> с обязательным нанесением штампов ввода в эксплуатацию</w:t>
            </w:r>
            <w:r w:rsidRPr="00BF4091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232AF1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  <w:p w:rsidR="00AE3D98" w:rsidRPr="00232AF1" w:rsidRDefault="00F029A4" w:rsidP="00C6017C">
            <w:pPr>
              <w:pStyle w:val="Style5"/>
              <w:widowControl/>
              <w:ind w:firstLine="567"/>
              <w:jc w:val="both"/>
              <w:rPr>
                <w:rFonts w:eastAsia="Calibri"/>
                <w:lang w:val="ru-RU"/>
              </w:rPr>
            </w:pPr>
            <w:r w:rsidRPr="00F029A4">
              <w:rPr>
                <w:rFonts w:eastAsia="Calibri"/>
                <w:lang w:val="ru-RU"/>
              </w:rPr>
              <w:t>Исполнитель должен предоставить</w:t>
            </w:r>
            <w:r w:rsidR="00AE3D98" w:rsidRPr="00F029A4">
              <w:rPr>
                <w:rFonts w:eastAsia="Calibri"/>
                <w:lang w:val="ru-RU"/>
              </w:rPr>
              <w:t xml:space="preserve"> перечень используемого оборудования, план схему производственных площадей</w:t>
            </w:r>
            <w:r w:rsidR="00AB35C5" w:rsidRPr="00F029A4">
              <w:rPr>
                <w:rFonts w:eastAsia="Calibri"/>
                <w:lang w:val="ru-RU"/>
              </w:rPr>
              <w:t>,</w:t>
            </w:r>
            <w:r w:rsidR="00AE3D98" w:rsidRPr="00F029A4">
              <w:rPr>
                <w:rFonts w:eastAsia="Calibri"/>
                <w:lang w:val="ru-RU"/>
              </w:rPr>
              <w:t xml:space="preserve"> используемых в производственном процессе.</w:t>
            </w:r>
          </w:p>
          <w:p w:rsidR="00AE3D98" w:rsidRPr="00232AF1" w:rsidRDefault="00AE3D98" w:rsidP="00C6017C">
            <w:pPr>
              <w:pStyle w:val="Style5"/>
              <w:widowControl/>
              <w:ind w:firstLine="567"/>
              <w:jc w:val="both"/>
              <w:rPr>
                <w:rFonts w:eastAsia="Calibri"/>
                <w:lang w:val="ru-RU"/>
              </w:rPr>
            </w:pPr>
            <w:r w:rsidRPr="00232AF1">
              <w:rPr>
                <w:rFonts w:eastAsia="Calibri"/>
                <w:lang w:val="ru-RU"/>
              </w:rPr>
              <w:t>Требования к используемому оборудованию должн</w:t>
            </w:r>
            <w:r w:rsidR="00706F17" w:rsidRPr="00232AF1">
              <w:rPr>
                <w:rFonts w:eastAsia="Calibri"/>
                <w:lang w:val="ru-RU"/>
              </w:rPr>
              <w:t>ы</w:t>
            </w:r>
            <w:r w:rsidRPr="00232AF1">
              <w:rPr>
                <w:rFonts w:eastAsia="Calibri"/>
                <w:lang w:val="ru-RU"/>
              </w:rPr>
              <w:t xml:space="preserve"> соответствовать следующим характеристикам: </w:t>
            </w:r>
          </w:p>
          <w:p w:rsidR="00AE3D98" w:rsidRPr="00232AF1" w:rsidRDefault="00706F17" w:rsidP="00C6017C">
            <w:pPr>
              <w:pStyle w:val="Style5"/>
              <w:widowControl/>
              <w:ind w:firstLine="567"/>
              <w:jc w:val="both"/>
              <w:rPr>
                <w:rFonts w:eastAsia="Calibri"/>
                <w:lang w:val="ru-RU"/>
              </w:rPr>
            </w:pPr>
            <w:r w:rsidRPr="00232AF1">
              <w:rPr>
                <w:rFonts w:eastAsia="Calibri"/>
                <w:lang w:val="ru-RU"/>
              </w:rPr>
              <w:t>- н</w:t>
            </w:r>
            <w:r w:rsidR="00AE3D98" w:rsidRPr="00232AF1">
              <w:rPr>
                <w:rFonts w:eastAsia="Calibri"/>
                <w:lang w:val="ru-RU"/>
              </w:rPr>
              <w:t>а стиральных машинах, наличи</w:t>
            </w:r>
            <w:r w:rsidRPr="00232AF1">
              <w:rPr>
                <w:rFonts w:eastAsia="Calibri"/>
                <w:lang w:val="ru-RU"/>
              </w:rPr>
              <w:t>е</w:t>
            </w:r>
            <w:r w:rsidR="00AE3D98" w:rsidRPr="00232AF1">
              <w:rPr>
                <w:rFonts w:eastAsia="Calibri"/>
                <w:lang w:val="ru-RU"/>
              </w:rPr>
              <w:t xml:space="preserve"> возможности выбирать и изменять программы стирки, изменять скорость, направления вращения барабана, температуры воды, устанавливать несколько полосканий, </w:t>
            </w:r>
            <w:r w:rsidR="003B66F5">
              <w:rPr>
                <w:rFonts w:eastAsia="Calibri"/>
                <w:lang w:val="ru-RU"/>
              </w:rPr>
              <w:t xml:space="preserve">наличие встроенных либо дополнительно </w:t>
            </w:r>
            <w:r w:rsidR="003B66F5" w:rsidRPr="00232AF1">
              <w:rPr>
                <w:rFonts w:eastAsia="Calibri"/>
                <w:lang w:val="ru-RU"/>
              </w:rPr>
              <w:t>установ</w:t>
            </w:r>
            <w:r w:rsidR="003B66F5">
              <w:rPr>
                <w:rFonts w:eastAsia="Calibri"/>
                <w:lang w:val="ru-RU"/>
              </w:rPr>
              <w:t>ленных автоматических дозаторов</w:t>
            </w:r>
            <w:r w:rsidRPr="00232AF1">
              <w:rPr>
                <w:rFonts w:eastAsia="Calibri"/>
                <w:lang w:val="ru-RU"/>
              </w:rPr>
              <w:t>;</w:t>
            </w:r>
          </w:p>
          <w:p w:rsidR="00AE3D98" w:rsidRPr="00232AF1" w:rsidRDefault="00706F17" w:rsidP="00C6017C">
            <w:pPr>
              <w:pStyle w:val="Style5"/>
              <w:widowControl/>
              <w:ind w:firstLine="567"/>
              <w:jc w:val="both"/>
              <w:rPr>
                <w:rFonts w:eastAsia="Calibri"/>
                <w:lang w:val="ru-RU"/>
              </w:rPr>
            </w:pPr>
            <w:r w:rsidRPr="00232AF1">
              <w:rPr>
                <w:rFonts w:eastAsia="Calibri"/>
                <w:lang w:val="ru-RU"/>
              </w:rPr>
              <w:t>- на с</w:t>
            </w:r>
            <w:r w:rsidR="00AE3D98" w:rsidRPr="00232AF1">
              <w:rPr>
                <w:rFonts w:eastAsia="Calibri"/>
                <w:lang w:val="ru-RU"/>
              </w:rPr>
              <w:t>ушильны</w:t>
            </w:r>
            <w:r w:rsidRPr="00232AF1">
              <w:rPr>
                <w:rFonts w:eastAsia="Calibri"/>
                <w:lang w:val="ru-RU"/>
              </w:rPr>
              <w:t>х</w:t>
            </w:r>
            <w:r w:rsidR="00AE3D98" w:rsidRPr="00232AF1">
              <w:rPr>
                <w:rFonts w:eastAsia="Calibri"/>
                <w:lang w:val="ru-RU"/>
              </w:rPr>
              <w:t xml:space="preserve"> машин</w:t>
            </w:r>
            <w:r w:rsidRPr="00232AF1">
              <w:rPr>
                <w:rFonts w:eastAsia="Calibri"/>
                <w:lang w:val="ru-RU"/>
              </w:rPr>
              <w:t>ах</w:t>
            </w:r>
            <w:r w:rsidR="00AE3D98" w:rsidRPr="00232AF1">
              <w:rPr>
                <w:rFonts w:eastAsia="Calibri"/>
                <w:lang w:val="ru-RU"/>
              </w:rPr>
              <w:t>, наличи</w:t>
            </w:r>
            <w:r w:rsidRPr="00232AF1">
              <w:rPr>
                <w:rFonts w:eastAsia="Calibri"/>
                <w:lang w:val="ru-RU"/>
              </w:rPr>
              <w:t>е</w:t>
            </w:r>
            <w:r w:rsidR="00AE3D98" w:rsidRPr="00232AF1">
              <w:rPr>
                <w:rFonts w:eastAsia="Calibri"/>
                <w:lang w:val="ru-RU"/>
              </w:rPr>
              <w:t xml:space="preserve"> возможности программирования для разных типов белья с разной температурой и на разное время, диапазон температуры от 30 до 90 градусов с большим протоко</w:t>
            </w:r>
            <w:r w:rsidRPr="00232AF1">
              <w:rPr>
                <w:rFonts w:eastAsia="Calibri"/>
                <w:lang w:val="ru-RU"/>
              </w:rPr>
              <w:t>м воздуха для эффективной сушки;</w:t>
            </w:r>
          </w:p>
          <w:p w:rsidR="00AE3D98" w:rsidRPr="00232AF1" w:rsidRDefault="00706F17" w:rsidP="00C6017C">
            <w:pPr>
              <w:pStyle w:val="Style5"/>
              <w:widowControl/>
              <w:ind w:firstLine="567"/>
              <w:jc w:val="both"/>
              <w:rPr>
                <w:rFonts w:eastAsia="Calibri"/>
                <w:lang w:val="ru-RU"/>
              </w:rPr>
            </w:pPr>
            <w:r w:rsidRPr="00232AF1">
              <w:rPr>
                <w:rFonts w:eastAsia="Calibri"/>
                <w:lang w:val="ru-RU"/>
              </w:rPr>
              <w:t>- к</w:t>
            </w:r>
            <w:r w:rsidR="00AE3D98" w:rsidRPr="00232AF1">
              <w:rPr>
                <w:rFonts w:eastAsia="Calibri"/>
                <w:lang w:val="ru-RU"/>
              </w:rPr>
              <w:t>аландр с электронной системой управления, на которой есть возможность выбора температуры (от 120</w:t>
            </w:r>
            <w:r w:rsidR="00AB35C5" w:rsidRPr="00232AF1">
              <w:rPr>
                <w:rFonts w:eastAsia="Calibri"/>
                <w:lang w:val="ru-RU"/>
              </w:rPr>
              <w:t>°</w:t>
            </w:r>
            <w:r w:rsidR="00AB35C5" w:rsidRPr="00232AF1">
              <w:rPr>
                <w:rFonts w:eastAsia="Calibri"/>
              </w:rPr>
              <w:t>C</w:t>
            </w:r>
            <w:r w:rsidR="00AB35C5" w:rsidRPr="00232AF1">
              <w:rPr>
                <w:rFonts w:eastAsia="Calibri"/>
                <w:lang w:val="ru-RU"/>
              </w:rPr>
              <w:t xml:space="preserve"> до 180°</w:t>
            </w:r>
            <w:r w:rsidR="00AB35C5" w:rsidRPr="00232AF1">
              <w:rPr>
                <w:rFonts w:eastAsia="Calibri"/>
              </w:rPr>
              <w:t>C</w:t>
            </w:r>
            <w:r w:rsidR="00AE3D98" w:rsidRPr="00232AF1">
              <w:rPr>
                <w:rFonts w:eastAsia="Calibri"/>
                <w:lang w:val="ru-RU"/>
              </w:rPr>
              <w:t>) и скорости глажки, система защиты от несчастных случаев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Pr="00232AF1" w:rsidRDefault="00FE4B70" w:rsidP="00C6017C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Требования к Постельному инвентарю</w:t>
            </w:r>
          </w:p>
          <w:p w:rsidR="00232AF1" w:rsidRPr="006304BC" w:rsidRDefault="00232AF1" w:rsidP="00C6017C">
            <w:pPr>
              <w:pStyle w:val="ad"/>
              <w:ind w:left="720"/>
              <w:rPr>
                <w:rFonts w:ascii="Times New Roman" w:hAnsi="Times New Roman"/>
                <w:szCs w:val="24"/>
                <w:lang w:val="ru-RU"/>
              </w:rPr>
            </w:pPr>
          </w:p>
          <w:p w:rsidR="00074A77" w:rsidRDefault="00FE4B70" w:rsidP="00074A77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501AE">
              <w:rPr>
                <w:rFonts w:ascii="Times New Roman" w:hAnsi="Times New Roman"/>
                <w:szCs w:val="24"/>
                <w:lang w:val="ru-RU"/>
              </w:rPr>
              <w:t>Весь предоставляемый в пользование Постельный инвентарь</w:t>
            </w:r>
            <w:r w:rsidR="002F4925" w:rsidRPr="001501A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074A77" w:rsidRPr="001501AE">
              <w:rPr>
                <w:rFonts w:ascii="Times New Roman" w:hAnsi="Times New Roman"/>
                <w:szCs w:val="24"/>
                <w:lang w:val="ru-RU"/>
              </w:rPr>
              <w:t>должен иметь сертификаты соответствия, выданные уполномоченными органами Республики Казахстан.</w:t>
            </w:r>
          </w:p>
          <w:p w:rsidR="00074A77" w:rsidRPr="006304BC" w:rsidRDefault="00074A77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tbl>
            <w:tblPr>
              <w:tblW w:w="924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4961"/>
              <w:gridCol w:w="2410"/>
            </w:tblGrid>
            <w:tr w:rsidR="00FE4B70" w:rsidRPr="006304BC" w:rsidTr="00FF30F8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Наименование п</w:t>
                  </w:r>
                  <w:r w:rsidRPr="006304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остельного инвентар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Характеристи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Периодичность стирки/обработки Постельного инвентаря</w:t>
                  </w:r>
                </w:p>
              </w:tc>
            </w:tr>
            <w:tr w:rsidR="00FE4B70" w:rsidRPr="006304BC" w:rsidTr="00FF30F8">
              <w:trPr>
                <w:trHeight w:val="563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аперник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Размер 0,62м*0,62м, материал бязь с клапаном </w:t>
                  </w:r>
                  <w:smartTag w:uri="urn:schemas-microsoft-com:office:smarttags" w:element="metricconverter">
                    <w:smartTagPr>
                      <w:attr w:name="ProductID" w:val="0,2 м"/>
                    </w:smartTagPr>
                    <w:r w:rsidRPr="006304BC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0,2 м</w:t>
                    </w:r>
                  </w:smartTag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. Ткань плотная из бязи, светлых тонов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 летний период – не менее 1 раза в неделю, а в зимний – не менее 1 раза в месяц</w:t>
                  </w:r>
                </w:p>
              </w:tc>
            </w:tr>
            <w:tr w:rsidR="00FE4B70" w:rsidRPr="006304BC" w:rsidTr="00FF30F8">
              <w:trPr>
                <w:trHeight w:val="563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атрац*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з натуральных наполнителей, наполнитель вата высшего сорта (без инородных включений), без постороннего запаха,  вес 4,5-</w:t>
                  </w:r>
                  <w:smartTag w:uri="urn:schemas-microsoft-com:office:smarttags" w:element="metricconverter">
                    <w:smartTagPr>
                      <w:attr w:name="ProductID" w:val="5,5 кг"/>
                    </w:smartTagPr>
                    <w:r w:rsidRPr="006304BC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5,5 кг</w:t>
                    </w:r>
                  </w:smartTag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, размер 0,65м*1,85м. Количество пиковок 75штук: 5шт – по ширине, 15шт – по длине. Крепление пиковок, с равномерной утяжкой в два прокола с завязыванием концов нитей в три узла. Наполнитель в матраце 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распределяется равномерно без пустот и утолщений. Ткань верха: Тик матрацный, плотность не менее 164 гр/м²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Не менее 2 раз в год (осень, весна)</w:t>
                  </w:r>
                  <w:r w:rsidR="00CB43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, а также по мере загрязнения и по эпидемиологическим показаниям</w:t>
                  </w:r>
                </w:p>
              </w:tc>
            </w:tr>
            <w:tr w:rsidR="00FE4B70" w:rsidRPr="006304BC" w:rsidTr="00FF30F8">
              <w:trPr>
                <w:trHeight w:val="255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ind w:hanging="79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Чехол матрацный*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FE4B70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ъемный чехол размер 1,9м*0,72м, выполнен из тика матрасного с цветными просновками продольного направления, плотность не менее 164 гр/м². Цвет – чередование полос. Размер клапана 0,3м. в готовом виде. Верхняя часть матраца и конец клапана подшиты швом в подгибку с закрытым срезом, величина шва 0,7-1,0см. Боковые швы обработаны бельевым шво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B70" w:rsidRPr="006304BC" w:rsidRDefault="003C5009" w:rsidP="00D276AD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е реже 1 раза в месяц</w:t>
                  </w:r>
                </w:p>
              </w:tc>
            </w:tr>
            <w:tr w:rsidR="00D87EE1" w:rsidRPr="006304BC" w:rsidTr="00FF30F8">
              <w:trPr>
                <w:trHeight w:val="255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5B23E4" w:rsidRDefault="00D87EE1" w:rsidP="00D276AD">
                  <w:pPr>
                    <w:pStyle w:val="ad"/>
                    <w:framePr w:hSpace="180" w:wrap="around" w:vAnchor="text" w:hAnchor="text" w:y="1"/>
                    <w:ind w:hanging="79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B23E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Чехол матрацный для поездов, </w:t>
                  </w:r>
                  <w:r w:rsidRPr="005B23E4">
                    <w:rPr>
                      <w:rStyle w:val="FontStyle12"/>
                      <w:lang w:val="ru-RU"/>
                    </w:rPr>
                    <w:t>сформированных из вагонов производства ТОО «</w:t>
                  </w:r>
                  <w:proofErr w:type="spellStart"/>
                  <w:r w:rsidRPr="005B23E4">
                    <w:rPr>
                      <w:rStyle w:val="FontStyle12"/>
                      <w:lang w:val="ru-RU"/>
                    </w:rPr>
                    <w:t>Тулпар-Тальго</w:t>
                  </w:r>
                  <w:proofErr w:type="spellEnd"/>
                  <w:r w:rsidRPr="005B23E4">
                    <w:rPr>
                      <w:rStyle w:val="FontStyle12"/>
                      <w:lang w:val="ru-RU"/>
                    </w:rPr>
                    <w:t>» и компании «</w:t>
                  </w:r>
                  <w:proofErr w:type="spellStart"/>
                  <w:r w:rsidRPr="005B23E4">
                    <w:rPr>
                      <w:rStyle w:val="FontStyle12"/>
                    </w:rPr>
                    <w:t>PatentesTalgo</w:t>
                  </w:r>
                  <w:proofErr w:type="spellEnd"/>
                  <w:r w:rsidRPr="005B23E4">
                    <w:rPr>
                      <w:rStyle w:val="FontStyle12"/>
                      <w:lang w:val="ru-RU"/>
                    </w:rPr>
                    <w:t xml:space="preserve"> </w:t>
                  </w:r>
                  <w:r w:rsidRPr="005B23E4">
                    <w:rPr>
                      <w:rStyle w:val="FontStyle12"/>
                    </w:rPr>
                    <w:t>S</w:t>
                  </w:r>
                  <w:r w:rsidRPr="005B23E4">
                    <w:rPr>
                      <w:rStyle w:val="FontStyle12"/>
                      <w:lang w:val="ru-RU"/>
                    </w:rPr>
                    <w:t>.</w:t>
                  </w:r>
                  <w:r w:rsidRPr="005B23E4">
                    <w:rPr>
                      <w:rStyle w:val="FontStyle12"/>
                    </w:rPr>
                    <w:t>L</w:t>
                  </w:r>
                  <w:r w:rsidRPr="005B23E4">
                    <w:rPr>
                      <w:rStyle w:val="FontStyle12"/>
                      <w:lang w:val="ru-RU"/>
                    </w:rPr>
                    <w:t>.</w:t>
                  </w:r>
                  <w:r w:rsidRPr="005B23E4">
                    <w:rPr>
                      <w:rStyle w:val="FontStyle12"/>
                    </w:rPr>
                    <w:t>U</w:t>
                  </w:r>
                  <w:r w:rsidRPr="005B23E4">
                    <w:rPr>
                      <w:rStyle w:val="FontStyle12"/>
                      <w:lang w:val="ru-RU"/>
                    </w:rPr>
                    <w:t>.»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5B23E4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B23E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 матрасная, поверхностной плотностью не менее 200 гр/м². швы прямые бельевые с закрепами рисунок чередование полос. Степень устойчивости окраски должна соответствовать «прочной» (2000 см*750 мм</w:t>
                  </w:r>
                  <w:proofErr w:type="gramStart"/>
                  <w:r w:rsidRPr="005B23E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., </w:t>
                  </w:r>
                  <w:proofErr w:type="gramEnd"/>
                  <w:r w:rsidRPr="005B23E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ысота 150 мм.)</w:t>
                  </w:r>
                  <w:r w:rsidR="0037743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5B23E4" w:rsidRDefault="00371D6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е реже 1 раза в месяц</w:t>
                  </w:r>
                </w:p>
              </w:tc>
            </w:tr>
            <w:tr w:rsidR="00D87EE1" w:rsidRPr="006304BC" w:rsidTr="00FF30F8">
              <w:trPr>
                <w:trHeight w:val="563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душка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Синтетический наполнитель «Холлофайбер», без запаха, антиаллергенный. Размер 60см*60см. Ткань верха: бязь гладкокрашенная, плотность 146±4г/м². Вес подушки не менее 900г. «Холлофайбер» выдерживает температуру 140°С без деформационных физико-механических изменений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Не </w:t>
                  </w:r>
                  <w:r w:rsidR="00965D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еже 1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раз</w:t>
                  </w:r>
                  <w:r w:rsidR="00965D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в </w:t>
                  </w:r>
                  <w:r w:rsidR="00965DF0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есяц</w:t>
                  </w:r>
                </w:p>
              </w:tc>
            </w:tr>
            <w:tr w:rsidR="00D87EE1" w:rsidRPr="006304BC" w:rsidTr="00FF30F8">
              <w:trPr>
                <w:trHeight w:val="563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деяло зимнее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Одеяло зимнее полушерстяное с открытым ворсом, темных тонов, с геометрическим рисунком. Размер одеяла 1,40м*2,05м. Одеяло зимнее вырабатывается из шерсти в смеси с искусственным и синтетическим волокном. Содержание шерсти 60-70%. Поверхностная плотность не менее 500-550 гр/м². Обрезные края одеяла обметаны через край на специальных обметочных машинах нитками в цвет основного тона одеяла, ширина захвата края не менее </w:t>
                  </w:r>
                  <w:smartTag w:uri="urn:schemas-microsoft-com:office:smarttags" w:element="metricconverter">
                    <w:smartTagPr>
                      <w:attr w:name="ProductID" w:val="1,0 см"/>
                    </w:smartTagPr>
                    <w:r w:rsidRPr="006304BC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1,0 см</w:t>
                    </w:r>
                  </w:smartTag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е менее 2 раз в год (осень, весна)</w:t>
                  </w:r>
                  <w:r w:rsidR="00CB434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,  а также по мере загрязнения и по эпидемиологическим показаниям</w:t>
                  </w:r>
                </w:p>
              </w:tc>
            </w:tr>
            <w:tr w:rsidR="00D87EE1" w:rsidRPr="006304BC" w:rsidTr="00FF30F8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деяло летнее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Размер одеяла летнего 1,40м*2,05м. Одеяло изготавливается из жаккардовой ткани, имеющей прочную устойчивость окраски. Поверхностная плотность не менее 370 гр/м², массовая доля волокна, входящая в ткань – основа 60-70% х/б., 30-40% синтетическое волокно. Края одеяла подшиваются швом в подгибку, величина шва 1,0см-1,5см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е</w:t>
                  </w:r>
                  <w:r w:rsidR="00371D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реже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2 раз в месяц</w:t>
                  </w:r>
                </w:p>
              </w:tc>
            </w:tr>
            <w:tr w:rsidR="00D87EE1" w:rsidRPr="006304BC" w:rsidTr="00FF30F8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анное полотенце (для вагонов Гранд/СВ)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змер полотенце 70см*140см, цвета могут быть: небесный, светло-синий, чисто белый. Степень устойчивости окраски изделий - "прочная". Поверхностная плотность не ниже 400 гр/кв.м., состав 100% хлопок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D87EE1" w:rsidRPr="006304BC" w:rsidTr="00FF30F8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7658CA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Чехлы для подголовников</w:t>
                  </w: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(для вагонов с сидячими местами)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дголовник матерчатый (салфетка) белого цвета крепится к верхней части пассажирского кресла. Размер 50см*40см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D87EE1" w:rsidRPr="006304BC" w:rsidTr="00FF30F8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Чехлы для сидений (для вагонов с сидячими местами)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 (полиэтиленового волокна) цвет синий. Класс огнестойкости: M1 в соответствии с UNE23727</w:t>
                  </w:r>
                  <w:r w:rsidR="0037743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304BC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 летний период – не менее 1 раза в месяц, а в зимний – не менее 1 раза в квартал</w:t>
                  </w:r>
                </w:p>
              </w:tc>
            </w:tr>
            <w:tr w:rsidR="00D87EE1" w:rsidRPr="006304BC" w:rsidTr="006C41E4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C41E4" w:rsidRDefault="00D87EE1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оры оконн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EE1" w:rsidRPr="006C41E4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C41E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лопок 60-70%, синтетическое волокно 30-40%, размер штор, в соответствии с разм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ром окон пассажирских вагонов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6C41E4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D87EE1" w:rsidRPr="006304BC" w:rsidTr="006C41E4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D86CE3" w:rsidRDefault="00D87EE1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оры оконн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EE1" w:rsidRPr="004E0EB8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Шторы с ламбрекенами из атласа, размер с учетом размера окон и не более 10см от нижнего края окна. </w:t>
                  </w:r>
                  <w:proofErr w:type="spellStart"/>
                  <w:r w:rsidRPr="00D86CE3">
                    <w:rPr>
                      <w:rFonts w:ascii="Times New Roman" w:hAnsi="Times New Roman"/>
                      <w:sz w:val="20"/>
                      <w:szCs w:val="20"/>
                    </w:rPr>
                    <w:t>Устанавливаютс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86CE3">
                    <w:rPr>
                      <w:rFonts w:ascii="Times New Roman" w:hAnsi="Times New Roman"/>
                      <w:sz w:val="20"/>
                      <w:szCs w:val="20"/>
                    </w:rPr>
                    <w:t>пр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86CE3">
                    <w:rPr>
                      <w:rFonts w:ascii="Times New Roman" w:hAnsi="Times New Roman"/>
                      <w:sz w:val="20"/>
                      <w:szCs w:val="20"/>
                    </w:rPr>
                    <w:t>наличи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86CE3">
                    <w:rPr>
                      <w:rFonts w:ascii="Times New Roman" w:hAnsi="Times New Roman"/>
                      <w:sz w:val="20"/>
                      <w:szCs w:val="20"/>
                    </w:rPr>
                    <w:t>заводских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86CE3">
                    <w:rPr>
                      <w:rFonts w:ascii="Times New Roman" w:hAnsi="Times New Roman"/>
                      <w:sz w:val="20"/>
                      <w:szCs w:val="20"/>
                    </w:rPr>
                    <w:t>гардин</w:t>
                  </w:r>
                  <w:proofErr w:type="spellEnd"/>
                  <w:r w:rsidR="004E0EB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D86CE3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D87EE1" w:rsidRPr="006304BC" w:rsidTr="006C41E4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Default="00D87EE1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Занавески </w:t>
                  </w:r>
                </w:p>
                <w:p w:rsidR="00D87EE1" w:rsidRPr="00D86CE3" w:rsidRDefault="00D87EE1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нечн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7EE1" w:rsidRPr="00D86CE3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змер 65см*55см, ткань из 60-70% синтетики и 40-30% хлопка, отбеленная, наличие логотипа "Жолаушылар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асымалы" АК, плотность ткани не менее 200 гр/м².</w:t>
                  </w: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br/>
                    <w:t>Края занавесок подшиты швом в подгибку, величина шва 0,7-1см. Вверху солнечные занавески обработаны швом в подгибку с закрытым срезом шириной 5 см в готовом виде. От верхнего сгиба на расстоянии 3 см прокладывается строчка, образующая кулиску для навешивания занавесок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EE1" w:rsidRPr="00D86CE3" w:rsidRDefault="00D87EE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0458B6" w:rsidRPr="006304BC" w:rsidTr="007D4569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0458B6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C0A7B">
                    <w:rPr>
                      <w:rFonts w:ascii="Times New Roman" w:hAnsi="Times New Roman"/>
                      <w:bCs/>
                      <w:sz w:val="20"/>
                      <w:szCs w:val="26"/>
                      <w:lang w:val="ru-RU"/>
                    </w:rPr>
                    <w:t>Ковровое покрытие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0458B6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 плотная, жаккардового переплетения, в составе ткани допускается содержание полиэфирного волокна не более 30%. Ткань может быть гладкокрашеной синих расцветок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0458B6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86CE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ле каждого рейса</w:t>
                  </w:r>
                </w:p>
              </w:tc>
            </w:tr>
            <w:tr w:rsidR="000458B6" w:rsidRPr="006304BC" w:rsidTr="00FF30F8">
              <w:trPr>
                <w:trHeight w:val="812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0458B6" w:rsidP="00D276A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ешок для белья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111A9B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11A9B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кань х/б темных тонов, размер 80см * 115см. Мешок прямоугольной формы, соединительные  швы стачаны швом с одновременной обметкой срезов. Плотность ткани не менее 200 гр/м². Верх мешка подшит швом в подгибку. Величина шва 1 см. В боковой шов втачаны завязки на расстоянии 15см от верха</w:t>
                  </w:r>
                  <w:r w:rsidR="00377437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8B6" w:rsidRPr="00D86CE3" w:rsidRDefault="001869C1" w:rsidP="00D276AD">
                  <w:pPr>
                    <w:pStyle w:val="ad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 раз в неделю</w:t>
                  </w:r>
                </w:p>
              </w:tc>
            </w:tr>
          </w:tbl>
          <w:p w:rsidR="00FE4B70" w:rsidRPr="006304BC" w:rsidRDefault="00FE4B7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2F4925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F4925">
              <w:rPr>
                <w:rFonts w:ascii="Times New Roman" w:hAnsi="Times New Roman"/>
                <w:sz w:val="20"/>
                <w:szCs w:val="20"/>
                <w:lang w:val="ru-RU"/>
              </w:rPr>
              <w:t>* кроме поездов,</w:t>
            </w:r>
            <w:r w:rsidR="00145A6F" w:rsidRPr="002F49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F4925">
              <w:rPr>
                <w:rStyle w:val="FontStyle12"/>
                <w:sz w:val="20"/>
                <w:szCs w:val="20"/>
                <w:lang w:val="ru-RU"/>
              </w:rPr>
              <w:t>сформированных из вагонов производства ТОО «</w:t>
            </w:r>
            <w:proofErr w:type="spellStart"/>
            <w:r w:rsidRPr="002F4925">
              <w:rPr>
                <w:rStyle w:val="FontStyle12"/>
                <w:sz w:val="20"/>
                <w:szCs w:val="20"/>
                <w:lang w:val="ru-RU"/>
              </w:rPr>
              <w:t>Тулпар-Тальго</w:t>
            </w:r>
            <w:proofErr w:type="spellEnd"/>
            <w:r w:rsidRPr="002F4925">
              <w:rPr>
                <w:rStyle w:val="FontStyle12"/>
                <w:sz w:val="20"/>
                <w:szCs w:val="20"/>
                <w:lang w:val="ru-RU"/>
              </w:rPr>
              <w:t>» и компании «</w:t>
            </w:r>
            <w:proofErr w:type="spellStart"/>
            <w:r w:rsidRPr="002F4925">
              <w:rPr>
                <w:rStyle w:val="FontStyle12"/>
                <w:sz w:val="20"/>
                <w:szCs w:val="20"/>
              </w:rPr>
              <w:t>PatentesTalgo</w:t>
            </w:r>
            <w:proofErr w:type="spellEnd"/>
            <w:r w:rsidR="00145A6F" w:rsidRPr="002F4925">
              <w:rPr>
                <w:rStyle w:val="FontStyle12"/>
                <w:sz w:val="20"/>
                <w:szCs w:val="20"/>
                <w:lang w:val="ru-RU"/>
              </w:rPr>
              <w:t xml:space="preserve"> </w:t>
            </w:r>
            <w:r w:rsidRPr="002F4925">
              <w:rPr>
                <w:rStyle w:val="FontStyle12"/>
                <w:sz w:val="20"/>
                <w:szCs w:val="20"/>
              </w:rPr>
              <w:t>S</w:t>
            </w:r>
            <w:r w:rsidRPr="002F4925">
              <w:rPr>
                <w:rStyle w:val="FontStyle12"/>
                <w:sz w:val="20"/>
                <w:szCs w:val="20"/>
                <w:lang w:val="ru-RU"/>
              </w:rPr>
              <w:t>.</w:t>
            </w:r>
            <w:r w:rsidRPr="002F4925">
              <w:rPr>
                <w:rStyle w:val="FontStyle12"/>
                <w:sz w:val="20"/>
                <w:szCs w:val="20"/>
              </w:rPr>
              <w:t>L</w:t>
            </w:r>
            <w:r w:rsidRPr="002F4925">
              <w:rPr>
                <w:rStyle w:val="FontStyle12"/>
                <w:sz w:val="20"/>
                <w:szCs w:val="20"/>
                <w:lang w:val="ru-RU"/>
              </w:rPr>
              <w:t>.</w:t>
            </w:r>
            <w:r w:rsidRPr="002F4925">
              <w:rPr>
                <w:rStyle w:val="FontStyle12"/>
                <w:sz w:val="20"/>
                <w:szCs w:val="20"/>
              </w:rPr>
              <w:t>U</w:t>
            </w:r>
            <w:r w:rsidRPr="002F4925">
              <w:rPr>
                <w:rStyle w:val="FontStyle12"/>
                <w:sz w:val="20"/>
                <w:szCs w:val="20"/>
                <w:lang w:val="ru-RU"/>
              </w:rPr>
              <w:t>.»</w:t>
            </w:r>
          </w:p>
          <w:p w:rsidR="00F711A3" w:rsidRDefault="00F711A3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Срок эксплуатации Постельного инвентаря</w:t>
            </w:r>
          </w:p>
          <w:p w:rsidR="00FE4B70" w:rsidRPr="006304BC" w:rsidRDefault="00FE4B70" w:rsidP="00C6017C">
            <w:pPr>
              <w:pStyle w:val="ad"/>
              <w:ind w:firstLine="56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1588"/>
              <w:gridCol w:w="1560"/>
              <w:gridCol w:w="1842"/>
              <w:gridCol w:w="1843"/>
              <w:gridCol w:w="1995"/>
              <w:gridCol w:w="528"/>
            </w:tblGrid>
            <w:tr w:rsidR="00232AF1" w:rsidRPr="006304BC" w:rsidTr="00232AF1">
              <w:trPr>
                <w:trHeight w:val="42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ок эксплуатации (в месяцах) для фирменных поезд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эксплуатации (в месяцах) для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ждународного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межгосударстве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ого поездов 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рок эксплуатации (в месяцах) для </w:t>
                  </w:r>
                  <w:proofErr w:type="gramStart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нутриреспубл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нских</w:t>
                  </w:r>
                  <w:proofErr w:type="gramEnd"/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ездов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ок эксплуатации (в месяцах) для скоростных поездов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256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Матрац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27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Подушк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278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Одеяло летне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28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Одеяло зимне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57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Чехол матрацный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29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Наперни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1128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Банное полотенце (для вагонов Гранд/СВ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140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304BC" w:rsidRDefault="002D577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232AF1" w:rsidRPr="006304BC">
                    <w:rPr>
                      <w:rFonts w:ascii="Times New Roman" w:hAnsi="Times New Roman"/>
                      <w:sz w:val="20"/>
                      <w:szCs w:val="20"/>
                    </w:rPr>
                    <w:t>одголовни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="00232AF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32AF1" w:rsidRPr="006304BC">
                    <w:rPr>
                      <w:rFonts w:ascii="Times New Roman" w:hAnsi="Times New Roman"/>
                      <w:sz w:val="20"/>
                      <w:szCs w:val="20"/>
                    </w:rPr>
                    <w:t>(для вагонов с сидячими местами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рло</w:t>
                  </w:r>
                </w:p>
                <w:p w:rsidR="006C41E4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C41E4" w:rsidRPr="006304BC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2AF1" w:rsidRPr="006304BC" w:rsidTr="00232AF1">
              <w:trPr>
                <w:trHeight w:hRule="exact" w:val="144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232AF1" w:rsidRPr="006304BC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4BC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232AF1" w:rsidRPr="006C41E4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хлы для сидений (для вагонов с сидячими местами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32AF1" w:rsidRPr="006C41E4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32AF1" w:rsidRPr="006C41E4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32AF1" w:rsidRPr="006C41E4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6C41E4" w:rsidRPr="006C41E4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8" w:type="dxa"/>
                  <w:vAlign w:val="center"/>
                </w:tcPr>
                <w:p w:rsidR="00232AF1" w:rsidRDefault="00232AF1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C41E4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C41E4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C41E4" w:rsidRPr="006304BC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C41E4" w:rsidRPr="006C41E4" w:rsidTr="0079786F">
              <w:trPr>
                <w:gridAfter w:val="1"/>
                <w:wAfter w:w="528" w:type="dxa"/>
                <w:trHeight w:hRule="exact" w:val="58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C41E4" w:rsidRPr="006304BC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E00E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6C41E4" w:rsidRPr="009E00EB" w:rsidRDefault="009E00E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оры оконны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C41E4" w:rsidRPr="00D86CE3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:rsidR="006C41E4" w:rsidRPr="00D86CE3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vAlign w:val="center"/>
                </w:tcPr>
                <w:p w:rsidR="006C41E4" w:rsidRPr="00D86CE3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95" w:type="dxa"/>
                  <w:vAlign w:val="center"/>
                </w:tcPr>
                <w:p w:rsidR="006C41E4" w:rsidRPr="00D86CE3" w:rsidRDefault="006C41E4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86CE3" w:rsidRPr="006C41E4" w:rsidTr="009E00EB">
              <w:trPr>
                <w:gridAfter w:val="1"/>
                <w:wAfter w:w="528" w:type="dxa"/>
                <w:trHeight w:hRule="exact" w:val="84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86CE3" w:rsidRPr="006304BC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E00EB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D86CE3" w:rsidRPr="009E00EB" w:rsidRDefault="009E00EB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оры оконные с ламбрекенам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6CE3" w:rsidRPr="006C41E4" w:rsidTr="0079786F">
              <w:trPr>
                <w:gridAfter w:val="1"/>
                <w:wAfter w:w="528" w:type="dxa"/>
                <w:trHeight w:hRule="exact" w:val="56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D86CE3" w:rsidRPr="006304BC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  <w:r w:rsidR="009E00E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D86CE3" w:rsidRPr="009E00EB" w:rsidRDefault="00D86CE3" w:rsidP="00D276AD">
                  <w:pPr>
                    <w:framePr w:hSpace="180" w:wrap="around" w:vAnchor="text" w:hAnchor="text" w:y="1"/>
                    <w:tabs>
                      <w:tab w:val="left" w:pos="709"/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авески солнечны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95" w:type="dxa"/>
                  <w:vAlign w:val="center"/>
                </w:tcPr>
                <w:p w:rsidR="00D86CE3" w:rsidRPr="00D86CE3" w:rsidRDefault="00D86CE3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61BDB" w:rsidRPr="006C41E4" w:rsidTr="0079786F">
              <w:trPr>
                <w:gridAfter w:val="1"/>
                <w:wAfter w:w="528" w:type="dxa"/>
                <w:trHeight w:hRule="exact" w:val="56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561BDB" w:rsidRPr="006304BC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561BDB" w:rsidRPr="006C41E4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A7B">
                    <w:rPr>
                      <w:rFonts w:ascii="Times New Roman" w:hAnsi="Times New Roman"/>
                      <w:bCs/>
                      <w:sz w:val="20"/>
                      <w:szCs w:val="26"/>
                    </w:rPr>
                    <w:t>Ковровое покрыти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61BDB" w:rsidRPr="006C41E4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:rsidR="00561BDB" w:rsidRPr="006C41E4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561BDB" w:rsidRPr="006C41E4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95" w:type="dxa"/>
                  <w:vAlign w:val="center"/>
                </w:tcPr>
                <w:p w:rsidR="00561BDB" w:rsidRPr="006C41E4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1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61BDB" w:rsidRPr="006C41E4" w:rsidTr="00C66563">
              <w:trPr>
                <w:gridAfter w:val="1"/>
                <w:wAfter w:w="528" w:type="dxa"/>
                <w:trHeight w:hRule="exact" w:val="72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шок для бель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95" w:type="dxa"/>
                  <w:vAlign w:val="center"/>
                </w:tcPr>
                <w:p w:rsidR="00561BDB" w:rsidRPr="00065F05" w:rsidRDefault="00561BDB" w:rsidP="00D276A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FE4B70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Стирка</w:t>
            </w:r>
            <w:r w:rsidR="00720AF1">
              <w:rPr>
                <w:rFonts w:ascii="Times New Roman" w:hAnsi="Times New Roman"/>
                <w:szCs w:val="24"/>
                <w:lang w:val="ru-RU"/>
              </w:rPr>
              <w:t xml:space="preserve">/сушка/чистка/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бработка Постельного инвентаря должна производиться в соответствии с требованиями, указанными в настоящей технической спецификации и технологией стирки и обработки каждого изделия, определяемой Исполнителем. 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Технологический процесс стирки и обработки Постельного инвентаря должен быть организован таким образом, чтобы исключить пересечение и соприкосновение Чистого и Грязного Постельного инвентаря. Грязный Постельный инвентарь и Чистый Постельный инвентарь должен собираться и укладываться (храниться) на специально подготовленных для данных целей стеллажах. Чистый Постельный инвентарь не должен храниться вместе с Грязным Постельным инвентарем.</w:t>
            </w:r>
          </w:p>
          <w:p w:rsidR="00FE4B70" w:rsidRPr="00AF76E7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Стирка и обработка Постельного инвентаря должна производиться на профессиональном оборудовании, потребляемая мощность которого должна обеспечить бесперебойную стирку и обработку всего требуемого по Договору объема Постельного инвентаря, </w:t>
            </w:r>
            <w:r w:rsidR="006C15EB" w:rsidRPr="006304BC">
              <w:rPr>
                <w:rFonts w:ascii="Times New Roman" w:hAnsi="Times New Roman"/>
                <w:szCs w:val="24"/>
                <w:lang w:val="ru-RU"/>
              </w:rPr>
              <w:t>а также</w:t>
            </w:r>
            <w:r w:rsidR="006C15E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6C15EB" w:rsidRPr="006304BC">
              <w:rPr>
                <w:rFonts w:ascii="Times New Roman" w:hAnsi="Times New Roman"/>
                <w:szCs w:val="24"/>
                <w:lang w:val="ru-RU"/>
              </w:rPr>
              <w:t xml:space="preserve">оборудованных </w:t>
            </w:r>
            <w:r w:rsidR="006C15EB">
              <w:rPr>
                <w:rFonts w:ascii="Times New Roman" w:hAnsi="Times New Roman"/>
                <w:szCs w:val="24"/>
                <w:lang w:val="ru-RU"/>
              </w:rPr>
              <w:t xml:space="preserve">встроенным </w:t>
            </w:r>
            <w:r w:rsidR="006C15EB" w:rsidRPr="006304BC">
              <w:rPr>
                <w:rFonts w:ascii="Times New Roman" w:hAnsi="Times New Roman"/>
                <w:szCs w:val="24"/>
                <w:lang w:val="ru-RU"/>
              </w:rPr>
              <w:t xml:space="preserve">автоматическим дозатором </w:t>
            </w:r>
            <w:r w:rsidR="006C15EB">
              <w:rPr>
                <w:rFonts w:ascii="Times New Roman" w:hAnsi="Times New Roman"/>
                <w:szCs w:val="24"/>
                <w:lang w:val="ru-RU"/>
              </w:rPr>
              <w:t xml:space="preserve">либо дополнительно установленных </w:t>
            </w:r>
            <w:r w:rsidR="006C15EB" w:rsidRPr="006304BC">
              <w:rPr>
                <w:rFonts w:ascii="Times New Roman" w:hAnsi="Times New Roman"/>
                <w:szCs w:val="24"/>
                <w:lang w:val="ru-RU"/>
              </w:rPr>
              <w:t xml:space="preserve">с использованием жидких моющих средств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F76E7">
              <w:rPr>
                <w:rFonts w:ascii="Times New Roman" w:hAnsi="Times New Roman"/>
                <w:szCs w:val="24"/>
                <w:lang w:val="ru-RU"/>
              </w:rPr>
              <w:t>(мягчитель воды, пятновыводитель, ополаскиватель белья, порошок, отбеливатель</w:t>
            </w:r>
            <w:r w:rsidR="00AF76E7">
              <w:rPr>
                <w:rFonts w:ascii="Times New Roman" w:hAnsi="Times New Roman"/>
                <w:szCs w:val="24"/>
                <w:lang w:val="ru-RU"/>
              </w:rPr>
              <w:t xml:space="preserve"> и т.д.</w:t>
            </w:r>
            <w:r w:rsidRPr="00AF76E7">
              <w:rPr>
                <w:rFonts w:ascii="Times New Roman" w:hAnsi="Times New Roman"/>
                <w:szCs w:val="24"/>
                <w:lang w:val="ru-RU"/>
              </w:rPr>
              <w:t>).</w:t>
            </w:r>
          </w:p>
          <w:p w:rsidR="00FE4B70" w:rsidRPr="006304BC" w:rsidRDefault="00FE4B70" w:rsidP="006D4DC7">
            <w:pPr>
              <w:pStyle w:val="ad"/>
              <w:ind w:right="-223"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Средства для стирки и другие средства, применяемые для обработки Постельног</w:t>
            </w:r>
            <w:r w:rsidR="00145A6F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 инвентаря, должны </w:t>
            </w:r>
            <w:r w:rsidR="006D4DC7">
              <w:rPr>
                <w:rFonts w:ascii="Times New Roman" w:hAnsi="Times New Roman"/>
                <w:szCs w:val="24"/>
                <w:lang w:val="ru-RU"/>
              </w:rPr>
              <w:t>иметь сертификаты соответствия, выданные уполномоченными органами</w:t>
            </w:r>
            <w:r w:rsidR="000945EC">
              <w:rPr>
                <w:rFonts w:ascii="Times New Roman" w:hAnsi="Times New Roman"/>
                <w:szCs w:val="24"/>
                <w:lang w:val="ru-RU"/>
              </w:rPr>
              <w:t xml:space="preserve"> Республики Казахстан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FE4B70" w:rsidRPr="006304BC" w:rsidRDefault="00FE4B70" w:rsidP="006D4DC7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Чистый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Постельный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инвентарь не должен содержать остатков химических средств, используемых при обработке и других средств, применяемых при стирке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Чистый Постельный инвентарь должен быть сухим, чистым, не должен потерять внешний вид, быть скомканным и не иметь неприятного постороннего запаха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Цветные материалы должны сохранять свой цвет, рисунок, рельефность ткани, не иметь пятен и затеков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Чистый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 Постельный</w:t>
            </w:r>
            <w:r w:rsidR="00936788" w:rsidRPr="006304B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инвентарь должен быть сухим.</w:t>
            </w:r>
          </w:p>
          <w:p w:rsidR="00FE4B70" w:rsidRPr="006304BC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Чистый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  Постельный</w:t>
            </w:r>
            <w:r w:rsidR="00936788" w:rsidRPr="006304B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инвентарь не должен иметь неприятного запаха мыла, химикатов, пятен, затеков и слежалости.</w:t>
            </w:r>
          </w:p>
          <w:p w:rsidR="00FE4B70" w:rsidRDefault="00FE4B70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Транспортировка Грязного и Чистого  инвентаря должна производиться транспортом, предназначенным только для этих целей.</w:t>
            </w:r>
          </w:p>
          <w:p w:rsidR="006358FF" w:rsidRPr="006304BC" w:rsidRDefault="006358FF" w:rsidP="00C6017C">
            <w:pPr>
              <w:pStyle w:val="ad"/>
              <w:ind w:firstLine="567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712785" w:rsidRPr="00617E58" w:rsidRDefault="00FE4B70" w:rsidP="0071278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7E58">
              <w:rPr>
                <w:rFonts w:ascii="Times New Roman" w:hAnsi="Times New Roman"/>
                <w:b/>
                <w:lang w:val="ru-RU"/>
              </w:rPr>
              <w:t>Организация услуги по камерной дезинфекции текстильных изделий</w:t>
            </w:r>
            <w:r w:rsidR="00712785" w:rsidRPr="00617E58">
              <w:rPr>
                <w:rFonts w:ascii="Times New Roman" w:hAnsi="Times New Roman"/>
                <w:b/>
                <w:lang w:val="ru-RU"/>
              </w:rPr>
              <w:t xml:space="preserve"> для всех поездов </w:t>
            </w:r>
            <w:r w:rsidR="00712785" w:rsidRPr="00617E58">
              <w:rPr>
                <w:rStyle w:val="FontStyle14"/>
                <w:sz w:val="24"/>
                <w:szCs w:val="24"/>
                <w:lang w:val="ru-RU"/>
              </w:rPr>
              <w:t>формирования АО «Пассажирские перевозки»</w:t>
            </w:r>
          </w:p>
          <w:p w:rsidR="00712785" w:rsidRPr="00712785" w:rsidRDefault="00712785" w:rsidP="00712785">
            <w:pPr>
              <w:pStyle w:val="a4"/>
              <w:rPr>
                <w:rFonts w:ascii="Times New Roman" w:hAnsi="Times New Roman"/>
                <w:b/>
                <w:lang w:val="ru-RU"/>
              </w:rPr>
            </w:pP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Камерная дезинфекция текстильных изделий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 Постельный</w:t>
            </w:r>
            <w:r w:rsidR="00936788" w:rsidRPr="006304B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 xml:space="preserve">инвентаря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- матрацы, зимние одеяла, подушки) подразумевает дезинсекционную так и дезинфекционную обработку 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нвентаря и должна производиться в соответствии с Санитарными правилами «Санитарно-эпидемиологические требования к транспортным средствам для перевозки пассажиров и грузов», утвержденные приказом Министра здравоохранения Р</w:t>
            </w:r>
            <w:r w:rsidR="00936788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 от 31 мая 2017 года №359 (далее - СанПин).</w:t>
            </w:r>
            <w:proofErr w:type="gramEnd"/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color w:val="000000"/>
                <w:szCs w:val="24"/>
                <w:lang w:val="ru-RU"/>
              </w:rPr>
              <w:t>Согласно п.71 СанПин матрацы, подушки и зимние одеяла подвергаются обеспыливанию и камерной обработке два раза в год (весной и осенью) во время сезонной подготовки, также по мере загрязнения и по эпидемиологическим показаниям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осле подписания Договора, Исполнитель направляет Заказчику утвержденный График по камерной обработке текстильных изделий во время </w:t>
            </w:r>
            <w:r w:rsidRPr="006304BC">
              <w:rPr>
                <w:rFonts w:ascii="Times New Roman" w:hAnsi="Times New Roman"/>
                <w:color w:val="000000"/>
                <w:szCs w:val="24"/>
                <w:lang w:val="ru-RU"/>
              </w:rPr>
              <w:t>сезонной подготовки (весенний период), а также по мере загрязнения и по эпидемиологическим показаниям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Отделение камерной обработки должно состоять из следующих помещений: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1. Помещение для приема и складирования Инвентаря, направляемого на обработку;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lastRenderedPageBreak/>
              <w:t>2. Камера;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3. Помещение для складирования и выдачи обработанного Инвентаря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мещения оборудуются стеллажами или шкафами. При этом обеспечивается соблюдение поточности технологического процесса без пересечения и соприкосновения чистого и грязного белья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Весь Инвентарь, подлежащий дезинфекции, до загрузки в камеру должен тщательно осматриваться. Норма загрузки на 1 м полезной площади камеры 30 кг Инвентаря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Обработка Инвентаря должна проводиться под воздействием горячего воздуха. Камера, загруженная Инвентарем нагревается до температуры 95 градусов Цельсия и выдерживается на протяжении 30 минут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сле чего, Инвентарь подвергается подсушке при открытых вентиляционных отверстиях и температуре 45-50 градусов Цельсия в течение 10-15 минут, в зависимости от влажности Инвентаря.</w:t>
            </w:r>
          </w:p>
          <w:p w:rsidR="00FE4B70" w:rsidRPr="006304BC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 истечению времени Инвентарь, находящийся в камере, вынимается и складируется на стеллажах, где он должен храниться до выдачи его на склад или в вагон.</w:t>
            </w:r>
          </w:p>
          <w:p w:rsidR="00FE4B70" w:rsidRPr="006304BC" w:rsidRDefault="00FE4B70" w:rsidP="00C6017C">
            <w:pPr>
              <w:pStyle w:val="ad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Каждая партия дезинфицируемого Инвентаря регистрируется в журнале учета. Паспорт дезкамеры, акты, протоколы проверки технического состояния и эффективности дезкамер хранятся у ответственного лица.</w:t>
            </w:r>
          </w:p>
          <w:p w:rsidR="00FE4B70" w:rsidRPr="006304BC" w:rsidRDefault="00FE4B70" w:rsidP="00C6017C">
            <w:pPr>
              <w:pStyle w:val="ad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>После камерной дезинфекции текстильных изделий Исполнитель предоставляет Заказчику документы, подтверждающие произведенную камерную обработку мягкого съемного инвентаря (акты, накладные) с указанием даты проведения камерной обработки, номера поезда, вагона, наименования и количества мягкого съемного инвентаря.</w:t>
            </w:r>
          </w:p>
          <w:p w:rsidR="00FE4B70" w:rsidRDefault="00FE4B70" w:rsidP="00C6017C">
            <w:pPr>
              <w:pStyle w:val="ad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Объекты, в которых производится камерная дезинфекция текстильных изделий должны соответствовать санитарно-эпидемиологическим требованиям к объектам коммунального назначения, утвержденным приказом Министра национальной экономики Республики Казахстан от 3 марта 2015 года №183 и Санитарным правилам «Санитарно-эпидемиологические требования к транспортным средствам для перевозки пассажиров и грузов», утвержденных Приказом Министерства здравоохранения Республики Казахстан от 31 мая 2017 года №359.  </w:t>
            </w:r>
            <w:proofErr w:type="gramEnd"/>
          </w:p>
          <w:p w:rsidR="009317AE" w:rsidRDefault="009317AE" w:rsidP="00C6017C">
            <w:pPr>
              <w:pStyle w:val="ad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9317AE" w:rsidRDefault="009317AE" w:rsidP="009317AE">
            <w:pPr>
              <w:pStyle w:val="a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17AE">
              <w:rPr>
                <w:rFonts w:ascii="Times New Roman" w:hAnsi="Times New Roman"/>
                <w:b/>
                <w:szCs w:val="24"/>
                <w:lang w:val="ru-RU"/>
              </w:rPr>
              <w:t>Организация услуги по химической чистке ковровых изделий</w:t>
            </w:r>
          </w:p>
          <w:p w:rsidR="009317AE" w:rsidRDefault="009317AE" w:rsidP="009317AE">
            <w:pPr>
              <w:pStyle w:val="ad"/>
              <w:ind w:left="72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я (химическая) чистка ковровых изделий должна производиться по действующей технологии сухой (химической) чистки </w:t>
            </w: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каждого изделия в соответствии стребованиями технологического процесса, согласованной уполномоченным представителем Заказчика и утвержденной руководителем предприятия в установленном порядке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химические чистящие средства, применяемые для обработки ковровых изделий, должны быть сертифицированы и подбираться для каждого вида и соответствовать требованиям действующих стандартов, технических условий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м процессом должно быть предусмотрено соблюдение </w:t>
            </w:r>
            <w:proofErr w:type="gramStart"/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сти процесса обработки </w:t>
            </w:r>
            <w:r w:rsidRPr="002A270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ых изделий</w:t>
            </w: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ающего пересечения/соприкосновения чистых</w:t>
            </w:r>
            <w:proofErr w:type="gramEnd"/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язных ковровых изделий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щенные ковровые изделия не должны содержать остатков моющих химических средств, применяемых при чистке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ые изделия должны сохранять свой цвет, рисунок, не иметь пятен, затеков и посторонних запахов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ка ковровых изделий выполняется сухой (химической) чисткой в зависимости от степени загрязнения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чистящиеся средства должны иметь сертификаты качества, и разрешены к использованию на территории Республики Казахстан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овые изделия I, II степени загрязнения после сухой (химической) чистки должны иметь степень очистки  не менее 90%. Усадка изделий, подвергавшихся ранее чистке должна соответствовать нормам действующих стандартов для каждого изделия. 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готовые ковровые изделия не должны храниться вместе с </w:t>
            </w:r>
            <w:proofErr w:type="gramStart"/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грязным</w:t>
            </w:r>
            <w:proofErr w:type="gramEnd"/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ровыми изделиями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Чистые ковровые изделия должны быть без морщин, перекосов, мятых и влажных мест, заломов, искажений, не иметь залосненности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ровые изделия</w:t>
            </w: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лжны иметь неприятный запах химикатов и слежалости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ищенные ковровые изделия оценивается представителем Заказчика визуально по его чистоте, отсутствию пятен и запахов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чистых ковровых изделий должна производиться согласно, разработанного филиалом Заказчика и согласованного с исполнителем графика поставки готового чистых ковровых изделий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в выходные и праздничные дни осуществляются Исполнителем без изменения стоимости оказания услуг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В экстренных случаях по требованию Заказчика Исполнителем должна быть произведена срочная сухая (химическая) чистка ковровых изделий с вывозом и доставкой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Прием-передача ковровых изделий производится по месту нахождения Заказчика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ка Исполнителем ковровых изделий для </w:t>
            </w:r>
            <w:r w:rsidRPr="002A2707">
              <w:rPr>
                <w:rFonts w:ascii="Times New Roman" w:eastAsia="Calibri" w:hAnsi="Times New Roman" w:cs="Times New Roman"/>
                <w:sz w:val="24"/>
                <w:szCs w:val="24"/>
              </w:rPr>
              <w:t>сухой (химической) чистки</w:t>
            </w: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ится по квадратному метру и по количеству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дача Исполнителем готовой продукции </w:t>
            </w:r>
            <w:proofErr w:type="gramStart"/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ся</w:t>
            </w:r>
            <w:proofErr w:type="gramEnd"/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количеству (чистых ковровых изделий)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транспортные расходы по доставке ковровых изделий несет Исполнитель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ировка грязных и чистых ковровых изделий должна </w:t>
            </w:r>
            <w:proofErr w:type="gramStart"/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ся</w:t>
            </w:r>
            <w:proofErr w:type="gramEnd"/>
            <w:r w:rsidRPr="002A2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ом, предназначенным только для этих целей при наличии санитарного паспорта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по требованию Заказчика должен допустить представителей Заказчика к объектам прачечного обслуживания для оценки прачечного оборудования и качества сухой (химической) чистки ковровых изделий на соответствие требованиям настоящей технической спецификации.</w:t>
            </w:r>
          </w:p>
          <w:p w:rsidR="005E6E89" w:rsidRPr="002A2707" w:rsidRDefault="005E6E89" w:rsidP="005E6E89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сухой чистки:</w:t>
            </w:r>
          </w:p>
          <w:tbl>
            <w:tblPr>
              <w:tblpPr w:leftFromText="180" w:rightFromText="180" w:vertAnchor="text" w:horzAnchor="page" w:tblpX="1476" w:tblpY="11"/>
              <w:tblW w:w="9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580"/>
            </w:tblGrid>
            <w:tr w:rsidR="005E6E89" w:rsidRPr="002A2707" w:rsidTr="00522631">
              <w:trPr>
                <w:trHeight w:val="5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E89" w:rsidRPr="002A2707" w:rsidRDefault="005E6E89" w:rsidP="000D11E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7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изделия сухой чистки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E89" w:rsidRPr="002A2707" w:rsidRDefault="005E6E89" w:rsidP="000D11E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7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оки сухой чистки</w:t>
                  </w:r>
                </w:p>
              </w:tc>
            </w:tr>
            <w:tr w:rsidR="005E6E89" w:rsidRPr="002A2707" w:rsidTr="00522631">
              <w:trPr>
                <w:trHeight w:val="429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E89" w:rsidRPr="002A2707" w:rsidRDefault="005E6E89" w:rsidP="000D11E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A27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вровые изделия</w:t>
                  </w: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6E89" w:rsidRPr="002A2707" w:rsidRDefault="005E6E89" w:rsidP="000D11E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A27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Суток</w:t>
                  </w:r>
                </w:p>
              </w:tc>
            </w:tr>
          </w:tbl>
          <w:p w:rsidR="005E6E89" w:rsidRPr="00897F62" w:rsidRDefault="005E6E89" w:rsidP="005E6E89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97F6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имечание:</w:t>
            </w:r>
          </w:p>
          <w:p w:rsidR="005E6E89" w:rsidRPr="00897F62" w:rsidRDefault="005E6E89" w:rsidP="005E6E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97F6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указанные в графе 2 сроки чистки относятся к каждой партии ковровых изделий, </w:t>
            </w:r>
            <w:proofErr w:type="gramStart"/>
            <w:r w:rsidRPr="00897F6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даваемого</w:t>
            </w:r>
            <w:proofErr w:type="gramEnd"/>
            <w:r w:rsidRPr="00897F6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а сухую (химическую) чистку по заявке.</w:t>
            </w:r>
          </w:p>
          <w:p w:rsidR="005B4BAF" w:rsidRPr="009317AE" w:rsidRDefault="005B4BAF" w:rsidP="00C6017C">
            <w:pPr>
              <w:pStyle w:val="ad"/>
              <w:ind w:firstLine="56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Default="00FE4B70" w:rsidP="00C6017C">
            <w:pPr>
              <w:pStyle w:val="ad"/>
              <w:ind w:firstLine="70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b/>
                <w:szCs w:val="24"/>
                <w:lang w:val="ru-RU"/>
              </w:rPr>
              <w:t>Пассажирские поезда формирова</w:t>
            </w:r>
            <w:r w:rsidR="00B9519A">
              <w:rPr>
                <w:rFonts w:ascii="Times New Roman" w:hAnsi="Times New Roman"/>
                <w:b/>
                <w:szCs w:val="24"/>
                <w:lang w:val="ru-RU"/>
              </w:rPr>
              <w:t>ния АО «Пассажирские перевозки»</w:t>
            </w:r>
          </w:p>
          <w:p w:rsidR="00B9519A" w:rsidRPr="006304BC" w:rsidRDefault="00B9519A" w:rsidP="00C6017C">
            <w:pPr>
              <w:pStyle w:val="ad"/>
              <w:ind w:firstLine="708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FE4B70" w:rsidRDefault="00FE4B70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304BC">
              <w:rPr>
                <w:rFonts w:ascii="Times New Roman" w:hAnsi="Times New Roman"/>
                <w:szCs w:val="24"/>
                <w:lang w:val="ru-RU"/>
              </w:rPr>
              <w:t xml:space="preserve">Пункты формирования поездов (место оказания услуги) Региональные филиалы по пассажирским перевозкам «Северный», </w:t>
            </w:r>
            <w:r w:rsidR="00AF76E7">
              <w:rPr>
                <w:rFonts w:ascii="Times New Roman" w:hAnsi="Times New Roman"/>
                <w:szCs w:val="24"/>
                <w:lang w:val="ru-RU"/>
              </w:rPr>
              <w:t xml:space="preserve">«Южный», </w:t>
            </w:r>
            <w:r w:rsidRPr="006304BC">
              <w:rPr>
                <w:rFonts w:ascii="Times New Roman" w:hAnsi="Times New Roman"/>
                <w:szCs w:val="24"/>
                <w:lang w:val="ru-RU"/>
              </w:rPr>
              <w:t>«Западный» и филиал «Экспресс»                                     АО «Пассажирские перевозки», в которых оказываются услуги по экипировке комплектами постельных принадлежностей пассажирских поездов, а также приравненных к ним вагонов в парке отстоя по станции формирования поездов.</w:t>
            </w:r>
          </w:p>
          <w:p w:rsidR="00CB369D" w:rsidRDefault="00CB369D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22631" w:rsidRDefault="00522631" w:rsidP="00C6017C">
            <w:pPr>
              <w:pStyle w:val="ad"/>
              <w:ind w:firstLine="708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9" w:type="dxa"/>
              <w:tblLayout w:type="fixed"/>
              <w:tblLook w:val="04A0" w:firstRow="1" w:lastRow="0" w:firstColumn="1" w:lastColumn="0" w:noHBand="0" w:noVBand="1"/>
            </w:tblPr>
            <w:tblGrid>
              <w:gridCol w:w="9633"/>
              <w:gridCol w:w="236"/>
            </w:tblGrid>
            <w:tr w:rsidR="00CB369D" w:rsidRPr="006304BC" w:rsidTr="00CB369D">
              <w:tc>
                <w:tcPr>
                  <w:tcW w:w="9633" w:type="dxa"/>
                  <w:shd w:val="clear" w:color="auto" w:fill="auto"/>
                </w:tcPr>
                <w:p w:rsidR="00AC360C" w:rsidRPr="00AC360C" w:rsidRDefault="00AC360C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301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</w:p>
                <w:p w:rsidR="00E472E5" w:rsidRPr="006304BC" w:rsidRDefault="00E472E5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1148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E472E5" w:rsidRPr="006304BC" w:rsidRDefault="00E472E5" w:rsidP="00E472E5">
                  <w:pPr>
                    <w:pStyle w:val="ad"/>
                    <w:ind w:firstLine="567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82000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ральский участок Р</w:t>
                  </w: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егионального филиала по пассажирским перевозкам «Запад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й поезд:</w:t>
                  </w:r>
                </w:p>
                <w:p w:rsidR="00E472E5" w:rsidRDefault="00E472E5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№613/614 Уральск-Актобе,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а также все пассажирские вагоны и приравненные к ним вагоны формирования регионального филиала по пассажирским перевозкам «Запад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E472E5" w:rsidRPr="00AC360C" w:rsidRDefault="00AC360C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lastRenderedPageBreak/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299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E472E5" w:rsidRPr="006304BC" w:rsidRDefault="00E472E5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1149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E472E5" w:rsidRPr="006304BC" w:rsidRDefault="00E472E5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1501A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Актюбинский участок Регионального филиала по пассажирским</w:t>
                  </w: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перевозкам «Запад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E472E5" w:rsidRDefault="00E472E5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№24/23 Актобе-Алматы-1, №34/33 Актобе-Алматы-1, №692/691 Актобе-Атырау, а также все пассажирские вагоны и приравненные к ним вагоны формирования регионального филиала по пассажирским перевозкам «Запад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E472E5" w:rsidRPr="00AC360C" w:rsidRDefault="00AC360C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297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Default="00E65AF6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</w:t>
                  </w:r>
                  <w:r w:rsidR="00CB369D" w:rsidRPr="00DD3D3B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№1</w:t>
                  </w:r>
                  <w:r w:rsidR="00E52EE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5</w:t>
                  </w:r>
                  <w:r w:rsidR="00E52EE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0</w:t>
                  </w:r>
                  <w:proofErr w:type="gramStart"/>
                  <w:r w:rsidR="00E52EE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DD3D3B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Default="00CB369D" w:rsidP="00E472E5">
                  <w:pPr>
                    <w:pStyle w:val="af"/>
                    <w:spacing w:after="0"/>
                    <w:ind w:left="0" w:firstLine="567"/>
                    <w:jc w:val="both"/>
                    <w:rPr>
                      <w:lang w:val="ru-RU"/>
                    </w:rPr>
                  </w:pPr>
                  <w:r w:rsidRPr="006304BC">
                    <w:rPr>
                      <w:b/>
                      <w:lang w:val="ru-RU"/>
                    </w:rPr>
                    <w:t>А</w:t>
                  </w:r>
                  <w:r>
                    <w:rPr>
                      <w:b/>
                      <w:lang w:val="ru-RU"/>
                    </w:rPr>
                    <w:t>лматинский</w:t>
                  </w:r>
                  <w:r w:rsidRPr="006304BC">
                    <w:rPr>
                      <w:b/>
                      <w:lang w:val="ru-RU"/>
                    </w:rPr>
                    <w:t xml:space="preserve"> участок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6304BC">
                    <w:rPr>
                      <w:b/>
                      <w:lang w:val="ru-RU"/>
                    </w:rPr>
                    <w:t>филиала «Экспресс»</w:t>
                  </w:r>
                  <w:r w:rsidRPr="006304BC">
                    <w:rPr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820004">
                    <w:rPr>
                      <w:rFonts w:ascii="Times New Roman" w:hAnsi="Times New Roman"/>
                      <w:lang w:val="ru-RU"/>
                    </w:rPr>
                    <w:t>№1/2 Алматы-2-Ташкент, №3/4 Алматы-2-</w:t>
                  </w:r>
                  <w:r w:rsidR="00534440">
                    <w:rPr>
                      <w:rFonts w:ascii="Times New Roman" w:hAnsi="Times New Roman"/>
                      <w:lang w:val="ru-RU"/>
                    </w:rPr>
                    <w:t>Нур-Султан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 xml:space="preserve">-Нурлы жол, №11/12 Алматы-2-Шымкент, №25/26 Алматы-2-Шымкент, №29/30 Алматы-2-Атырау,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№31/32 Алматы-2-Павлодар, 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>№</w:t>
                  </w:r>
                  <w:r>
                    <w:rPr>
                      <w:rFonts w:ascii="Times New Roman" w:hAnsi="Times New Roman"/>
                      <w:lang w:val="ru-RU"/>
                    </w:rPr>
                    <w:t>69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>/</w:t>
                  </w:r>
                  <w:r>
                    <w:rPr>
                      <w:rFonts w:ascii="Times New Roman" w:hAnsi="Times New Roman"/>
                      <w:lang w:val="ru-RU"/>
                    </w:rPr>
                    <w:t>70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 xml:space="preserve"> Алматы-2-</w:t>
                  </w:r>
                  <w:r w:rsidRPr="00820004">
                    <w:rPr>
                      <w:rFonts w:ascii="Times New Roman" w:hAnsi="Times New Roman"/>
                      <w:lang w:val="kk-KZ"/>
                    </w:rPr>
                    <w:t xml:space="preserve">Өскемен, 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>№</w:t>
                  </w: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>9/</w:t>
                  </w:r>
                  <w:r>
                    <w:rPr>
                      <w:rFonts w:ascii="Times New Roman" w:hAnsi="Times New Roman"/>
                      <w:lang w:val="ru-RU"/>
                    </w:rPr>
                    <w:t>5</w:t>
                  </w:r>
                  <w:r w:rsidRPr="00820004">
                    <w:rPr>
                      <w:rFonts w:ascii="Times New Roman" w:hAnsi="Times New Roman"/>
                      <w:lang w:val="ru-RU"/>
                    </w:rPr>
                    <w:t>0 Алматы-2-Уральск, №705/706 Алматы-2-Петропавловск, №71/72 Алматы-2-Туркес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.</w:t>
                  </w: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7A3657" w:rsidRPr="00AC360C" w:rsidRDefault="00AC360C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                                                  </w:t>
                  </w:r>
                  <w:r w:rsidR="00D276AD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lang w:val="ru-RU"/>
                    </w:rPr>
                    <w:t>1073300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</w:t>
                  </w:r>
                  <w:r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№1151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У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567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82000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Мангышлакский участок</w:t>
                  </w: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Регионального филиала по пассажирским перевозкам «Запад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7A3657" w:rsidRDefault="007A3657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37/38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Манг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истау-Нур-Султан-Нурлы жол, №309/310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Мангистау-Актобе,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№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377/378 Мангистау-Алматы-2, а также все пассажирские вагоны и приравненные к ним вагоны формирования регионального филиала по пассажирским перевозкам «Запад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Pr="006304BC" w:rsidRDefault="00D276AD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CB369D" w:rsidRDefault="00AC360C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(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lang w:val="ru-RU"/>
                    </w:rPr>
                    <w:t>1073298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Pr="006304BC" w:rsidRDefault="00E65AF6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</w:t>
                  </w:r>
                  <w:r w:rsidR="00CB369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 w:rsidR="00E52EE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52</w:t>
                  </w:r>
                  <w:proofErr w:type="gramStart"/>
                  <w:r w:rsidR="00063FBF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Pr="006304BC" w:rsidRDefault="00CB369D" w:rsidP="00E472E5">
                  <w:pPr>
                    <w:pStyle w:val="ad"/>
                    <w:ind w:firstLine="567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Кзылординский участок Регионального филиала по пассажирским перевозкам «Запад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й поезд: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№21/22 Кызылорда-Семей, а также все пассажирские вагоны и приравненные к ним вагоны формирования регионального филиала по пассажирским перевозкам «Запад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CB369D" w:rsidRDefault="00AC360C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(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lang w:val="ru-RU"/>
                    </w:rPr>
                    <w:t>1073302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Pr="006304BC" w:rsidRDefault="00E65AF6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</w:t>
                  </w:r>
                  <w:r w:rsidR="00CB369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 w:rsidR="00063FBF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53</w:t>
                  </w:r>
                  <w:proofErr w:type="gramStart"/>
                  <w:r w:rsidR="00063FBF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Pr="006304BC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Астанинский участок Регионального филиала по пассажирским перевозкам «Северный»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формирует, подготавливает и отправляет в рейс пассажирские поезда: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gramStart"/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10/9 </w:t>
                  </w:r>
                  <w:r w:rsidR="00534440"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="006F1FB9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жо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л-Алматы-1, №39/40 </w:t>
                  </w:r>
                  <w:r w:rsidR="006F1FB9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жол-Челябинс</w:t>
                  </w:r>
                  <w:r w:rsidRPr="008B0F79">
                    <w:rPr>
                      <w:rFonts w:ascii="Times New Roman" w:hAnsi="Times New Roman"/>
                      <w:szCs w:val="24"/>
                      <w:lang w:val="ru-RU"/>
                    </w:rPr>
                    <w:t>к,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54/53 </w:t>
                  </w:r>
                  <w:r w:rsidR="006F1FB9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-Урумчи,</w:t>
                  </w:r>
                  <w:r w:rsidR="006F1FB9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86/85 </w:t>
                  </w:r>
                  <w:r w:rsidR="000974C2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="000974C2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Сарыагаш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,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153/154 </w:t>
                  </w:r>
                  <w:r w:rsidR="000974C2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жол-Семей, №603/604 </w:t>
                  </w:r>
                  <w:r w:rsidR="002D340E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жол-Аркалык, №623/624 </w:t>
                  </w:r>
                  <w:r w:rsidR="002D340E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жол-Петропавловск, №627/628 </w:t>
                  </w:r>
                  <w:r w:rsidR="002D340E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жол-Кзыл-ту, №656/655 </w:t>
                  </w:r>
                  <w:r w:rsidR="002D340E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-Айсары</w:t>
                  </w:r>
                  <w:r w:rsidRPr="005C4340">
                    <w:rPr>
                      <w:rFonts w:ascii="Times New Roman" w:hAnsi="Times New Roman"/>
                      <w:szCs w:val="24"/>
                      <w:lang w:val="ru-RU"/>
                    </w:rPr>
                    <w:t>, а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также все пассажирские вагоны и приравненные к ним вагоны формирования регионального филиала по пассажирским перевозкам «Северный» согласно производственной программе, в том числе прицепные</w:t>
                  </w:r>
                  <w:proofErr w:type="gramEnd"/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пассажирские  вагоны, вагоны ЗАК, багажные вагоны, пассажирские вагоны для внеплановых перевозок.</w:t>
                  </w:r>
                </w:p>
                <w:p w:rsidR="00CB369D" w:rsidRPr="00AC360C" w:rsidRDefault="00AC360C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                                                        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305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1154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1501A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Атырауский участок Регионального филиала по</w:t>
                  </w: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пассажирским перевозкам «Запад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7A3657" w:rsidRDefault="007A3657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lastRenderedPageBreak/>
                    <w:t>№41/42 Атырау-Алматы-1, №47/48 Атырау-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Нурлы жол</w:t>
                  </w:r>
                  <w:r w:rsidRPr="008B0F79">
                    <w:rPr>
                      <w:rFonts w:ascii="Times New Roman" w:hAnsi="Times New Roman"/>
                      <w:szCs w:val="24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№313/314 Атырау-Мангистау, 625/626 Атырау-Астрахань, а также все пассажирские вагоны и приравненные к ним вагоны формирования регионального филиала по пассажирским перевозкам «Запад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Default="00D276AD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AC360C" w:rsidRPr="00AC360C" w:rsidRDefault="00AC360C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                                                        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lang w:val="ru-RU"/>
                    </w:rPr>
                    <w:t>1073304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1155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7A3657" w:rsidRPr="006304BC" w:rsidRDefault="007A3657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авлодарский участок Регионального филиала по пассажирским перевозкам «Север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7A3657" w:rsidRDefault="007A3657" w:rsidP="007A3657">
                  <w:pPr>
                    <w:pStyle w:val="ad"/>
                    <w:tabs>
                      <w:tab w:val="center" w:pos="5046"/>
                    </w:tabs>
                    <w:ind w:firstLine="567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№339/340 Павлодар-Пресногорьковская,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№673/674 Павлодар-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, а также все пассажирские вагоны и приравненные к ним вагоны формирования регионального филиала по пассажирским перевозкам «Север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Pr="006304BC" w:rsidRDefault="00D276AD" w:rsidP="007A3657">
                  <w:pPr>
                    <w:pStyle w:val="ad"/>
                    <w:tabs>
                      <w:tab w:val="center" w:pos="5046"/>
                    </w:tabs>
                    <w:ind w:firstLine="567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7A3657" w:rsidRPr="00AC360C" w:rsidRDefault="00AC360C" w:rsidP="007A3657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                                                       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303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Pr="006304BC" w:rsidRDefault="0007331A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</w:t>
                  </w:r>
                  <w:r w:rsidR="00CB369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 w:rsidR="00063FBF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56</w:t>
                  </w:r>
                  <w:proofErr w:type="gramStart"/>
                  <w:r w:rsidR="00063FBF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Pr="006304BC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Карагандинский участок Регионального филиала по пассажирским перевозкам «Северный»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№83/84 </w:t>
                  </w:r>
                  <w:proofErr w:type="gramStart"/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Караганды-Москва</w:t>
                  </w:r>
                  <w:proofErr w:type="gramEnd"/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, №145/146 Караганды-Омск,</w:t>
                  </w:r>
                  <w:r w:rsidR="008D0344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№363/364 Караганды-Томск,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а также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все пассажирские вагоны и приравненные к ним вагоны формирования регионального филиала по пассажирским перевозкам «Северный» согласно производственной программе, в том числе прицепные пассажирские  вагоны, вагоны ЗАК, багажные вагоны, пассажирские вагоны для внеплановых перевозок.</w:t>
                  </w:r>
                </w:p>
                <w:p w:rsidR="00D276AD" w:rsidRPr="006304BC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CB369D" w:rsidRDefault="00AC360C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                                                        (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lang w:val="ru-RU"/>
                    </w:rPr>
                    <w:t>1073306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Pr="006304BC" w:rsidRDefault="0007331A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</w:t>
                  </w:r>
                  <w:r w:rsidR="00CB369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 w:rsidR="00682EF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5</w:t>
                  </w:r>
                  <w:r w:rsidR="00CB369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7</w:t>
                  </w:r>
                  <w:proofErr w:type="gramStart"/>
                  <w:r w:rsidR="00682EF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Default="00CB369D" w:rsidP="00E472E5">
                  <w:pPr>
                    <w:pStyle w:val="af"/>
                    <w:spacing w:after="0"/>
                    <w:ind w:left="0" w:firstLine="567"/>
                    <w:jc w:val="both"/>
                    <w:rPr>
                      <w:lang w:val="ru-RU"/>
                    </w:rPr>
                  </w:pPr>
                  <w:r w:rsidRPr="006304BC">
                    <w:rPr>
                      <w:b/>
                      <w:lang w:val="ru-RU"/>
                    </w:rPr>
                    <w:t>А</w:t>
                  </w:r>
                  <w:r>
                    <w:rPr>
                      <w:b/>
                      <w:lang w:val="ru-RU"/>
                    </w:rPr>
                    <w:t>лматинский</w:t>
                  </w:r>
                  <w:r w:rsidRPr="006304BC">
                    <w:rPr>
                      <w:b/>
                      <w:lang w:val="ru-RU"/>
                    </w:rPr>
                    <w:t xml:space="preserve"> участок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6304BC">
                    <w:rPr>
                      <w:b/>
                      <w:lang w:val="ru-RU"/>
                    </w:rPr>
                    <w:t>Регионального филиала по пассажирским перевозкам «</w:t>
                  </w:r>
                  <w:r>
                    <w:rPr>
                      <w:b/>
                      <w:lang w:val="ru-RU"/>
                    </w:rPr>
                    <w:t>Южный</w:t>
                  </w:r>
                  <w:r w:rsidRPr="006304BC">
                    <w:rPr>
                      <w:b/>
                      <w:lang w:val="ru-RU"/>
                    </w:rPr>
                    <w:t>»</w:t>
                  </w:r>
                  <w:r w:rsidRPr="006304BC">
                    <w:rPr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gramStart"/>
                  <w:r w:rsidRPr="00820004">
                    <w:rPr>
                      <w:rFonts w:ascii="Times New Roman" w:hAnsi="Times New Roman"/>
                      <w:lang w:val="ru-RU"/>
                    </w:rPr>
                    <w:t>№7/8 Алматы-2-Саратов, №13/14 Алматы-2-Урумчи, №301/302 Алматы-2-Новосибирск, №303/304 Алматы-2-Бишкек/Казань, №321/322 Алматы-2-Нукус, №351/352 Алматы-2-</w:t>
                  </w:r>
                  <w:r w:rsidRPr="00820004">
                    <w:rPr>
                      <w:rFonts w:ascii="Times New Roman" w:hAnsi="Times New Roman"/>
                      <w:lang w:val="kk-KZ"/>
                    </w:rPr>
                    <w:t>Өскемен, №373/374 Алматы-2-Жезказган, №377/378 Алматы-2-Мангистау, №379/380 Алматы-2-Уральск, №393/394 Алматы-2-Алтынколь,</w:t>
                  </w:r>
                  <w:r w:rsidRPr="005C4340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5C4340">
                    <w:rPr>
                      <w:rFonts w:ascii="Times New Roman" w:hAnsi="Times New Roman"/>
                      <w:szCs w:val="24"/>
                      <w:lang w:val="ru-RU"/>
                    </w:rPr>
                    <w:t>а</w:t>
                  </w:r>
                  <w:r w:rsidRPr="00820004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также все пассажирские вагоны и приравненные к ним вагоны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формирования регионального филиала по пассажирским перевозкам «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Южный</w:t>
                  </w:r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» согласно производственной программе, в том числе прицепные пассажирские  вагоны, вагоны ЗАК</w:t>
                  </w:r>
                  <w:proofErr w:type="gramEnd"/>
                  <w:r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, багажные вагоны, пассажирские вагоны для внеплановых перевозок.</w:t>
                  </w:r>
                </w:p>
                <w:p w:rsidR="00D276AD" w:rsidRDefault="00D276AD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  <w:p w:rsidR="00CB369D" w:rsidRPr="00AC360C" w:rsidRDefault="00AC360C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                                                       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  <w:lang w:val="ru-RU"/>
                    </w:rPr>
                    <w:t>1073307</w:t>
                  </w:r>
                  <w:proofErr w:type="gramStart"/>
                  <w:r w:rsidRPr="00AC360C">
                    <w:rPr>
                      <w:rFonts w:ascii="Times New Roman" w:hAnsi="Times New Roman"/>
                      <w:b/>
                      <w:color w:val="000000"/>
                      <w:szCs w:val="24"/>
                      <w:shd w:val="clear" w:color="auto" w:fill="FFFFFF"/>
                    </w:rPr>
                    <w:t> </w:t>
                  </w:r>
                  <w:r w:rsidRPr="00AC360C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CB369D" w:rsidRPr="006304BC" w:rsidRDefault="0007331A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Позиция №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</w:t>
                  </w:r>
                  <w:r w:rsidR="00682EF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158</w:t>
                  </w:r>
                  <w:proofErr w:type="gramStart"/>
                  <w:r w:rsidR="00682EF0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</w:t>
                  </w:r>
                  <w:r w:rsidR="00CB369D" w:rsidRPr="00BA1F37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</w:t>
                  </w:r>
                  <w:proofErr w:type="gramEnd"/>
                </w:p>
                <w:p w:rsidR="00CB369D" w:rsidRPr="006304BC" w:rsidRDefault="00CB369D" w:rsidP="00E472E5">
                  <w:pPr>
                    <w:pStyle w:val="af"/>
                    <w:spacing w:after="0"/>
                    <w:ind w:left="0" w:firstLine="567"/>
                    <w:jc w:val="both"/>
                    <w:rPr>
                      <w:lang w:val="ru-RU"/>
                    </w:rPr>
                  </w:pPr>
                  <w:r w:rsidRPr="006304BC">
                    <w:rPr>
                      <w:b/>
                      <w:lang w:val="ru-RU"/>
                    </w:rPr>
                    <w:t>Астанинский участок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6304BC">
                    <w:rPr>
                      <w:b/>
                      <w:lang w:val="ru-RU"/>
                    </w:rPr>
                    <w:t>филиала «Экспресс»</w:t>
                  </w:r>
                  <w:r w:rsidRPr="006304BC">
                    <w:rPr>
                      <w:lang w:val="ru-RU"/>
                    </w:rPr>
                    <w:t xml:space="preserve"> формирует, подготавливает и отправляет в рейс пассажирские поезда:</w:t>
                  </w:r>
                </w:p>
                <w:p w:rsidR="00CB369D" w:rsidRDefault="00E33A10" w:rsidP="00E472E5">
                  <w:pPr>
                    <w:pStyle w:val="ad"/>
                    <w:ind w:firstLine="708"/>
                    <w:jc w:val="both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№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7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11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/71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2</w:t>
                  </w:r>
                  <w:r w:rsidR="00193BF4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-Шымкент, №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91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/9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2</w:t>
                  </w:r>
                  <w:r w:rsidR="00193BF4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-Нурлы жол-Кызылорда, №95/96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-Уральск, №70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7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/70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8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Нур-Султан</w:t>
                  </w:r>
                  <w:r w:rsidR="00CB369D" w:rsidRPr="006304BC">
                    <w:rPr>
                      <w:rFonts w:ascii="Times New Roman" w:hAnsi="Times New Roman"/>
                      <w:szCs w:val="24"/>
                      <w:lang w:val="ru-RU"/>
                    </w:rPr>
                    <w:t>-Нурлы жол-Алматы-2, №</w:t>
                  </w:r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376/375 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Нур-Султан </w:t>
                  </w:r>
                  <w:proofErr w:type="gramStart"/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-Н</w:t>
                  </w:r>
                  <w:proofErr w:type="gramEnd"/>
                  <w:r w:rsidR="00CB369D">
                    <w:rPr>
                      <w:rFonts w:ascii="Times New Roman" w:hAnsi="Times New Roman"/>
                      <w:szCs w:val="24"/>
                      <w:lang w:val="ru-RU"/>
                    </w:rPr>
                    <w:t>урлы жол-Риддер.</w:t>
                  </w:r>
                </w:p>
                <w:p w:rsidR="00CB369D" w:rsidRDefault="00CB369D" w:rsidP="00E472E5">
                  <w:pPr>
                    <w:pStyle w:val="ad"/>
                    <w:ind w:firstLine="708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:rsidR="00CB369D" w:rsidRPr="006304BC" w:rsidRDefault="00CB369D" w:rsidP="00E472E5">
                  <w:pPr>
                    <w:pStyle w:val="af"/>
                    <w:spacing w:after="0"/>
                    <w:ind w:left="424" w:hanging="424"/>
                    <w:jc w:val="both"/>
                    <w:rPr>
                      <w:b/>
                      <w:lang w:val="ru-RU"/>
                    </w:rPr>
                  </w:pPr>
                  <w:r w:rsidRPr="006304BC">
                    <w:rPr>
                      <w:b/>
                      <w:lang w:val="ru-RU"/>
                    </w:rPr>
                    <w:t xml:space="preserve">Примечание: </w:t>
                  </w:r>
                </w:p>
                <w:p w:rsidR="00CB369D" w:rsidRPr="006304BC" w:rsidRDefault="00CB369D" w:rsidP="00E472E5">
                  <w:pPr>
                    <w:pStyle w:val="af"/>
                    <w:spacing w:after="0"/>
                    <w:ind w:left="0"/>
                    <w:jc w:val="both"/>
                    <w:rPr>
                      <w:lang w:val="ru-RU"/>
                    </w:rPr>
                  </w:pPr>
                  <w:r w:rsidRPr="006304BC">
                    <w:rPr>
                      <w:b/>
                      <w:lang w:val="ru-RU"/>
                    </w:rPr>
                    <w:t xml:space="preserve">- </w:t>
                  </w:r>
                  <w:r w:rsidRPr="006304BC">
                    <w:rPr>
                      <w:lang w:val="ru-RU"/>
                    </w:rPr>
                    <w:t xml:space="preserve">Номера поездов и сообщение может корректироваться в зависимости от назначения или отмены маршрута; </w:t>
                  </w:r>
                </w:p>
                <w:p w:rsidR="00CB369D" w:rsidRPr="006304BC" w:rsidRDefault="00CB369D" w:rsidP="00E472E5">
                  <w:pPr>
                    <w:jc w:val="both"/>
                    <w:rPr>
                      <w:rStyle w:val="FontStyle12"/>
                      <w:b/>
                    </w:rPr>
                  </w:pPr>
                  <w:r w:rsidRPr="006304BC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я отправления поездов и время прибытия поезда может меняться в зависимости от графика движения пассажирских поездов, согласно служебному расписанию движения </w:t>
                  </w:r>
                  <w:r w:rsidRPr="006304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ездов.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B369D" w:rsidRPr="006304BC" w:rsidRDefault="00CB369D" w:rsidP="00E472E5">
                  <w:pPr>
                    <w:pStyle w:val="Style4"/>
                    <w:widowControl/>
                    <w:spacing w:line="259" w:lineRule="exact"/>
                    <w:ind w:firstLine="0"/>
                    <w:rPr>
                      <w:rStyle w:val="FontStyle12"/>
                      <w:b/>
                      <w:lang w:val="ru-RU"/>
                    </w:rPr>
                  </w:pPr>
                </w:p>
              </w:tc>
            </w:tr>
          </w:tbl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1134"/>
              <w:gridCol w:w="236"/>
              <w:gridCol w:w="473"/>
              <w:gridCol w:w="192"/>
              <w:gridCol w:w="375"/>
              <w:gridCol w:w="792"/>
              <w:gridCol w:w="200"/>
              <w:gridCol w:w="213"/>
              <w:gridCol w:w="496"/>
              <w:gridCol w:w="169"/>
              <w:gridCol w:w="398"/>
              <w:gridCol w:w="933"/>
              <w:gridCol w:w="59"/>
              <w:gridCol w:w="177"/>
              <w:gridCol w:w="533"/>
              <w:gridCol w:w="132"/>
              <w:gridCol w:w="576"/>
              <w:gridCol w:w="660"/>
              <w:gridCol w:w="474"/>
            </w:tblGrid>
            <w:tr w:rsidR="006A29CF" w:rsidRPr="00F96E41" w:rsidTr="009D361C">
              <w:trPr>
                <w:gridAfter w:val="1"/>
                <w:wAfter w:w="474" w:type="dxa"/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  <w:p w:rsidR="0077352B" w:rsidRDefault="0077352B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  <w:p w:rsidR="0077352B" w:rsidRPr="00F96E41" w:rsidRDefault="0077352B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A29CF" w:rsidRPr="00F96E41" w:rsidTr="009D361C">
              <w:trPr>
                <w:trHeight w:val="90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№ позици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№ ло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Период оказания Услуг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EF0572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Сентябрь</w:t>
                  </w:r>
                  <w:r w:rsidR="006A29CF"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 2019 год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EF0572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Октябрь</w:t>
                  </w:r>
                  <w:r w:rsidR="006A29CF"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 2019 год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CF" w:rsidRPr="00F96E41" w:rsidRDefault="006A29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Всего </w:t>
                  </w:r>
                </w:p>
              </w:tc>
            </w:tr>
            <w:tr w:rsidR="00F5056E" w:rsidRPr="00F96E41" w:rsidTr="009D361C">
              <w:trPr>
                <w:trHeight w:val="114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объ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ена за единицу, без НДС, тенге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сумма, без НДС, тенге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объ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ена за единицу, без НДС, тенге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сумма, без НДС, тенге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объе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ена за единицу, без НДС, тенг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56E" w:rsidRPr="00F96E41" w:rsidRDefault="00F5056E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сумма, без НДС, тенге</w:t>
                  </w:r>
                </w:p>
              </w:tc>
            </w:tr>
            <w:tr w:rsidR="00453159" w:rsidRPr="00F96E41" w:rsidTr="00453159">
              <w:trPr>
                <w:trHeight w:val="32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159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301</w:t>
                  </w:r>
                  <w:r w:rsidRPr="00D276AD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)</w:t>
                  </w:r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48</w:t>
                  </w:r>
                  <w:proofErr w:type="gramStart"/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159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З, </w:t>
                  </w:r>
                </w:p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 Уральск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  <w:r w:rsidR="00B75DF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7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CD2272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 411 890,0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  <w:r w:rsidR="00B75DF6"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5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CD2272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 433 854,5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10 62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CD2272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 845 744,64</w:t>
                  </w:r>
                </w:p>
              </w:tc>
            </w:tr>
            <w:tr w:rsidR="00453159" w:rsidRPr="00F96E41" w:rsidTr="00453159">
              <w:trPr>
                <w:trHeight w:val="32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159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299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49</w:t>
                  </w:r>
                  <w:proofErr w:type="gramStart"/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159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З,  </w:t>
                  </w:r>
                </w:p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 Актобе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30 6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8C446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4 983 051,7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36 2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8C446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6 498 603,6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6 86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159" w:rsidRPr="008C446F" w:rsidRDefault="008C446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8C4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71 481 655,32</w:t>
                  </w:r>
                </w:p>
              </w:tc>
            </w:tr>
            <w:tr w:rsidR="00453159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297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0</w:t>
                  </w:r>
                  <w:proofErr w:type="gramStart"/>
                  <w:r w:rsidR="0045315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Экспресс, </w:t>
                  </w:r>
                </w:p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 Алмат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 79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F96E41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1 016 580,8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20  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2 153 914,4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35 83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3159" w:rsidRPr="00804AD8" w:rsidRDefault="004531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804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3 170 495,24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073300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1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З, 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ст. Мангышлак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5 15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B172C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5 487 146,86</w:t>
                  </w:r>
                  <w:r w:rsidR="00004607" w:rsidRPr="006719B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7 7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6719B8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1 530 872,04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12 86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6719B8" w:rsidRDefault="006719B8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6719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57 018 018,90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073298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2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З, 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 Кызылор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0 07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FD05A0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 733 685,9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8 6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FD05A0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3 024 960,36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88 69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6D79F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3 758 646,28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073302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3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С, 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г. </w:t>
                  </w:r>
                  <w:r w:rsidR="00B45BC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Нур-Султан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68 1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6D79F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5 029 408,8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71 04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6D79F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5 815 577,9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339 15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2A07B0" w:rsidRDefault="006D79F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A07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90 844986,86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305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4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ЛВРЗ,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г. Атыра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85 99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0C6BB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3 035 692,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4 67</w:t>
                  </w:r>
                  <w:r w:rsidR="000F47B1" w:rsidRPr="007E6D1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7E6D1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5 360 449,0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180 67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7E6D1C" w:rsidRDefault="007E6D1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7E6D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8 396 141,22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073304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5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С, 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 Павлодар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8 4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982D40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2 980 495,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47 09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527E34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2 615 938,14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95 55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527E34" w:rsidRDefault="00527E34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27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5 596 433,74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303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 w:rsidRPr="00D276AD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="00004607" w:rsidRPr="00D276AD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6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ЛВРС,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г. Караганда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35 0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DF655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 375 635,7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34 497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DF655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 240 366,42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69 49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DF6551" w:rsidRDefault="00DF655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F65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8 616 002,14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073306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7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ЛВРЮ, </w:t>
                  </w:r>
                </w:p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Алматы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91 24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492E2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1 226 082,1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98 8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492E2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3 256 728,78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390 06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607" w:rsidRPr="00492E2C" w:rsidRDefault="00492E2C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92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04 482 810,90</w:t>
                  </w:r>
                </w:p>
              </w:tc>
            </w:tr>
            <w:tr w:rsidR="00004607" w:rsidRPr="00F96E41" w:rsidTr="009D361C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D276AD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(лот - </w:t>
                  </w:r>
                  <w:r w:rsidRPr="00D276AD">
                    <w:rPr>
                      <w:rFonts w:ascii="Times New Roman" w:hAnsi="Times New Roman"/>
                      <w:color w:val="000000"/>
                      <w:sz w:val="12"/>
                      <w:szCs w:val="12"/>
                      <w:shd w:val="clear" w:color="auto" w:fill="FFFFFF"/>
                    </w:rPr>
                    <w:t>1073307 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  <w:r w:rsidRPr="00D276AD">
                    <w:rPr>
                      <w:rFonts w:ascii="Times New Roman" w:hAnsi="Times New Roman"/>
                      <w:sz w:val="12"/>
                      <w:szCs w:val="12"/>
                    </w:rPr>
                    <w:t xml:space="preserve"> </w:t>
                  </w:r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158</w:t>
                  </w:r>
                  <w:proofErr w:type="gramStart"/>
                  <w:r w:rsidR="00004607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У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ЛЭкспресс,</w:t>
                  </w:r>
                </w:p>
                <w:p w:rsidR="00004607" w:rsidRPr="00F96E41" w:rsidRDefault="00B45BCF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г. Нур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-Султан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5 21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D26459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7 468 489,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73 57</w:t>
                  </w:r>
                  <w:r w:rsidR="00D26459" w:rsidRPr="00A2759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C978F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9 708 067,36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138 79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26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4607" w:rsidRPr="00A27590" w:rsidRDefault="00C978F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75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37 176 557,26</w:t>
                  </w:r>
                </w:p>
              </w:tc>
            </w:tr>
            <w:tr w:rsidR="00004607" w:rsidRPr="00F96E41" w:rsidTr="00D731DC">
              <w:trPr>
                <w:trHeight w:val="300"/>
              </w:trPr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96E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6E6BC5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980 91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7C05BE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6E6BC5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 047 7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96E41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1390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E22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  <w:r w:rsidR="003E22DE" w:rsidRPr="003E22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 0</w:t>
                  </w:r>
                  <w:r w:rsidR="003E22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8 62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1390C" w:rsidRDefault="00004607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4607" w:rsidRPr="00F1390C" w:rsidRDefault="00C978F1" w:rsidP="00D276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543 387 492,50</w:t>
                  </w:r>
                </w:p>
              </w:tc>
            </w:tr>
          </w:tbl>
          <w:p w:rsidR="00CB369D" w:rsidRDefault="00CB369D" w:rsidP="00CB36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880" w:rsidRDefault="00D31880" w:rsidP="00A759DD">
            <w:pPr>
              <w:pStyle w:val="ad"/>
              <w:ind w:firstLine="708"/>
              <w:jc w:val="center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</w:p>
          <w:p w:rsidR="00590635" w:rsidRDefault="00590635" w:rsidP="005906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</w:p>
          <w:p w:rsidR="00590635" w:rsidRDefault="00590635" w:rsidP="005906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го директора</w:t>
            </w:r>
          </w:p>
          <w:p w:rsidR="00590635" w:rsidRPr="008E1543" w:rsidRDefault="00590635" w:rsidP="005906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ервису и работе с клиентами                                                                           Е</w:t>
            </w:r>
            <w:r w:rsidRPr="0063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ханов</w:t>
            </w:r>
          </w:p>
          <w:p w:rsidR="00FF30F8" w:rsidRPr="006304BC" w:rsidRDefault="00FF30F8" w:rsidP="007D4569">
            <w:pPr>
              <w:jc w:val="both"/>
              <w:rPr>
                <w:rStyle w:val="FontStyle12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2707D4" w:rsidRPr="006304BC" w:rsidRDefault="002707D4" w:rsidP="00C6017C">
            <w:pPr>
              <w:pStyle w:val="Style4"/>
              <w:widowControl/>
              <w:spacing w:line="259" w:lineRule="exact"/>
              <w:ind w:firstLine="0"/>
              <w:rPr>
                <w:rStyle w:val="FontStyle12"/>
                <w:b/>
                <w:lang w:val="ru-RU"/>
              </w:rPr>
            </w:pPr>
          </w:p>
        </w:tc>
      </w:tr>
    </w:tbl>
    <w:p w:rsidR="00A7671C" w:rsidRPr="008E1543" w:rsidRDefault="00A7671C" w:rsidP="006302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7671C" w:rsidRPr="008E1543" w:rsidSect="006F1AE0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8ADC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A040A"/>
    <w:multiLevelType w:val="hybridMultilevel"/>
    <w:tmpl w:val="6F9C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AB7"/>
    <w:multiLevelType w:val="multilevel"/>
    <w:tmpl w:val="725A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B30EB"/>
    <w:multiLevelType w:val="hybridMultilevel"/>
    <w:tmpl w:val="4C501610"/>
    <w:lvl w:ilvl="0" w:tplc="184C8F42">
      <w:start w:val="10"/>
      <w:numFmt w:val="bullet"/>
      <w:lvlText w:val=""/>
      <w:lvlJc w:val="left"/>
      <w:pPr>
        <w:ind w:left="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0B8768AC"/>
    <w:multiLevelType w:val="hybridMultilevel"/>
    <w:tmpl w:val="CF4EA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3507B3"/>
    <w:multiLevelType w:val="hybridMultilevel"/>
    <w:tmpl w:val="64B4DDB0"/>
    <w:lvl w:ilvl="0" w:tplc="85603B40">
      <w:start w:val="10"/>
      <w:numFmt w:val="bullet"/>
      <w:lvlText w:val=""/>
      <w:lvlJc w:val="left"/>
      <w:pPr>
        <w:ind w:left="10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>
    <w:nsid w:val="0C4B4324"/>
    <w:multiLevelType w:val="multilevel"/>
    <w:tmpl w:val="2B34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694D2F"/>
    <w:multiLevelType w:val="hybridMultilevel"/>
    <w:tmpl w:val="9934F768"/>
    <w:lvl w:ilvl="0" w:tplc="3EF83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54D9"/>
    <w:multiLevelType w:val="multilevel"/>
    <w:tmpl w:val="7A9ADF52"/>
    <w:lvl w:ilvl="0">
      <w:start w:val="1"/>
      <w:numFmt w:val="decimal"/>
      <w:pStyle w:val="VSB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VSBHeading2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VSBHeading3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VSBHeading4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634FFB"/>
    <w:multiLevelType w:val="hybridMultilevel"/>
    <w:tmpl w:val="122C8634"/>
    <w:lvl w:ilvl="0" w:tplc="C114B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280BCB"/>
    <w:multiLevelType w:val="hybridMultilevel"/>
    <w:tmpl w:val="FBF2195E"/>
    <w:lvl w:ilvl="0" w:tplc="4FD64CF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5405"/>
    <w:multiLevelType w:val="hybridMultilevel"/>
    <w:tmpl w:val="E3503640"/>
    <w:lvl w:ilvl="0" w:tplc="BB58B8A4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6E129B"/>
    <w:multiLevelType w:val="hybridMultilevel"/>
    <w:tmpl w:val="D5000522"/>
    <w:lvl w:ilvl="0" w:tplc="E7CAC9DE">
      <w:start w:val="23"/>
      <w:numFmt w:val="bullet"/>
      <w:lvlText w:val=""/>
      <w:lvlJc w:val="left"/>
      <w:pPr>
        <w:ind w:left="9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567C1601"/>
    <w:multiLevelType w:val="multilevel"/>
    <w:tmpl w:val="20944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85E6054"/>
    <w:multiLevelType w:val="hybridMultilevel"/>
    <w:tmpl w:val="96945382"/>
    <w:lvl w:ilvl="0" w:tplc="4030D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8A404D"/>
    <w:multiLevelType w:val="hybridMultilevel"/>
    <w:tmpl w:val="821267FE"/>
    <w:lvl w:ilvl="0" w:tplc="0192BF5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0C2C5E"/>
    <w:multiLevelType w:val="hybridMultilevel"/>
    <w:tmpl w:val="5CE2E3FA"/>
    <w:lvl w:ilvl="0" w:tplc="B1E08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14470C"/>
    <w:multiLevelType w:val="hybridMultilevel"/>
    <w:tmpl w:val="B81EEC3A"/>
    <w:lvl w:ilvl="0" w:tplc="6332D3D8">
      <w:start w:val="10"/>
      <w:numFmt w:val="bullet"/>
      <w:lvlText w:val=""/>
      <w:lvlJc w:val="left"/>
      <w:pPr>
        <w:ind w:left="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18"/>
  </w:num>
  <w:num w:numId="13">
    <w:abstractNumId w:val="5"/>
  </w:num>
  <w:num w:numId="14">
    <w:abstractNumId w:val="17"/>
  </w:num>
  <w:num w:numId="15">
    <w:abstractNumId w:val="15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903"/>
    <w:rsid w:val="00004607"/>
    <w:rsid w:val="000059F1"/>
    <w:rsid w:val="00005DD6"/>
    <w:rsid w:val="000128C6"/>
    <w:rsid w:val="00012BB0"/>
    <w:rsid w:val="00022CED"/>
    <w:rsid w:val="00022CF6"/>
    <w:rsid w:val="000250ED"/>
    <w:rsid w:val="0003759B"/>
    <w:rsid w:val="00043D98"/>
    <w:rsid w:val="000458B6"/>
    <w:rsid w:val="00047BF5"/>
    <w:rsid w:val="00056B6D"/>
    <w:rsid w:val="00063FBF"/>
    <w:rsid w:val="00065F05"/>
    <w:rsid w:val="000663D5"/>
    <w:rsid w:val="000706CE"/>
    <w:rsid w:val="00071789"/>
    <w:rsid w:val="0007331A"/>
    <w:rsid w:val="00074A77"/>
    <w:rsid w:val="00075CAB"/>
    <w:rsid w:val="00091127"/>
    <w:rsid w:val="000945EC"/>
    <w:rsid w:val="00095955"/>
    <w:rsid w:val="000974C2"/>
    <w:rsid w:val="000A3C3B"/>
    <w:rsid w:val="000B01FF"/>
    <w:rsid w:val="000B54E8"/>
    <w:rsid w:val="000C6BBC"/>
    <w:rsid w:val="000D11E0"/>
    <w:rsid w:val="000D7CF8"/>
    <w:rsid w:val="000E787E"/>
    <w:rsid w:val="000F33C3"/>
    <w:rsid w:val="000F47B1"/>
    <w:rsid w:val="001018B6"/>
    <w:rsid w:val="00105D07"/>
    <w:rsid w:val="00111A9B"/>
    <w:rsid w:val="00114F79"/>
    <w:rsid w:val="00115737"/>
    <w:rsid w:val="00121DAB"/>
    <w:rsid w:val="0013244B"/>
    <w:rsid w:val="001344B8"/>
    <w:rsid w:val="001408FA"/>
    <w:rsid w:val="00145A6F"/>
    <w:rsid w:val="001501AE"/>
    <w:rsid w:val="00156951"/>
    <w:rsid w:val="0016409F"/>
    <w:rsid w:val="001666F6"/>
    <w:rsid w:val="00182C72"/>
    <w:rsid w:val="001869C1"/>
    <w:rsid w:val="00193BF4"/>
    <w:rsid w:val="001B6121"/>
    <w:rsid w:val="001C19D9"/>
    <w:rsid w:val="001C5EF3"/>
    <w:rsid w:val="001C7C12"/>
    <w:rsid w:val="001D1925"/>
    <w:rsid w:val="001E5F9F"/>
    <w:rsid w:val="001F2312"/>
    <w:rsid w:val="002050C7"/>
    <w:rsid w:val="00206C78"/>
    <w:rsid w:val="00207657"/>
    <w:rsid w:val="002169AD"/>
    <w:rsid w:val="0021713A"/>
    <w:rsid w:val="002318A7"/>
    <w:rsid w:val="00232AF1"/>
    <w:rsid w:val="00251204"/>
    <w:rsid w:val="0025544C"/>
    <w:rsid w:val="0026740B"/>
    <w:rsid w:val="002707D4"/>
    <w:rsid w:val="0028373A"/>
    <w:rsid w:val="00290941"/>
    <w:rsid w:val="00292601"/>
    <w:rsid w:val="00297F32"/>
    <w:rsid w:val="002A07B0"/>
    <w:rsid w:val="002A1465"/>
    <w:rsid w:val="002A38A6"/>
    <w:rsid w:val="002B1BF9"/>
    <w:rsid w:val="002D032C"/>
    <w:rsid w:val="002D1982"/>
    <w:rsid w:val="002D340E"/>
    <w:rsid w:val="002D3A0A"/>
    <w:rsid w:val="002D5774"/>
    <w:rsid w:val="002D5E3F"/>
    <w:rsid w:val="002E6F27"/>
    <w:rsid w:val="002F106D"/>
    <w:rsid w:val="002F4925"/>
    <w:rsid w:val="0030375D"/>
    <w:rsid w:val="00303A77"/>
    <w:rsid w:val="00325E4F"/>
    <w:rsid w:val="00363500"/>
    <w:rsid w:val="00370A67"/>
    <w:rsid w:val="00371D61"/>
    <w:rsid w:val="0037267C"/>
    <w:rsid w:val="0037270F"/>
    <w:rsid w:val="00372F5F"/>
    <w:rsid w:val="00377437"/>
    <w:rsid w:val="0038439D"/>
    <w:rsid w:val="00385FF7"/>
    <w:rsid w:val="00395188"/>
    <w:rsid w:val="00396CEF"/>
    <w:rsid w:val="003B66F5"/>
    <w:rsid w:val="003B6A09"/>
    <w:rsid w:val="003C358A"/>
    <w:rsid w:val="003C5009"/>
    <w:rsid w:val="003C78AD"/>
    <w:rsid w:val="003D0218"/>
    <w:rsid w:val="003E22DE"/>
    <w:rsid w:val="003F3A1A"/>
    <w:rsid w:val="0040289F"/>
    <w:rsid w:val="00415105"/>
    <w:rsid w:val="004151FB"/>
    <w:rsid w:val="00423E3C"/>
    <w:rsid w:val="00426D86"/>
    <w:rsid w:val="00446352"/>
    <w:rsid w:val="00451A9D"/>
    <w:rsid w:val="00453159"/>
    <w:rsid w:val="00466375"/>
    <w:rsid w:val="00477798"/>
    <w:rsid w:val="004809B0"/>
    <w:rsid w:val="004843A0"/>
    <w:rsid w:val="00486C0A"/>
    <w:rsid w:val="0049251D"/>
    <w:rsid w:val="00492E2C"/>
    <w:rsid w:val="00493243"/>
    <w:rsid w:val="00497A74"/>
    <w:rsid w:val="004A3D61"/>
    <w:rsid w:val="004B39E7"/>
    <w:rsid w:val="004C56ED"/>
    <w:rsid w:val="004D74EA"/>
    <w:rsid w:val="004E0EB8"/>
    <w:rsid w:val="004E111E"/>
    <w:rsid w:val="004E6970"/>
    <w:rsid w:val="00511479"/>
    <w:rsid w:val="00511E2C"/>
    <w:rsid w:val="00522631"/>
    <w:rsid w:val="00522D00"/>
    <w:rsid w:val="00524E6E"/>
    <w:rsid w:val="00526075"/>
    <w:rsid w:val="00527E34"/>
    <w:rsid w:val="00534440"/>
    <w:rsid w:val="00535E58"/>
    <w:rsid w:val="00544417"/>
    <w:rsid w:val="00546FBF"/>
    <w:rsid w:val="00552AF0"/>
    <w:rsid w:val="005602CF"/>
    <w:rsid w:val="00561BDB"/>
    <w:rsid w:val="0058434F"/>
    <w:rsid w:val="00590635"/>
    <w:rsid w:val="005933F5"/>
    <w:rsid w:val="005A3576"/>
    <w:rsid w:val="005A3F1C"/>
    <w:rsid w:val="005B23E4"/>
    <w:rsid w:val="005B4BAF"/>
    <w:rsid w:val="005C4340"/>
    <w:rsid w:val="005D06EE"/>
    <w:rsid w:val="005D7E0C"/>
    <w:rsid w:val="005E3D62"/>
    <w:rsid w:val="005E6E89"/>
    <w:rsid w:val="005F05C1"/>
    <w:rsid w:val="005F1287"/>
    <w:rsid w:val="005F1EAC"/>
    <w:rsid w:val="005F3EC7"/>
    <w:rsid w:val="005F770E"/>
    <w:rsid w:val="00600843"/>
    <w:rsid w:val="00600F57"/>
    <w:rsid w:val="006147C7"/>
    <w:rsid w:val="00617446"/>
    <w:rsid w:val="00617E58"/>
    <w:rsid w:val="00627A21"/>
    <w:rsid w:val="006302CC"/>
    <w:rsid w:val="006304BC"/>
    <w:rsid w:val="006358FF"/>
    <w:rsid w:val="00640CD6"/>
    <w:rsid w:val="00651D3E"/>
    <w:rsid w:val="00655CCF"/>
    <w:rsid w:val="006564DD"/>
    <w:rsid w:val="006639E1"/>
    <w:rsid w:val="006719B8"/>
    <w:rsid w:val="00675554"/>
    <w:rsid w:val="00682EF0"/>
    <w:rsid w:val="00684FD2"/>
    <w:rsid w:val="00694CD3"/>
    <w:rsid w:val="00697025"/>
    <w:rsid w:val="006A0314"/>
    <w:rsid w:val="006A20BE"/>
    <w:rsid w:val="006A29CF"/>
    <w:rsid w:val="006A6BDD"/>
    <w:rsid w:val="006B2036"/>
    <w:rsid w:val="006C15EB"/>
    <w:rsid w:val="006C2E1A"/>
    <w:rsid w:val="006C3E6D"/>
    <w:rsid w:val="006C41E4"/>
    <w:rsid w:val="006D018B"/>
    <w:rsid w:val="006D4DC7"/>
    <w:rsid w:val="006D55FB"/>
    <w:rsid w:val="006D79F7"/>
    <w:rsid w:val="006E6BC5"/>
    <w:rsid w:val="006E7238"/>
    <w:rsid w:val="006F1AE0"/>
    <w:rsid w:val="006F1FB9"/>
    <w:rsid w:val="006F4062"/>
    <w:rsid w:val="006F4438"/>
    <w:rsid w:val="006F559F"/>
    <w:rsid w:val="00706F17"/>
    <w:rsid w:val="00712785"/>
    <w:rsid w:val="00720AF1"/>
    <w:rsid w:val="00723A59"/>
    <w:rsid w:val="00723EB2"/>
    <w:rsid w:val="0074181E"/>
    <w:rsid w:val="00752342"/>
    <w:rsid w:val="0075541A"/>
    <w:rsid w:val="007619D4"/>
    <w:rsid w:val="007658CA"/>
    <w:rsid w:val="007672D5"/>
    <w:rsid w:val="0077352B"/>
    <w:rsid w:val="007739C4"/>
    <w:rsid w:val="007764CB"/>
    <w:rsid w:val="00781BC9"/>
    <w:rsid w:val="0079786F"/>
    <w:rsid w:val="007A3657"/>
    <w:rsid w:val="007A39B4"/>
    <w:rsid w:val="007C05BE"/>
    <w:rsid w:val="007D4569"/>
    <w:rsid w:val="007E183F"/>
    <w:rsid w:val="007E285A"/>
    <w:rsid w:val="007E5FA7"/>
    <w:rsid w:val="007E6D1C"/>
    <w:rsid w:val="007F75A2"/>
    <w:rsid w:val="00803670"/>
    <w:rsid w:val="008038EB"/>
    <w:rsid w:val="00804AD8"/>
    <w:rsid w:val="00813FF0"/>
    <w:rsid w:val="00815FEF"/>
    <w:rsid w:val="00820004"/>
    <w:rsid w:val="00837CFA"/>
    <w:rsid w:val="00844752"/>
    <w:rsid w:val="00844D59"/>
    <w:rsid w:val="00845391"/>
    <w:rsid w:val="00870B90"/>
    <w:rsid w:val="008726AF"/>
    <w:rsid w:val="0087274D"/>
    <w:rsid w:val="00875E2A"/>
    <w:rsid w:val="00881B6F"/>
    <w:rsid w:val="00884FC1"/>
    <w:rsid w:val="00886FDF"/>
    <w:rsid w:val="008925EC"/>
    <w:rsid w:val="0089535A"/>
    <w:rsid w:val="00897F62"/>
    <w:rsid w:val="008B0E4A"/>
    <w:rsid w:val="008B0F79"/>
    <w:rsid w:val="008C446F"/>
    <w:rsid w:val="008C581D"/>
    <w:rsid w:val="008D0344"/>
    <w:rsid w:val="008F0F3D"/>
    <w:rsid w:val="00912BE3"/>
    <w:rsid w:val="009317AE"/>
    <w:rsid w:val="00936788"/>
    <w:rsid w:val="009376D0"/>
    <w:rsid w:val="00940FE1"/>
    <w:rsid w:val="00944A21"/>
    <w:rsid w:val="00947BFF"/>
    <w:rsid w:val="00953F8C"/>
    <w:rsid w:val="0096031D"/>
    <w:rsid w:val="0096064B"/>
    <w:rsid w:val="00964ED1"/>
    <w:rsid w:val="00965DF0"/>
    <w:rsid w:val="00966122"/>
    <w:rsid w:val="009768E5"/>
    <w:rsid w:val="00980922"/>
    <w:rsid w:val="00982D40"/>
    <w:rsid w:val="00983634"/>
    <w:rsid w:val="00995E8B"/>
    <w:rsid w:val="009B2820"/>
    <w:rsid w:val="009C6F87"/>
    <w:rsid w:val="009D361C"/>
    <w:rsid w:val="009D447F"/>
    <w:rsid w:val="009E00EB"/>
    <w:rsid w:val="009E3151"/>
    <w:rsid w:val="009E32D5"/>
    <w:rsid w:val="009E358F"/>
    <w:rsid w:val="009E4E30"/>
    <w:rsid w:val="009F6F79"/>
    <w:rsid w:val="00A03F28"/>
    <w:rsid w:val="00A06632"/>
    <w:rsid w:val="00A076E3"/>
    <w:rsid w:val="00A12110"/>
    <w:rsid w:val="00A16184"/>
    <w:rsid w:val="00A27590"/>
    <w:rsid w:val="00A310A9"/>
    <w:rsid w:val="00A35F5E"/>
    <w:rsid w:val="00A371C9"/>
    <w:rsid w:val="00A3741E"/>
    <w:rsid w:val="00A409E1"/>
    <w:rsid w:val="00A41043"/>
    <w:rsid w:val="00A4115C"/>
    <w:rsid w:val="00A533DC"/>
    <w:rsid w:val="00A63F37"/>
    <w:rsid w:val="00A64D42"/>
    <w:rsid w:val="00A724BE"/>
    <w:rsid w:val="00A759DD"/>
    <w:rsid w:val="00A7671C"/>
    <w:rsid w:val="00A91D7B"/>
    <w:rsid w:val="00AA47F3"/>
    <w:rsid w:val="00AA69AD"/>
    <w:rsid w:val="00AA6D9C"/>
    <w:rsid w:val="00AB35C5"/>
    <w:rsid w:val="00AB4570"/>
    <w:rsid w:val="00AC360C"/>
    <w:rsid w:val="00AD3DC2"/>
    <w:rsid w:val="00AE2B41"/>
    <w:rsid w:val="00AE3D98"/>
    <w:rsid w:val="00AF2C7E"/>
    <w:rsid w:val="00AF76E7"/>
    <w:rsid w:val="00B172CC"/>
    <w:rsid w:val="00B23C78"/>
    <w:rsid w:val="00B24D15"/>
    <w:rsid w:val="00B25D3C"/>
    <w:rsid w:val="00B26FB0"/>
    <w:rsid w:val="00B279A8"/>
    <w:rsid w:val="00B35577"/>
    <w:rsid w:val="00B400A8"/>
    <w:rsid w:val="00B45BCF"/>
    <w:rsid w:val="00B46E41"/>
    <w:rsid w:val="00B54D0B"/>
    <w:rsid w:val="00B664A5"/>
    <w:rsid w:val="00B72942"/>
    <w:rsid w:val="00B73F0B"/>
    <w:rsid w:val="00B75DF6"/>
    <w:rsid w:val="00B8158D"/>
    <w:rsid w:val="00B826D9"/>
    <w:rsid w:val="00B87176"/>
    <w:rsid w:val="00B930D6"/>
    <w:rsid w:val="00B9519A"/>
    <w:rsid w:val="00B95D44"/>
    <w:rsid w:val="00BA1F37"/>
    <w:rsid w:val="00BF1957"/>
    <w:rsid w:val="00BF3103"/>
    <w:rsid w:val="00BF4091"/>
    <w:rsid w:val="00BF4129"/>
    <w:rsid w:val="00C142CD"/>
    <w:rsid w:val="00C51A9B"/>
    <w:rsid w:val="00C6017C"/>
    <w:rsid w:val="00C61597"/>
    <w:rsid w:val="00C635A1"/>
    <w:rsid w:val="00C66563"/>
    <w:rsid w:val="00C71054"/>
    <w:rsid w:val="00C71B87"/>
    <w:rsid w:val="00C72F22"/>
    <w:rsid w:val="00C77A68"/>
    <w:rsid w:val="00C83C1E"/>
    <w:rsid w:val="00C85AFF"/>
    <w:rsid w:val="00C86E88"/>
    <w:rsid w:val="00C978F1"/>
    <w:rsid w:val="00CA02BF"/>
    <w:rsid w:val="00CA57F2"/>
    <w:rsid w:val="00CA580A"/>
    <w:rsid w:val="00CB369D"/>
    <w:rsid w:val="00CB4347"/>
    <w:rsid w:val="00CC09AD"/>
    <w:rsid w:val="00CC1E06"/>
    <w:rsid w:val="00CC2121"/>
    <w:rsid w:val="00CD2272"/>
    <w:rsid w:val="00CE6653"/>
    <w:rsid w:val="00CE7F60"/>
    <w:rsid w:val="00D22374"/>
    <w:rsid w:val="00D22F49"/>
    <w:rsid w:val="00D23414"/>
    <w:rsid w:val="00D26459"/>
    <w:rsid w:val="00D271BE"/>
    <w:rsid w:val="00D276AD"/>
    <w:rsid w:val="00D3056F"/>
    <w:rsid w:val="00D31880"/>
    <w:rsid w:val="00D35193"/>
    <w:rsid w:val="00D454B5"/>
    <w:rsid w:val="00D50FEE"/>
    <w:rsid w:val="00D553A4"/>
    <w:rsid w:val="00D634E6"/>
    <w:rsid w:val="00D63D05"/>
    <w:rsid w:val="00D731DC"/>
    <w:rsid w:val="00D7507E"/>
    <w:rsid w:val="00D84C61"/>
    <w:rsid w:val="00D851C0"/>
    <w:rsid w:val="00D856C0"/>
    <w:rsid w:val="00D86CE3"/>
    <w:rsid w:val="00D87EE1"/>
    <w:rsid w:val="00D937A2"/>
    <w:rsid w:val="00DA5D63"/>
    <w:rsid w:val="00DA7D59"/>
    <w:rsid w:val="00DC0A7B"/>
    <w:rsid w:val="00DC1679"/>
    <w:rsid w:val="00DC22FD"/>
    <w:rsid w:val="00DC2DCA"/>
    <w:rsid w:val="00DC7D7B"/>
    <w:rsid w:val="00DD3D3B"/>
    <w:rsid w:val="00DE1A6F"/>
    <w:rsid w:val="00DE737B"/>
    <w:rsid w:val="00DF6551"/>
    <w:rsid w:val="00E0203C"/>
    <w:rsid w:val="00E137B5"/>
    <w:rsid w:val="00E13F94"/>
    <w:rsid w:val="00E200A6"/>
    <w:rsid w:val="00E32960"/>
    <w:rsid w:val="00E33A10"/>
    <w:rsid w:val="00E371AE"/>
    <w:rsid w:val="00E45D54"/>
    <w:rsid w:val="00E46E4D"/>
    <w:rsid w:val="00E472E5"/>
    <w:rsid w:val="00E50362"/>
    <w:rsid w:val="00E52EE0"/>
    <w:rsid w:val="00E52F21"/>
    <w:rsid w:val="00E551EE"/>
    <w:rsid w:val="00E65AF6"/>
    <w:rsid w:val="00E7711F"/>
    <w:rsid w:val="00E81A66"/>
    <w:rsid w:val="00E871D0"/>
    <w:rsid w:val="00E93C01"/>
    <w:rsid w:val="00E97786"/>
    <w:rsid w:val="00EA0F41"/>
    <w:rsid w:val="00EB259C"/>
    <w:rsid w:val="00EC48D0"/>
    <w:rsid w:val="00ED092C"/>
    <w:rsid w:val="00ED2D4C"/>
    <w:rsid w:val="00ED53EC"/>
    <w:rsid w:val="00ED6D35"/>
    <w:rsid w:val="00EF0572"/>
    <w:rsid w:val="00EF3C82"/>
    <w:rsid w:val="00F014B3"/>
    <w:rsid w:val="00F022D4"/>
    <w:rsid w:val="00F029A4"/>
    <w:rsid w:val="00F067B7"/>
    <w:rsid w:val="00F12924"/>
    <w:rsid w:val="00F1390C"/>
    <w:rsid w:val="00F17E9A"/>
    <w:rsid w:val="00F22A19"/>
    <w:rsid w:val="00F26C6F"/>
    <w:rsid w:val="00F337A1"/>
    <w:rsid w:val="00F42894"/>
    <w:rsid w:val="00F461EE"/>
    <w:rsid w:val="00F5056E"/>
    <w:rsid w:val="00F50601"/>
    <w:rsid w:val="00F609ED"/>
    <w:rsid w:val="00F61903"/>
    <w:rsid w:val="00F665C0"/>
    <w:rsid w:val="00F711A3"/>
    <w:rsid w:val="00F75F3E"/>
    <w:rsid w:val="00F8137E"/>
    <w:rsid w:val="00F93B51"/>
    <w:rsid w:val="00F945A6"/>
    <w:rsid w:val="00F9549F"/>
    <w:rsid w:val="00F96E41"/>
    <w:rsid w:val="00FA3137"/>
    <w:rsid w:val="00FA48C0"/>
    <w:rsid w:val="00FB0864"/>
    <w:rsid w:val="00FB1EC1"/>
    <w:rsid w:val="00FB380B"/>
    <w:rsid w:val="00FC42F4"/>
    <w:rsid w:val="00FC4FBB"/>
    <w:rsid w:val="00FC769D"/>
    <w:rsid w:val="00FC7D57"/>
    <w:rsid w:val="00FD05A0"/>
    <w:rsid w:val="00FD31D1"/>
    <w:rsid w:val="00FD558D"/>
    <w:rsid w:val="00FE33AB"/>
    <w:rsid w:val="00FE3C1B"/>
    <w:rsid w:val="00FE4B70"/>
    <w:rsid w:val="00FF0796"/>
    <w:rsid w:val="00FF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373A"/>
  </w:style>
  <w:style w:type="paragraph" w:styleId="1">
    <w:name w:val="heading 1"/>
    <w:basedOn w:val="a0"/>
    <w:next w:val="a0"/>
    <w:link w:val="10"/>
    <w:uiPriority w:val="9"/>
    <w:qFormat/>
    <w:rsid w:val="00F6190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F619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qFormat/>
    <w:rsid w:val="00F619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"/>
    <w:qFormat/>
    <w:rsid w:val="00F619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F6190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"/>
    <w:qFormat/>
    <w:rsid w:val="00F6190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F6190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F6190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"/>
    <w:qFormat/>
    <w:rsid w:val="00F6190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619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F619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F619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F619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rsid w:val="00F619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F61903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F619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F619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rsid w:val="00F61903"/>
    <w:rPr>
      <w:rFonts w:ascii="Cambria" w:eastAsia="Times New Roman" w:hAnsi="Cambria" w:cs="Times New Roman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3">
    <w:name w:val="Style3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14">
    <w:name w:val="Font Style14"/>
    <w:uiPriority w:val="99"/>
    <w:rsid w:val="00F6190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15">
    <w:name w:val="Font Style15"/>
    <w:uiPriority w:val="99"/>
    <w:rsid w:val="00F6190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8">
    <w:name w:val="Style8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0">
    <w:name w:val="Style10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9">
    <w:name w:val="Style9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11">
    <w:name w:val="Font Style11"/>
    <w:uiPriority w:val="99"/>
    <w:rsid w:val="00F619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F6190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7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5">
    <w:name w:val="Style5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13">
    <w:name w:val="Font Style13"/>
    <w:uiPriority w:val="99"/>
    <w:rsid w:val="00F61903"/>
    <w:rPr>
      <w:rFonts w:ascii="Century Gothic" w:hAnsi="Century Gothic" w:cs="Century Gothic"/>
      <w:sz w:val="12"/>
      <w:szCs w:val="12"/>
    </w:rPr>
  </w:style>
  <w:style w:type="paragraph" w:styleId="a4">
    <w:name w:val="List Paragraph"/>
    <w:aliases w:val="Содержание. 2 уровень"/>
    <w:basedOn w:val="a0"/>
    <w:link w:val="a5"/>
    <w:uiPriority w:val="34"/>
    <w:qFormat/>
    <w:rsid w:val="00F6190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Balloon Text"/>
    <w:basedOn w:val="a0"/>
    <w:link w:val="a7"/>
    <w:uiPriority w:val="99"/>
    <w:semiHidden/>
    <w:rsid w:val="00F6190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rsid w:val="00F61903"/>
    <w:rPr>
      <w:rFonts w:ascii="Tahoma" w:eastAsia="Times New Roman" w:hAnsi="Tahoma" w:cs="Times New Roman"/>
      <w:sz w:val="16"/>
      <w:szCs w:val="16"/>
      <w:lang w:val="en-US" w:eastAsia="en-US"/>
    </w:rPr>
  </w:style>
  <w:style w:type="table" w:styleId="a8">
    <w:name w:val="Table Grid"/>
    <w:basedOn w:val="a2"/>
    <w:uiPriority w:val="99"/>
    <w:rsid w:val="00F619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F619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a">
    <w:name w:val="Основной текст Знак"/>
    <w:basedOn w:val="a1"/>
    <w:link w:val="a9"/>
    <w:uiPriority w:val="99"/>
    <w:rsid w:val="00F6190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F619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6190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">
    <w:name w:val="Знак"/>
    <w:basedOn w:val="a0"/>
    <w:autoRedefine/>
    <w:uiPriority w:val="99"/>
    <w:rsid w:val="00F6190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c">
    <w:name w:val="Block Text"/>
    <w:basedOn w:val="a0"/>
    <w:uiPriority w:val="99"/>
    <w:rsid w:val="00F61903"/>
    <w:pPr>
      <w:widowControl w:val="0"/>
      <w:autoSpaceDE w:val="0"/>
      <w:autoSpaceDN w:val="0"/>
      <w:adjustRightInd w:val="0"/>
      <w:spacing w:after="0" w:line="240" w:lineRule="auto"/>
      <w:ind w:left="-1134" w:right="-908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d">
    <w:name w:val="No Spacing"/>
    <w:basedOn w:val="a0"/>
    <w:link w:val="ae"/>
    <w:uiPriority w:val="1"/>
    <w:qFormat/>
    <w:rsid w:val="00F6190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VSBHeading1">
    <w:name w:val="VSB Heading 1"/>
    <w:basedOn w:val="1"/>
    <w:link w:val="VSBHeading1Char"/>
    <w:rsid w:val="00F61903"/>
    <w:pPr>
      <w:keepNext w:val="0"/>
      <w:widowControl w:val="0"/>
      <w:numPr>
        <w:numId w:val="1"/>
      </w:numPr>
      <w:spacing w:after="240"/>
      <w:ind w:left="480" w:hanging="480"/>
    </w:pPr>
    <w:rPr>
      <w:rFonts w:ascii="Times New Roman" w:hAnsi="Times New Roman"/>
      <w:caps/>
      <w:sz w:val="24"/>
    </w:rPr>
  </w:style>
  <w:style w:type="paragraph" w:customStyle="1" w:styleId="VSBHeading2">
    <w:name w:val="VSB Heading 2"/>
    <w:basedOn w:val="2"/>
    <w:link w:val="VSBHeading2Char"/>
    <w:qFormat/>
    <w:rsid w:val="00F61903"/>
    <w:pPr>
      <w:keepNext w:val="0"/>
      <w:widowControl w:val="0"/>
      <w:numPr>
        <w:ilvl w:val="1"/>
        <w:numId w:val="1"/>
      </w:numPr>
      <w:spacing w:before="0" w:after="0"/>
    </w:pPr>
    <w:rPr>
      <w:rFonts w:ascii="Times New Roman" w:hAnsi="Times New Roman"/>
      <w:b w:val="0"/>
      <w:i w:val="0"/>
      <w:sz w:val="20"/>
    </w:rPr>
  </w:style>
  <w:style w:type="paragraph" w:customStyle="1" w:styleId="VSBHeading3">
    <w:name w:val="VSB Heading 3"/>
    <w:basedOn w:val="3"/>
    <w:link w:val="VSBHeading3Char"/>
    <w:rsid w:val="00F61903"/>
    <w:pPr>
      <w:numPr>
        <w:ilvl w:val="2"/>
        <w:numId w:val="1"/>
      </w:numPr>
      <w:spacing w:before="0" w:after="0"/>
      <w:ind w:left="720" w:hanging="720"/>
    </w:pPr>
    <w:rPr>
      <w:rFonts w:ascii="Times New Roman" w:hAnsi="Times New Roman"/>
      <w:b w:val="0"/>
      <w:sz w:val="20"/>
    </w:rPr>
  </w:style>
  <w:style w:type="character" w:customStyle="1" w:styleId="VSBHeading2Char">
    <w:name w:val="VSB Heading 2 Char"/>
    <w:link w:val="VSBHeading2"/>
    <w:rsid w:val="00F61903"/>
    <w:rPr>
      <w:rFonts w:ascii="Times New Roman" w:eastAsia="Times New Roman" w:hAnsi="Times New Roman" w:cs="Times New Roman"/>
      <w:bCs/>
      <w:iCs/>
      <w:sz w:val="20"/>
      <w:szCs w:val="28"/>
      <w:lang w:val="en-US" w:eastAsia="en-US"/>
    </w:rPr>
  </w:style>
  <w:style w:type="paragraph" w:customStyle="1" w:styleId="VSBHeading4">
    <w:name w:val="VSB Heading 4"/>
    <w:basedOn w:val="VSBHeading3"/>
    <w:link w:val="VSBHeading4Char"/>
    <w:rsid w:val="00F61903"/>
    <w:pPr>
      <w:numPr>
        <w:ilvl w:val="3"/>
      </w:numPr>
      <w:ind w:left="2847" w:hanging="720"/>
    </w:pPr>
  </w:style>
  <w:style w:type="character" w:customStyle="1" w:styleId="VSBHeading4Char">
    <w:name w:val="VSB Heading 4 Char"/>
    <w:link w:val="VSBHeading4"/>
    <w:rsid w:val="00F61903"/>
    <w:rPr>
      <w:rFonts w:ascii="Times New Roman" w:eastAsia="Times New Roman" w:hAnsi="Times New Roman" w:cs="Times New Roman"/>
      <w:bCs/>
      <w:sz w:val="20"/>
      <w:szCs w:val="26"/>
      <w:lang w:val="en-US" w:eastAsia="en-US"/>
    </w:rPr>
  </w:style>
  <w:style w:type="paragraph" w:customStyle="1" w:styleId="Text">
    <w:name w:val="Text"/>
    <w:basedOn w:val="a0"/>
    <w:rsid w:val="00F61903"/>
    <w:pPr>
      <w:spacing w:before="120" w:after="24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VSBHeading3Char">
    <w:name w:val="VSB Heading 3 Char"/>
    <w:link w:val="VSBHeading3"/>
    <w:rsid w:val="00F61903"/>
    <w:rPr>
      <w:rFonts w:ascii="Times New Roman" w:eastAsia="Times New Roman" w:hAnsi="Times New Roman" w:cs="Times New Roman"/>
      <w:bCs/>
      <w:sz w:val="20"/>
      <w:szCs w:val="26"/>
      <w:lang w:val="en-US" w:eastAsia="en-US"/>
    </w:rPr>
  </w:style>
  <w:style w:type="character" w:customStyle="1" w:styleId="apple-style-span">
    <w:name w:val="apple-style-span"/>
    <w:basedOn w:val="a1"/>
    <w:rsid w:val="00F61903"/>
  </w:style>
  <w:style w:type="character" w:customStyle="1" w:styleId="apple-converted-space">
    <w:name w:val="apple-converted-space"/>
    <w:basedOn w:val="a1"/>
    <w:rsid w:val="00F61903"/>
  </w:style>
  <w:style w:type="character" w:customStyle="1" w:styleId="VSBHeading1Char">
    <w:name w:val="VSB Heading 1 Char"/>
    <w:link w:val="VSBHeading1"/>
    <w:rsid w:val="00F61903"/>
    <w:rPr>
      <w:rFonts w:ascii="Times New Roman" w:eastAsia="Times New Roman" w:hAnsi="Times New Roman" w:cs="Times New Roman"/>
      <w:b/>
      <w:bCs/>
      <w:caps/>
      <w:kern w:val="32"/>
      <w:sz w:val="24"/>
      <w:szCs w:val="32"/>
      <w:lang w:val="en-US" w:eastAsia="en-US"/>
    </w:rPr>
  </w:style>
  <w:style w:type="paragraph" w:styleId="31">
    <w:name w:val="Body Text Indent 3"/>
    <w:basedOn w:val="a0"/>
    <w:link w:val="32"/>
    <w:rsid w:val="00F619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F6190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uiPriority w:val="99"/>
    <w:semiHidden/>
    <w:rsid w:val="00F61903"/>
    <w:rPr>
      <w:sz w:val="16"/>
      <w:szCs w:val="16"/>
      <w:lang w:eastAsia="en-US"/>
    </w:rPr>
  </w:style>
  <w:style w:type="character" w:customStyle="1" w:styleId="copywhite">
    <w:name w:val="copywhite"/>
    <w:uiPriority w:val="99"/>
    <w:rsid w:val="00F61903"/>
  </w:style>
  <w:style w:type="paragraph" w:styleId="af">
    <w:name w:val="Body Text Indent"/>
    <w:basedOn w:val="a0"/>
    <w:link w:val="af0"/>
    <w:rsid w:val="00F61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с отступом Знак"/>
    <w:basedOn w:val="a1"/>
    <w:link w:val="af"/>
    <w:rsid w:val="00F6190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0"/>
    <w:next w:val="a0"/>
    <w:link w:val="af2"/>
    <w:uiPriority w:val="10"/>
    <w:qFormat/>
    <w:rsid w:val="00F6190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f2">
    <w:name w:val="Название Знак"/>
    <w:basedOn w:val="a1"/>
    <w:link w:val="af1"/>
    <w:uiPriority w:val="10"/>
    <w:rsid w:val="00F619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33">
    <w:name w:val="Body Text 3"/>
    <w:basedOn w:val="a0"/>
    <w:link w:val="34"/>
    <w:rsid w:val="00F619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1"/>
    <w:link w:val="33"/>
    <w:rsid w:val="00F6190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af3">
    <w:name w:val="annotation reference"/>
    <w:uiPriority w:val="99"/>
    <w:semiHidden/>
    <w:unhideWhenUsed/>
    <w:rsid w:val="00F6190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619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61903"/>
    <w:rPr>
      <w:rFonts w:ascii="Calibri" w:eastAsia="Times New Roman" w:hAnsi="Calibri" w:cs="Times New Roman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19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190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8">
    <w:name w:val="header"/>
    <w:basedOn w:val="a0"/>
    <w:link w:val="af9"/>
    <w:uiPriority w:val="99"/>
    <w:unhideWhenUsed/>
    <w:rsid w:val="00F619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F61903"/>
    <w:rPr>
      <w:rFonts w:ascii="Calibri" w:eastAsia="Times New Roman" w:hAnsi="Calibri" w:cs="Times New Roman"/>
      <w:lang w:val="en-US" w:eastAsia="en-US"/>
    </w:rPr>
  </w:style>
  <w:style w:type="paragraph" w:styleId="afa">
    <w:name w:val="footer"/>
    <w:basedOn w:val="a0"/>
    <w:link w:val="afb"/>
    <w:uiPriority w:val="99"/>
    <w:unhideWhenUsed/>
    <w:rsid w:val="00F619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F61903"/>
    <w:rPr>
      <w:rFonts w:ascii="Calibri" w:eastAsia="Times New Roman" w:hAnsi="Calibri" w:cs="Times New Roman"/>
      <w:lang w:val="en-US" w:eastAsia="en-US"/>
    </w:rPr>
  </w:style>
  <w:style w:type="character" w:customStyle="1" w:styleId="s1">
    <w:name w:val="s1"/>
    <w:rsid w:val="00F619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eltaViewInsertion">
    <w:name w:val="DeltaView Insertion"/>
    <w:uiPriority w:val="99"/>
    <w:rsid w:val="00F61903"/>
    <w:rPr>
      <w:color w:val="0000FF"/>
      <w:spacing w:val="0"/>
      <w:u w:val="double"/>
    </w:rPr>
  </w:style>
  <w:style w:type="paragraph" w:styleId="afc">
    <w:name w:val="Revision"/>
    <w:hidden/>
    <w:uiPriority w:val="99"/>
    <w:semiHidden/>
    <w:rsid w:val="00F61903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uiPriority w:val="99"/>
    <w:unhideWhenUsed/>
    <w:rsid w:val="00F61903"/>
    <w:pPr>
      <w:numPr>
        <w:numId w:val="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110">
    <w:name w:val="fontstyle11"/>
    <w:rsid w:val="00F61903"/>
  </w:style>
  <w:style w:type="paragraph" w:styleId="afd">
    <w:name w:val="Subtitle"/>
    <w:basedOn w:val="a0"/>
    <w:next w:val="a0"/>
    <w:link w:val="afe"/>
    <w:uiPriority w:val="11"/>
    <w:qFormat/>
    <w:rsid w:val="00F6190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fe">
    <w:name w:val="Подзаголовок Знак"/>
    <w:basedOn w:val="a1"/>
    <w:link w:val="afd"/>
    <w:uiPriority w:val="11"/>
    <w:rsid w:val="00F61903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">
    <w:name w:val="Strong"/>
    <w:uiPriority w:val="22"/>
    <w:qFormat/>
    <w:rsid w:val="00F61903"/>
    <w:rPr>
      <w:b/>
      <w:bCs/>
    </w:rPr>
  </w:style>
  <w:style w:type="character" w:styleId="aff0">
    <w:name w:val="Emphasis"/>
    <w:uiPriority w:val="20"/>
    <w:qFormat/>
    <w:rsid w:val="00F61903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F6190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/>
    </w:rPr>
  </w:style>
  <w:style w:type="character" w:customStyle="1" w:styleId="24">
    <w:name w:val="Цитата 2 Знак"/>
    <w:basedOn w:val="a1"/>
    <w:link w:val="23"/>
    <w:uiPriority w:val="29"/>
    <w:rsid w:val="00F61903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aff1">
    <w:name w:val="Intense Quote"/>
    <w:basedOn w:val="a0"/>
    <w:next w:val="a0"/>
    <w:link w:val="aff2"/>
    <w:uiPriority w:val="30"/>
    <w:qFormat/>
    <w:rsid w:val="00F6190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en-US" w:eastAsia="en-US"/>
    </w:rPr>
  </w:style>
  <w:style w:type="character" w:customStyle="1" w:styleId="aff2">
    <w:name w:val="Выделенная цитата Знак"/>
    <w:basedOn w:val="a1"/>
    <w:link w:val="aff1"/>
    <w:uiPriority w:val="30"/>
    <w:rsid w:val="00F61903"/>
    <w:rPr>
      <w:rFonts w:ascii="Calibri" w:eastAsia="Times New Roman" w:hAnsi="Calibri" w:cs="Times New Roman"/>
      <w:b/>
      <w:i/>
      <w:sz w:val="24"/>
      <w:szCs w:val="20"/>
      <w:lang w:val="en-US" w:eastAsia="en-US"/>
    </w:rPr>
  </w:style>
  <w:style w:type="character" w:styleId="aff3">
    <w:name w:val="Subtle Emphasis"/>
    <w:uiPriority w:val="19"/>
    <w:qFormat/>
    <w:rsid w:val="00F61903"/>
    <w:rPr>
      <w:i/>
      <w:color w:val="5A5A5A"/>
    </w:rPr>
  </w:style>
  <w:style w:type="character" w:styleId="aff4">
    <w:name w:val="Intense Emphasis"/>
    <w:uiPriority w:val="21"/>
    <w:qFormat/>
    <w:rsid w:val="00F61903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F61903"/>
    <w:rPr>
      <w:sz w:val="24"/>
      <w:szCs w:val="24"/>
      <w:u w:val="single"/>
    </w:rPr>
  </w:style>
  <w:style w:type="character" w:styleId="aff6">
    <w:name w:val="Intense Reference"/>
    <w:uiPriority w:val="32"/>
    <w:qFormat/>
    <w:rsid w:val="00F61903"/>
    <w:rPr>
      <w:b/>
      <w:sz w:val="24"/>
      <w:u w:val="single"/>
    </w:rPr>
  </w:style>
  <w:style w:type="character" w:styleId="aff7">
    <w:name w:val="Book Title"/>
    <w:uiPriority w:val="33"/>
    <w:qFormat/>
    <w:rsid w:val="00F61903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0"/>
    <w:uiPriority w:val="39"/>
    <w:qFormat/>
    <w:rsid w:val="00F61903"/>
    <w:pPr>
      <w:outlineLvl w:val="9"/>
    </w:pPr>
  </w:style>
  <w:style w:type="character" w:customStyle="1" w:styleId="DeltaViewMoveDestination">
    <w:name w:val="DeltaView Move Destination"/>
    <w:uiPriority w:val="99"/>
    <w:rsid w:val="00F61903"/>
    <w:rPr>
      <w:color w:val="00C000"/>
      <w:u w:val="double"/>
    </w:rPr>
  </w:style>
  <w:style w:type="character" w:customStyle="1" w:styleId="s0">
    <w:name w:val="s0"/>
    <w:basedOn w:val="a1"/>
    <w:rsid w:val="00F6190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9">
    <w:name w:val="Normal (Web)"/>
    <w:basedOn w:val="a0"/>
    <w:uiPriority w:val="99"/>
    <w:unhideWhenUsed/>
    <w:rsid w:val="00F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61903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rsid w:val="00D634E6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95AC-54BD-43C2-AD5E-9915E3C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futdinov_b</dc:creator>
  <cp:lastModifiedBy>Жанадилов Ержан</cp:lastModifiedBy>
  <cp:revision>71</cp:revision>
  <cp:lastPrinted>2019-05-17T08:50:00Z</cp:lastPrinted>
  <dcterms:created xsi:type="dcterms:W3CDTF">2019-05-12T07:42:00Z</dcterms:created>
  <dcterms:modified xsi:type="dcterms:W3CDTF">2019-08-12T08:31:00Z</dcterms:modified>
</cp:coreProperties>
</file>